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A144C2" w:rsidRP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A144C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Рабочая программа</w:t>
      </w:r>
    </w:p>
    <w:p w:rsidR="00A144C2" w:rsidRP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п</w:t>
      </w:r>
      <w:r w:rsidRPr="00A144C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 развитию речи</w:t>
      </w: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о</w:t>
      </w:r>
      <w:r w:rsidRPr="00A144C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бразовательная область «Речевое развитие»</w:t>
      </w:r>
    </w:p>
    <w:p w:rsidR="00A144C2" w:rsidRP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(для воспитанников от 3 до 4</w:t>
      </w:r>
      <w:r w:rsidRPr="00A144C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лет)</w:t>
      </w:r>
    </w:p>
    <w:p w:rsidR="00A144C2" w:rsidRP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A144C2" w:rsidRP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144C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рок обучения: 1 год</w:t>
      </w:r>
    </w:p>
    <w:p w:rsidR="00A144C2" w:rsidRPr="00A144C2" w:rsidRDefault="00A144C2" w:rsidP="00A144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144C2" w:rsidRPr="00A144C2" w:rsidRDefault="00A144C2" w:rsidP="00A144C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40"/>
          <w:szCs w:val="40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A144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 составитель: Краснова Зинаида Михайловна</w:t>
      </w:r>
    </w:p>
    <w:p w:rsidR="00A144C2" w:rsidRDefault="00A144C2" w:rsidP="00A144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44C2">
        <w:rPr>
          <w:rFonts w:ascii="Times New Roman" w:eastAsia="Courier New" w:hAnsi="Times New Roman" w:cs="Times New Roman"/>
          <w:noProof/>
          <w:color w:val="00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99805" wp14:editId="7CC9B9FA">
                <wp:simplePos x="0" y="0"/>
                <wp:positionH relativeFrom="column">
                  <wp:posOffset>8286750</wp:posOffset>
                </wp:positionH>
                <wp:positionV relativeFrom="paragraph">
                  <wp:posOffset>182245</wp:posOffset>
                </wp:positionV>
                <wp:extent cx="1275715" cy="914400"/>
                <wp:effectExtent l="0" t="0" r="1968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44C2" w:rsidRPr="004F0A32" w:rsidRDefault="00A144C2" w:rsidP="00A144C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652.5pt;margin-top:14.35pt;width:100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" fillcolor="window" strokecolor="window" strokeweight="2pt">
                <v:textbox>
                  <w:txbxContent>
                    <w:p w:rsidR="00A144C2" w:rsidRPr="004F0A32" w:rsidRDefault="00A144C2" w:rsidP="00A144C2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4C2" w:rsidRDefault="00A144C2" w:rsidP="00A144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2049" w:rsidRPr="00211ABE" w:rsidRDefault="005F6936" w:rsidP="00A1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</w:t>
      </w:r>
      <w:r w:rsidR="00302049" w:rsidRPr="0021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302049" w:rsidRPr="00211ABE" w:rsidRDefault="00302049" w:rsidP="0030204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иоритетной образовательной области  «Речевое развитие»  разраб</w:t>
      </w:r>
      <w:r w:rsidR="00E8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а в соответствии с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ой МАДОУ «ДС КВ № 16», в соответствии </w:t>
      </w: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ным в действие ФГОС ДО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содержание и организацию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 для детей от 3 до 4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муниципального автономного дошкольного образовательного учреждения «Детский сад комбинированного вида №16» г. Усинска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м законом «Об образовании в Российской федерации» от 29 12 2012 года № 273 – ФЗ</w:t>
      </w:r>
      <w:bookmarkStart w:id="0" w:name="_GoBack"/>
      <w:bookmarkEnd w:id="0"/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Минобразования и науки РФ от 17.10.2013г. № 1155 «Об утверждении Федерального </w:t>
      </w: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Образовательного Стандарта Дошкольного Образования» (ФГОС ДО)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ой  МАДОУ «ДС КВ № 16» г. Усинска.  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образовательного процесса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школьного возраста от 3 до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 направлена на формирование общей культуры, развитие физических, интеллектуальных и личн</w:t>
      </w:r>
      <w:r w:rsidR="0060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ых качеств дошкольника, на 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 укрепление здоровья детей дошкольного возраста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является стратегической основой действий педагога и выступает в качестве перспективного плана работы в режиме развития и соответствует требованиям</w:t>
      </w:r>
      <w:r w:rsidRPr="00211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Цель и задачи реализации Программы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ормирование  устной  речи  и  навыков  речевого  общения  с  окружающими на основе овладения литературным языком своего народа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качеств в соответствии с возрастными и индивидуальными особенностями, подготовка к жизни в современн</w:t>
      </w:r>
      <w:r w:rsidR="0060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ществе, 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езопасности жизнедеятельности дошкольника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Pr="00211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11A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звивать речь </w:t>
      </w:r>
      <w:r w:rsidR="00A87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общения и культуры с помощью графической аналогии</w:t>
      </w:r>
      <w:r w:rsidR="004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049" w:rsidRDefault="001D06A6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огащать активный словарь, знакомить с характерными особенностями времен года с</w:t>
      </w:r>
      <w:r w:rsidR="005F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условных обознач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</w:t>
      </w:r>
      <w:r w:rsidR="005F6936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="005F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936" w:rsidRDefault="00302049" w:rsidP="005F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вать связную, грамматически правильну</w:t>
      </w:r>
      <w:r w:rsidR="0060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A8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, речевое творчество</w:t>
      </w:r>
      <w:r w:rsidR="000E53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заместителей </w:t>
      </w:r>
      <w:r w:rsidR="00C6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 и моделей.</w:t>
      </w:r>
    </w:p>
    <w:p w:rsidR="00302049" w:rsidRPr="00211ABE" w:rsidRDefault="005F6936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302049"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звуковую и интонационную кул</w:t>
      </w:r>
      <w:r w:rsidR="001D06A6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у речи, фонематический слух, знакомить с буквами.</w:t>
      </w:r>
    </w:p>
    <w:p w:rsidR="005F6936" w:rsidRPr="00211ABE" w:rsidRDefault="005F6936" w:rsidP="005F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ить понимать и рассказывать знакомые сказки 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ажу.</w:t>
      </w:r>
    </w:p>
    <w:p w:rsidR="00C67F0A" w:rsidRPr="00211ABE" w:rsidRDefault="005F6936" w:rsidP="00C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6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здоровье детей, приобщать их к здоровому образу жи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049" w:rsidRPr="00211ABE" w:rsidRDefault="005F6936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02049"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культуру общения, эмоциональную отзывчивос</w:t>
      </w:r>
      <w:r w:rsidR="001D06A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доброжелательность к людям, любовь к народным сказкам.</w:t>
      </w:r>
    </w:p>
    <w:p w:rsidR="00302049" w:rsidRPr="00211ABE" w:rsidRDefault="005F6936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8.</w:t>
      </w:r>
      <w:r w:rsidR="00302049"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 познавательную  активность,  познавательные  интересы, интеллектуальные способности детей, самостоятельность</w:t>
      </w:r>
      <w:proofErr w:type="gramStart"/>
      <w:r w:rsidR="00302049"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02049"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активной деятельности </w:t>
      </w:r>
      <w:r w:rsidR="0060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тву</w:t>
      </w:r>
      <w:r w:rsidR="00302049"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ой   определено, что основной формой работы по речевому ра</w:t>
      </w:r>
      <w:r w:rsidR="00E8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ю является 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 проводится по подгруппам. Обучение строится как</w:t>
      </w:r>
      <w:r w:rsidRPr="00211A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кательная проблемно-игровая деятельность,  при этом  важным условием является обязательное использование   моделей и схем, развивающих технологий В. </w:t>
      </w:r>
      <w:proofErr w:type="spell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</w:p>
    <w:p w:rsidR="00302049" w:rsidRPr="004C68CD" w:rsidRDefault="00302049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ая продолжите</w:t>
      </w:r>
      <w:r w:rsidR="00603B08" w:rsidRPr="004C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сть реализации программы – 1 год</w:t>
      </w:r>
      <w:r w:rsidRPr="004C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2049" w:rsidRPr="004C68CD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4C68CD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4186"/>
        <w:gridCol w:w="3929"/>
      </w:tblGrid>
      <w:tr w:rsidR="004C68CD" w:rsidRPr="004C68CD" w:rsidTr="004C68CD">
        <w:tc>
          <w:tcPr>
            <w:tcW w:w="4186" w:type="dxa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4 лет)</w:t>
            </w:r>
          </w:p>
        </w:tc>
      </w:tr>
      <w:tr w:rsidR="004C68CD" w:rsidRPr="004C68CD" w:rsidTr="004C68CD">
        <w:tc>
          <w:tcPr>
            <w:tcW w:w="4186" w:type="dxa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:</w:t>
            </w:r>
          </w:p>
        </w:tc>
        <w:tc>
          <w:tcPr>
            <w:tcW w:w="3929" w:type="dxa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8CD" w:rsidRPr="004C68CD" w:rsidTr="004C68CD">
        <w:trPr>
          <w:trHeight w:val="509"/>
        </w:trPr>
        <w:tc>
          <w:tcPr>
            <w:tcW w:w="4186" w:type="dxa"/>
            <w:vMerge w:val="restart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3929" w:type="dxa"/>
            <w:vMerge w:val="restart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8CD" w:rsidRPr="004C68CD" w:rsidTr="004C68CD">
        <w:trPr>
          <w:trHeight w:val="322"/>
        </w:trPr>
        <w:tc>
          <w:tcPr>
            <w:tcW w:w="4186" w:type="dxa"/>
            <w:vMerge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vMerge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8CD" w:rsidRPr="004C68CD" w:rsidTr="004C68CD">
        <w:trPr>
          <w:trHeight w:val="811"/>
        </w:trPr>
        <w:tc>
          <w:tcPr>
            <w:tcW w:w="4186" w:type="dxa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год:</w:t>
            </w:r>
          </w:p>
        </w:tc>
        <w:tc>
          <w:tcPr>
            <w:tcW w:w="3929" w:type="dxa"/>
          </w:tcPr>
          <w:p w:rsidR="004C68CD" w:rsidRPr="004C68CD" w:rsidRDefault="004C68CD" w:rsidP="004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302049" w:rsidRPr="003D22A8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3D22A8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3D22A8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3D22A8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3D22A8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3D22A8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6A6" w:rsidRDefault="001D06A6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1D06A6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DC" w:rsidRDefault="00E878DC" w:rsidP="001D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36" w:rsidRDefault="005F6936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D" w:rsidRDefault="004C68CD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49" w:rsidRPr="00211ABE" w:rsidRDefault="005F6936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02049" w:rsidRPr="0021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и материально-технического обеспечения.</w:t>
      </w:r>
    </w:p>
    <w:p w:rsidR="00302049" w:rsidRPr="00211ABE" w:rsidRDefault="00302049" w:rsidP="00E8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учебно-методических изданий по программе «Детство», рекомендованных (допущенных) Министерством образования и науки Российской Федерации к использованию в образовательном процессе в дошкольных образовательных учреждениях (в соответствии с приложением к приказу Министерства образования и науки Российской Федерации «Об утверждении федеральных перечней учебников»                  </w:t>
      </w:r>
      <w:proofErr w:type="gramEnd"/>
    </w:p>
    <w:p w:rsidR="00302049" w:rsidRPr="00211ABE" w:rsidRDefault="00302049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211ABE" w:rsidRDefault="00302049" w:rsidP="0030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педагога</w:t>
      </w:r>
    </w:p>
    <w:p w:rsidR="00302049" w:rsidRPr="00211ABE" w:rsidRDefault="00302049" w:rsidP="0030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49" w:rsidRPr="00211ABE" w:rsidRDefault="00603B08" w:rsidP="0030204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.В. </w:t>
      </w:r>
      <w:proofErr w:type="spellStart"/>
      <w:r>
        <w:rPr>
          <w:sz w:val="24"/>
          <w:szCs w:val="24"/>
          <w:lang w:eastAsia="ru-RU"/>
        </w:rPr>
        <w:t>Большева</w:t>
      </w:r>
      <w:proofErr w:type="spellEnd"/>
      <w:r w:rsidR="00302049" w:rsidRPr="00211A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«Учимся по сказке» Развитие мышления дошкольников с помощью мнемотехники.</w:t>
      </w:r>
      <w:r w:rsidR="00A87069">
        <w:rPr>
          <w:sz w:val="24"/>
          <w:szCs w:val="24"/>
          <w:lang w:eastAsia="ru-RU"/>
        </w:rPr>
        <w:t xml:space="preserve"> </w:t>
      </w:r>
      <w:proofErr w:type="gramStart"/>
      <w:r w:rsidR="00A87069">
        <w:rPr>
          <w:sz w:val="24"/>
          <w:szCs w:val="24"/>
          <w:lang w:eastAsia="ru-RU"/>
        </w:rPr>
        <w:t>С-</w:t>
      </w:r>
      <w:proofErr w:type="gramEnd"/>
      <w:r w:rsidR="00A87069">
        <w:rPr>
          <w:sz w:val="24"/>
          <w:szCs w:val="24"/>
          <w:lang w:eastAsia="ru-RU"/>
        </w:rPr>
        <w:t xml:space="preserve"> Петербург</w:t>
      </w:r>
      <w:r w:rsidR="00302049" w:rsidRPr="00211ABE">
        <w:rPr>
          <w:sz w:val="24"/>
          <w:szCs w:val="24"/>
          <w:lang w:eastAsia="ru-RU"/>
        </w:rPr>
        <w:t xml:space="preserve"> «ДЕТСТВО – ПРЕСС», 2010 г.</w:t>
      </w:r>
    </w:p>
    <w:p w:rsidR="00302049" w:rsidRPr="00211ABE" w:rsidRDefault="00A87069" w:rsidP="0030204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В.В.Воскобович</w:t>
      </w:r>
      <w:proofErr w:type="spellEnd"/>
      <w:r w:rsidRPr="00211ABE">
        <w:rPr>
          <w:sz w:val="24"/>
          <w:szCs w:val="24"/>
          <w:lang w:eastAsia="ru-RU"/>
        </w:rPr>
        <w:t xml:space="preserve"> «Сказочные лабиринты игры»  Игровая технология интеллектуально-творческого развития. Санкт-Петербург 2007 год.</w:t>
      </w:r>
    </w:p>
    <w:p w:rsidR="00A87069" w:rsidRDefault="00A87069" w:rsidP="00302049">
      <w:pPr>
        <w:pStyle w:val="a3"/>
        <w:jc w:val="center"/>
        <w:rPr>
          <w:sz w:val="24"/>
          <w:szCs w:val="24"/>
          <w:lang w:eastAsia="ru-RU"/>
        </w:rPr>
      </w:pPr>
    </w:p>
    <w:p w:rsidR="00302049" w:rsidRPr="00211ABE" w:rsidRDefault="00302049" w:rsidP="00302049">
      <w:pPr>
        <w:pStyle w:val="a3"/>
        <w:jc w:val="center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териально- техническое обеспечение для дошкольников</w:t>
      </w:r>
    </w:p>
    <w:p w:rsidR="00302049" w:rsidRDefault="00302049" w:rsidP="00302049">
      <w:pPr>
        <w:pStyle w:val="a3"/>
        <w:rPr>
          <w:sz w:val="24"/>
          <w:szCs w:val="24"/>
          <w:lang w:eastAsia="ru-RU"/>
        </w:rPr>
      </w:pPr>
    </w:p>
    <w:p w:rsidR="00302049" w:rsidRPr="00211ABE" w:rsidRDefault="00A87069" w:rsidP="0030204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02049" w:rsidRPr="00211ABE">
        <w:rPr>
          <w:sz w:val="24"/>
          <w:szCs w:val="24"/>
          <w:lang w:eastAsia="ru-RU"/>
        </w:rPr>
        <w:t xml:space="preserve">В.В. </w:t>
      </w:r>
      <w:proofErr w:type="spellStart"/>
      <w:r w:rsidR="00302049" w:rsidRPr="00211ABE">
        <w:rPr>
          <w:sz w:val="24"/>
          <w:szCs w:val="24"/>
          <w:lang w:eastAsia="ru-RU"/>
        </w:rPr>
        <w:t>Воскобович</w:t>
      </w:r>
      <w:proofErr w:type="spellEnd"/>
      <w:r w:rsidR="00302049" w:rsidRPr="00211ABE">
        <w:rPr>
          <w:sz w:val="24"/>
          <w:szCs w:val="24"/>
          <w:lang w:eastAsia="ru-RU"/>
        </w:rPr>
        <w:t>.  Развивающие игры  (4-7лет) «Теремки», «</w:t>
      </w:r>
      <w:proofErr w:type="spellStart"/>
      <w:r w:rsidR="00302049" w:rsidRPr="00211ABE">
        <w:rPr>
          <w:sz w:val="24"/>
          <w:szCs w:val="24"/>
          <w:lang w:eastAsia="ru-RU"/>
        </w:rPr>
        <w:t>Игровизор</w:t>
      </w:r>
      <w:proofErr w:type="spellEnd"/>
      <w:r w:rsidR="00D21B04">
        <w:rPr>
          <w:sz w:val="24"/>
          <w:szCs w:val="24"/>
          <w:lang w:eastAsia="ru-RU"/>
        </w:rPr>
        <w:t>»</w:t>
      </w:r>
      <w:r w:rsidR="00302049" w:rsidRPr="00211ABE">
        <w:rPr>
          <w:sz w:val="24"/>
          <w:szCs w:val="24"/>
          <w:lang w:eastAsia="ru-RU"/>
        </w:rPr>
        <w:t>.</w:t>
      </w:r>
    </w:p>
    <w:p w:rsidR="00A87069" w:rsidRPr="00211ABE" w:rsidRDefault="00A87069" w:rsidP="00A8706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Т.В. </w:t>
      </w:r>
      <w:proofErr w:type="spellStart"/>
      <w:r>
        <w:rPr>
          <w:sz w:val="24"/>
          <w:szCs w:val="24"/>
          <w:lang w:eastAsia="ru-RU"/>
        </w:rPr>
        <w:t>Большева</w:t>
      </w:r>
      <w:proofErr w:type="spellEnd"/>
      <w:r w:rsidRPr="00211A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«Учимся по сказке»  Коллажи. </w:t>
      </w:r>
      <w:proofErr w:type="gramStart"/>
      <w:r>
        <w:rPr>
          <w:sz w:val="24"/>
          <w:szCs w:val="24"/>
          <w:lang w:eastAsia="ru-RU"/>
        </w:rPr>
        <w:t>С-</w:t>
      </w:r>
      <w:proofErr w:type="gramEnd"/>
      <w:r>
        <w:rPr>
          <w:sz w:val="24"/>
          <w:szCs w:val="24"/>
          <w:lang w:eastAsia="ru-RU"/>
        </w:rPr>
        <w:t xml:space="preserve"> Петербург</w:t>
      </w:r>
      <w:r w:rsidRPr="00211ABE">
        <w:rPr>
          <w:sz w:val="24"/>
          <w:szCs w:val="24"/>
          <w:lang w:eastAsia="ru-RU"/>
        </w:rPr>
        <w:t xml:space="preserve"> «ДЕТСТВО – ПРЕСС», 2010 г.</w:t>
      </w:r>
    </w:p>
    <w:p w:rsidR="00A87069" w:rsidRPr="00211ABE" w:rsidRDefault="00A87069" w:rsidP="00A8706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.В. </w:t>
      </w:r>
      <w:proofErr w:type="spellStart"/>
      <w:r>
        <w:rPr>
          <w:sz w:val="24"/>
          <w:szCs w:val="24"/>
          <w:lang w:eastAsia="ru-RU"/>
        </w:rPr>
        <w:t>Большева</w:t>
      </w:r>
      <w:proofErr w:type="spellEnd"/>
      <w:r w:rsidRPr="00211A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</w:t>
      </w:r>
      <w:proofErr w:type="spellStart"/>
      <w:r>
        <w:rPr>
          <w:sz w:val="24"/>
          <w:szCs w:val="24"/>
          <w:lang w:eastAsia="ru-RU"/>
        </w:rPr>
        <w:t>Мнемотаблицы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мнемодорожки</w:t>
      </w:r>
      <w:proofErr w:type="spellEnd"/>
      <w:r>
        <w:rPr>
          <w:sz w:val="24"/>
          <w:szCs w:val="24"/>
          <w:lang w:eastAsia="ru-RU"/>
        </w:rPr>
        <w:t xml:space="preserve">, пиктограммы. </w:t>
      </w:r>
      <w:proofErr w:type="gramStart"/>
      <w:r>
        <w:rPr>
          <w:sz w:val="24"/>
          <w:szCs w:val="24"/>
          <w:lang w:eastAsia="ru-RU"/>
        </w:rPr>
        <w:t>С-</w:t>
      </w:r>
      <w:proofErr w:type="gramEnd"/>
      <w:r>
        <w:rPr>
          <w:sz w:val="24"/>
          <w:szCs w:val="24"/>
          <w:lang w:eastAsia="ru-RU"/>
        </w:rPr>
        <w:t xml:space="preserve"> Петербург</w:t>
      </w:r>
      <w:r w:rsidRPr="00211ABE">
        <w:rPr>
          <w:sz w:val="24"/>
          <w:szCs w:val="24"/>
          <w:lang w:eastAsia="ru-RU"/>
        </w:rPr>
        <w:t xml:space="preserve"> «ДЕТСТВО – ПРЕСС», 2010 г.</w:t>
      </w: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Кукольный театр, настоль</w:t>
      </w:r>
      <w:r>
        <w:rPr>
          <w:sz w:val="24"/>
          <w:szCs w:val="24"/>
          <w:lang w:eastAsia="ru-RU"/>
        </w:rPr>
        <w:t>н</w:t>
      </w:r>
      <w:r w:rsidRPr="00211ABE">
        <w:rPr>
          <w:sz w:val="24"/>
          <w:szCs w:val="24"/>
          <w:lang w:eastAsia="ru-RU"/>
        </w:rPr>
        <w:t>ый театр, маски, сценарии и реквизит для постановок.</w:t>
      </w: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Цветные карандаши. Простые  карандаши.</w:t>
      </w:r>
    </w:p>
    <w:p w:rsidR="00302049" w:rsidRPr="00211ABE" w:rsidRDefault="00302049" w:rsidP="00302049">
      <w:pPr>
        <w:pStyle w:val="a3"/>
        <w:jc w:val="center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териально- техническое обеспечение для педагога</w:t>
      </w: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Принтеры: цветной и черно-белый</w:t>
      </w: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Ноутбук</w:t>
      </w: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Интерактивная  доска</w:t>
      </w:r>
    </w:p>
    <w:p w:rsidR="00302049" w:rsidRPr="00211ABE" w:rsidRDefault="00302049" w:rsidP="00302049">
      <w:pPr>
        <w:pStyle w:val="a3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гнитофон</w:t>
      </w:r>
    </w:p>
    <w:p w:rsidR="00302049" w:rsidRPr="00965D94" w:rsidRDefault="00302049" w:rsidP="00302049">
      <w:pPr>
        <w:pStyle w:val="a3"/>
        <w:rPr>
          <w:sz w:val="32"/>
          <w:szCs w:val="32"/>
          <w:lang w:eastAsia="ru-RU"/>
        </w:rPr>
      </w:pPr>
    </w:p>
    <w:p w:rsidR="00302049" w:rsidRPr="00965D94" w:rsidRDefault="00302049" w:rsidP="00302049">
      <w:pPr>
        <w:pStyle w:val="a3"/>
        <w:rPr>
          <w:sz w:val="32"/>
          <w:szCs w:val="32"/>
          <w:lang w:eastAsia="ru-RU"/>
        </w:rPr>
      </w:pPr>
    </w:p>
    <w:p w:rsidR="00302049" w:rsidRPr="00965D94" w:rsidRDefault="00302049" w:rsidP="00302049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47A8" w:rsidRDefault="005047A8"/>
    <w:p w:rsidR="000C75B7" w:rsidRDefault="000C75B7" w:rsidP="000C75B7">
      <w:pPr>
        <w:spacing w:after="0" w:line="240" w:lineRule="auto"/>
      </w:pPr>
    </w:p>
    <w:p w:rsidR="000C75B7" w:rsidRDefault="000C75B7" w:rsidP="000C7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5B7" w:rsidRDefault="000C75B7" w:rsidP="000C7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5B7" w:rsidRDefault="000C75B7" w:rsidP="000C7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8DC" w:rsidRDefault="00E878DC" w:rsidP="00E878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5B7" w:rsidRDefault="00E878DC" w:rsidP="00E878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F6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5B7" w:rsidRPr="0096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ерспективное план</w:t>
      </w:r>
      <w:r w:rsidR="000C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 по речевому развитию в</w:t>
      </w:r>
      <w:r w:rsidR="000C75B7" w:rsidRPr="0096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ладшей группе </w:t>
      </w:r>
      <w:r w:rsidR="000C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C75B7" w:rsidRPr="0096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лет</w:t>
      </w:r>
      <w:r w:rsidR="000C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C75B7" w:rsidRPr="00965D94" w:rsidRDefault="005F6936" w:rsidP="000C7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мся по сказке</w:t>
      </w:r>
      <w:r w:rsidR="000C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C75B7" w:rsidRDefault="000C75B7" w:rsidP="000C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5B7" w:rsidRPr="00965D94" w:rsidRDefault="000C75B7" w:rsidP="000C7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0"/>
        <w:tblW w:w="16302" w:type="dxa"/>
        <w:tblInd w:w="-3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6804"/>
        <w:gridCol w:w="7087"/>
      </w:tblGrid>
      <w:tr w:rsidR="000C75B7" w:rsidRPr="00965D94" w:rsidTr="00C20547">
        <w:trPr>
          <w:trHeight w:val="656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C75B7" w:rsidRPr="00965D94" w:rsidRDefault="000C75B7" w:rsidP="000C75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C75B7" w:rsidRPr="007C6CF7" w:rsidRDefault="000C75B7" w:rsidP="000C75B7">
            <w:pPr>
              <w:jc w:val="center"/>
              <w:rPr>
                <w:b/>
                <w:sz w:val="24"/>
                <w:szCs w:val="24"/>
              </w:rPr>
            </w:pPr>
            <w:r w:rsidRPr="007C6CF7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C75B7" w:rsidRPr="007C6CF7" w:rsidRDefault="000C75B7" w:rsidP="000C75B7">
            <w:pPr>
              <w:jc w:val="center"/>
              <w:rPr>
                <w:b/>
                <w:sz w:val="24"/>
                <w:szCs w:val="24"/>
              </w:rPr>
            </w:pPr>
            <w:r w:rsidRPr="007C6CF7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C75B7" w:rsidRPr="007C6CF7" w:rsidRDefault="000C75B7" w:rsidP="000C75B7">
            <w:pPr>
              <w:jc w:val="center"/>
              <w:rPr>
                <w:b/>
                <w:sz w:val="24"/>
                <w:szCs w:val="24"/>
              </w:rPr>
            </w:pPr>
            <w:r w:rsidRPr="007C6C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b/>
                <w:sz w:val="24"/>
                <w:szCs w:val="24"/>
              </w:rPr>
              <w:t>основных</w:t>
            </w:r>
            <w:proofErr w:type="gramEnd"/>
          </w:p>
          <w:p w:rsidR="000C75B7" w:rsidRPr="007C6CF7" w:rsidRDefault="000C75B7" w:rsidP="000C7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идов</w:t>
            </w:r>
            <w:r w:rsidRPr="007C6CF7">
              <w:rPr>
                <w:b/>
                <w:sz w:val="24"/>
                <w:szCs w:val="24"/>
              </w:rPr>
              <w:t xml:space="preserve"> деятельности</w:t>
            </w:r>
            <w:r>
              <w:rPr>
                <w:b/>
                <w:sz w:val="24"/>
                <w:szCs w:val="24"/>
              </w:rPr>
              <w:t xml:space="preserve"> воспитанников</w:t>
            </w:r>
          </w:p>
        </w:tc>
      </w:tr>
      <w:tr w:rsidR="000C75B7" w:rsidRPr="00965D94" w:rsidTr="00C20547">
        <w:trPr>
          <w:trHeight w:val="1949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C75B7" w:rsidRPr="00965D94" w:rsidRDefault="000C75B7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C75B7" w:rsidRDefault="000C75B7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Аленушка и лиса»</w:t>
            </w:r>
          </w:p>
          <w:p w:rsidR="000C75B7" w:rsidRPr="00965D94" w:rsidRDefault="000C75B7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C75B7" w:rsidRPr="00965D94" w:rsidRDefault="000C75B7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0C75B7" w:rsidRPr="00965D94" w:rsidRDefault="000C75B7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0C75B7" w:rsidRDefault="000C75B7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</w:t>
            </w:r>
            <w:r w:rsidR="009B0E2C">
              <w:rPr>
                <w:sz w:val="24"/>
                <w:szCs w:val="24"/>
              </w:rPr>
              <w:t>ся со звуком</w:t>
            </w:r>
            <w:proofErr w:type="gramStart"/>
            <w:r w:rsidR="009B0E2C">
              <w:rPr>
                <w:sz w:val="24"/>
                <w:szCs w:val="24"/>
              </w:rPr>
              <w:t xml:space="preserve"> А</w:t>
            </w:r>
            <w:proofErr w:type="gramEnd"/>
            <w:r w:rsidR="009B0E2C">
              <w:rPr>
                <w:sz w:val="24"/>
                <w:szCs w:val="24"/>
              </w:rPr>
              <w:t xml:space="preserve">, с </w:t>
            </w:r>
            <w:proofErr w:type="spellStart"/>
            <w:r w:rsidR="009B0E2C">
              <w:rPr>
                <w:sz w:val="24"/>
                <w:szCs w:val="24"/>
              </w:rPr>
              <w:t>мнемодорожкой</w:t>
            </w:r>
            <w:proofErr w:type="spellEnd"/>
            <w:r w:rsidR="009B0E2C">
              <w:rPr>
                <w:sz w:val="24"/>
                <w:szCs w:val="24"/>
              </w:rPr>
              <w:t>, с характерными особенностями времени года «Осень»</w:t>
            </w:r>
          </w:p>
          <w:p w:rsidR="000C75B7" w:rsidRPr="00965D94" w:rsidRDefault="000C75B7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ся четкой правильной артикуляции</w:t>
            </w:r>
            <w:r w:rsidR="00B644A8">
              <w:rPr>
                <w:sz w:val="24"/>
                <w:szCs w:val="24"/>
              </w:rPr>
              <w:t>.</w:t>
            </w:r>
            <w:r w:rsidR="0016117D">
              <w:rPr>
                <w:sz w:val="24"/>
                <w:szCs w:val="24"/>
              </w:rPr>
              <w:t xml:space="preserve"> </w:t>
            </w:r>
          </w:p>
          <w:p w:rsidR="000C75B7" w:rsidRPr="00965D94" w:rsidRDefault="009B0E2C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C75B7" w:rsidRPr="006D00F9" w:rsidRDefault="000C75B7" w:rsidP="000C75B7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 w:rsidR="009B0E2C">
              <w:rPr>
                <w:sz w:val="24"/>
                <w:szCs w:val="24"/>
              </w:rPr>
              <w:t>1.Слушает первую часть сказки «Аленушка и лиса»</w:t>
            </w:r>
            <w:r w:rsidRPr="006D00F9">
              <w:rPr>
                <w:sz w:val="24"/>
                <w:szCs w:val="24"/>
              </w:rPr>
              <w:t>.</w:t>
            </w:r>
          </w:p>
          <w:p w:rsidR="000C75B7" w:rsidRPr="006D00F9" w:rsidRDefault="00577C15" w:rsidP="000C75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</w:t>
            </w:r>
            <w:r w:rsidR="00CD58CD">
              <w:rPr>
                <w:sz w:val="24"/>
                <w:szCs w:val="24"/>
              </w:rPr>
              <w:t>коллаж к сказке,</w:t>
            </w:r>
            <w:r w:rsidR="009B0E2C">
              <w:rPr>
                <w:sz w:val="24"/>
                <w:szCs w:val="24"/>
              </w:rPr>
              <w:t xml:space="preserve"> </w:t>
            </w:r>
            <w:proofErr w:type="spellStart"/>
            <w:r w:rsidR="009B0E2C">
              <w:rPr>
                <w:sz w:val="24"/>
                <w:szCs w:val="24"/>
              </w:rPr>
              <w:t>мнемодорожку</w:t>
            </w:r>
            <w:proofErr w:type="spellEnd"/>
            <w:r w:rsidR="009B0E2C">
              <w:rPr>
                <w:sz w:val="24"/>
                <w:szCs w:val="24"/>
              </w:rPr>
              <w:t xml:space="preserve"> к времени года «Осень» </w:t>
            </w:r>
          </w:p>
          <w:p w:rsidR="009B0E2C" w:rsidRDefault="000C75B7" w:rsidP="009B0E2C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 w:rsidR="009B0E2C">
              <w:rPr>
                <w:sz w:val="24"/>
                <w:szCs w:val="24"/>
              </w:rPr>
              <w:t xml:space="preserve"> Выполняет артикуляционную гимнастику, произносит звук</w:t>
            </w:r>
            <w:r w:rsidR="00743D45">
              <w:rPr>
                <w:sz w:val="24"/>
                <w:szCs w:val="24"/>
              </w:rPr>
              <w:t xml:space="preserve"> А</w:t>
            </w:r>
            <w:r w:rsidR="009B0E2C">
              <w:rPr>
                <w:sz w:val="24"/>
                <w:szCs w:val="24"/>
              </w:rPr>
              <w:t>.</w:t>
            </w:r>
          </w:p>
          <w:p w:rsidR="000C75B7" w:rsidRPr="0016117D" w:rsidRDefault="009B0E2C" w:rsidP="0016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ывает или показывает характерные признаки времени года «Осень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43D45">
              <w:rPr>
                <w:color w:val="000000"/>
                <w:sz w:val="24"/>
                <w:szCs w:val="24"/>
              </w:rPr>
              <w:t>с опорой на наглядность.</w:t>
            </w:r>
          </w:p>
        </w:tc>
      </w:tr>
      <w:tr w:rsidR="0016117D" w:rsidRPr="00965D94" w:rsidTr="00C20547">
        <w:trPr>
          <w:trHeight w:val="1502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6117D" w:rsidRPr="00965D94" w:rsidRDefault="0016117D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</w:p>
          <w:p w:rsidR="0016117D" w:rsidRPr="00965D94" w:rsidRDefault="0016117D" w:rsidP="000C75B7">
            <w:pPr>
              <w:jc w:val="right"/>
              <w:rPr>
                <w:sz w:val="24"/>
                <w:szCs w:val="24"/>
              </w:rPr>
            </w:pPr>
          </w:p>
          <w:p w:rsidR="0016117D" w:rsidRPr="00965D94" w:rsidRDefault="0016117D" w:rsidP="000C75B7">
            <w:pPr>
              <w:jc w:val="right"/>
              <w:rPr>
                <w:sz w:val="24"/>
                <w:szCs w:val="24"/>
              </w:rPr>
            </w:pPr>
          </w:p>
          <w:p w:rsidR="0016117D" w:rsidRPr="00965D94" w:rsidRDefault="0016117D" w:rsidP="000C75B7">
            <w:pPr>
              <w:jc w:val="right"/>
              <w:rPr>
                <w:sz w:val="24"/>
                <w:szCs w:val="24"/>
              </w:rPr>
            </w:pPr>
          </w:p>
          <w:p w:rsidR="0016117D" w:rsidRPr="00965D94" w:rsidRDefault="0016117D" w:rsidP="000C75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6117D" w:rsidRDefault="0016117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Аленушка и лиса»</w:t>
            </w:r>
          </w:p>
          <w:p w:rsidR="0016117D" w:rsidRPr="00965D94" w:rsidRDefault="0016117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6117D" w:rsidRPr="00965D94" w:rsidRDefault="0016117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16117D" w:rsidRPr="00965D94" w:rsidRDefault="0016117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16117D" w:rsidRDefault="0016117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</w:t>
            </w:r>
            <w:r w:rsidR="00B61E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тихотвор</w:t>
            </w:r>
            <w:r w:rsidR="00C73F19">
              <w:rPr>
                <w:sz w:val="24"/>
                <w:szCs w:val="24"/>
              </w:rPr>
              <w:t>ением «Мой Мишка» и коллажем</w:t>
            </w:r>
            <w:r>
              <w:rPr>
                <w:sz w:val="24"/>
                <w:szCs w:val="24"/>
              </w:rPr>
              <w:t xml:space="preserve">  к нему.</w:t>
            </w:r>
          </w:p>
          <w:p w:rsidR="0016117D" w:rsidRPr="00965D94" w:rsidRDefault="0016117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 </w:t>
            </w:r>
            <w:r w:rsidR="00B644A8">
              <w:rPr>
                <w:sz w:val="24"/>
                <w:szCs w:val="24"/>
              </w:rPr>
              <w:t>пере</w:t>
            </w:r>
            <w:r w:rsidR="00C20547">
              <w:rPr>
                <w:sz w:val="24"/>
                <w:szCs w:val="24"/>
              </w:rPr>
              <w:t>сказывать сказку и стихотворение</w:t>
            </w:r>
            <w:r>
              <w:rPr>
                <w:sz w:val="24"/>
                <w:szCs w:val="24"/>
              </w:rPr>
              <w:t xml:space="preserve"> с опорой на наглядность.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6117D" w:rsidRPr="006D00F9" w:rsidRDefault="0016117D" w:rsidP="000F1F15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вторую часть сказки «Аленушка и лиса»</w:t>
            </w:r>
            <w:r w:rsidRPr="006D00F9">
              <w:rPr>
                <w:sz w:val="24"/>
                <w:szCs w:val="24"/>
              </w:rPr>
              <w:t>.</w:t>
            </w:r>
          </w:p>
          <w:p w:rsidR="0016117D" w:rsidRPr="006D00F9" w:rsidRDefault="0016117D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</w:t>
            </w:r>
            <w:proofErr w:type="spellStart"/>
            <w:r w:rsidR="00B644A8">
              <w:rPr>
                <w:sz w:val="24"/>
                <w:szCs w:val="24"/>
              </w:rPr>
              <w:t>мнемотаблицу</w:t>
            </w:r>
            <w:proofErr w:type="spellEnd"/>
            <w:r w:rsidR="00B644A8">
              <w:rPr>
                <w:sz w:val="24"/>
                <w:szCs w:val="24"/>
              </w:rPr>
              <w:t xml:space="preserve"> и </w:t>
            </w:r>
            <w:r w:rsidR="00C73F19">
              <w:rPr>
                <w:sz w:val="24"/>
                <w:szCs w:val="24"/>
              </w:rPr>
              <w:t>коллаж к сказке, и</w:t>
            </w:r>
            <w:r>
              <w:rPr>
                <w:sz w:val="24"/>
                <w:szCs w:val="24"/>
              </w:rPr>
              <w:t xml:space="preserve"> к стихотворению «Мой Мишка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.</w:t>
            </w:r>
            <w:proofErr w:type="gramEnd"/>
          </w:p>
          <w:p w:rsidR="0016117D" w:rsidRPr="00965D94" w:rsidRDefault="0016117D" w:rsidP="0016117D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</w:t>
            </w:r>
            <w:r w:rsidR="00B644A8">
              <w:rPr>
                <w:sz w:val="24"/>
                <w:szCs w:val="24"/>
              </w:rPr>
              <w:t>. Перес</w:t>
            </w:r>
            <w:r>
              <w:rPr>
                <w:sz w:val="24"/>
                <w:szCs w:val="24"/>
              </w:rPr>
              <w:t>казывает</w:t>
            </w:r>
            <w:r w:rsidR="00CD58CD">
              <w:rPr>
                <w:sz w:val="24"/>
                <w:szCs w:val="24"/>
              </w:rPr>
              <w:t xml:space="preserve"> по коллажу</w:t>
            </w:r>
            <w:r>
              <w:rPr>
                <w:sz w:val="24"/>
                <w:szCs w:val="24"/>
              </w:rPr>
              <w:t xml:space="preserve"> сказку </w:t>
            </w:r>
            <w:r w:rsidR="00B61EEC">
              <w:rPr>
                <w:sz w:val="24"/>
                <w:szCs w:val="24"/>
              </w:rPr>
              <w:t xml:space="preserve">«Аленушка и лиса» </w:t>
            </w:r>
            <w:r>
              <w:rPr>
                <w:sz w:val="24"/>
                <w:szCs w:val="24"/>
              </w:rPr>
              <w:t xml:space="preserve"> и сти</w:t>
            </w:r>
            <w:r w:rsidR="00B61EEC">
              <w:rPr>
                <w:sz w:val="24"/>
                <w:szCs w:val="24"/>
              </w:rPr>
              <w:t>хотворение</w:t>
            </w:r>
            <w:r>
              <w:rPr>
                <w:sz w:val="24"/>
                <w:szCs w:val="24"/>
              </w:rPr>
              <w:t xml:space="preserve"> </w:t>
            </w:r>
            <w:r w:rsidR="00B61EEC">
              <w:rPr>
                <w:sz w:val="24"/>
                <w:szCs w:val="24"/>
              </w:rPr>
              <w:t>«Мой Мишка»</w:t>
            </w:r>
            <w:r>
              <w:rPr>
                <w:sz w:val="24"/>
                <w:szCs w:val="24"/>
              </w:rPr>
              <w:t>.</w:t>
            </w:r>
          </w:p>
          <w:p w:rsidR="0016117D" w:rsidRPr="00C42342" w:rsidRDefault="00B61EEC" w:rsidP="001611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Играет в игру «У </w:t>
            </w:r>
            <w:proofErr w:type="spellStart"/>
            <w:r>
              <w:rPr>
                <w:color w:val="000000"/>
                <w:sz w:val="24"/>
                <w:szCs w:val="24"/>
              </w:rPr>
              <w:t>мевед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ру»</w:t>
            </w:r>
          </w:p>
        </w:tc>
      </w:tr>
      <w:tr w:rsidR="00B61EEC" w:rsidRPr="00965D94" w:rsidTr="00C20547">
        <w:trPr>
          <w:trHeight w:val="2050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B61EEC" w:rsidRPr="00965D94" w:rsidRDefault="00B61EEC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61EEC" w:rsidRDefault="00B61EEC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Аленушка и лиса»</w:t>
            </w:r>
          </w:p>
          <w:p w:rsidR="00B61EEC" w:rsidRPr="00965D94" w:rsidRDefault="00B61EEC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61EEC" w:rsidRPr="00965D94" w:rsidRDefault="00B61EEC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B61EEC" w:rsidRPr="00965D94" w:rsidRDefault="00B61EEC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питывается доброжелательность,</w:t>
            </w:r>
            <w:r w:rsidRPr="00965D94">
              <w:rPr>
                <w:sz w:val="24"/>
                <w:szCs w:val="24"/>
              </w:rPr>
              <w:t xml:space="preserve"> ува</w:t>
            </w:r>
            <w:r>
              <w:rPr>
                <w:sz w:val="24"/>
                <w:szCs w:val="24"/>
              </w:rPr>
              <w:t>жительное отношение к сверстникам, умение слушать 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B61EEC" w:rsidRDefault="00B61EEC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накомится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«Дикие животные»</w:t>
            </w:r>
          </w:p>
          <w:p w:rsidR="00B61EEC" w:rsidRPr="00965D94" w:rsidRDefault="00B61EEC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ся пересказывать знакомый 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>азки п</w:t>
            </w:r>
            <w:r w:rsidR="00F84F21">
              <w:rPr>
                <w:sz w:val="24"/>
                <w:szCs w:val="24"/>
              </w:rPr>
              <w:t xml:space="preserve">о </w:t>
            </w:r>
            <w:proofErr w:type="spellStart"/>
            <w:r w:rsidR="00F84F21">
              <w:rPr>
                <w:sz w:val="24"/>
                <w:szCs w:val="24"/>
              </w:rPr>
              <w:t>мнемотаблице</w:t>
            </w:r>
            <w:proofErr w:type="spellEnd"/>
            <w:r w:rsidR="00F84F21">
              <w:rPr>
                <w:sz w:val="24"/>
                <w:szCs w:val="24"/>
              </w:rPr>
              <w:t xml:space="preserve"> и коллажу, состав</w:t>
            </w:r>
            <w:r>
              <w:rPr>
                <w:sz w:val="24"/>
                <w:szCs w:val="24"/>
              </w:rPr>
              <w:t>лять расск</w:t>
            </w:r>
            <w:r w:rsidR="00743D45">
              <w:rPr>
                <w:sz w:val="24"/>
                <w:szCs w:val="24"/>
              </w:rPr>
              <w:t xml:space="preserve">аз о диких животных по </w:t>
            </w:r>
            <w:proofErr w:type="spellStart"/>
            <w:r w:rsidR="00743D45">
              <w:rPr>
                <w:sz w:val="24"/>
                <w:szCs w:val="24"/>
              </w:rPr>
              <w:t>мнемотабл</w:t>
            </w:r>
            <w:r>
              <w:rPr>
                <w:sz w:val="24"/>
                <w:szCs w:val="24"/>
              </w:rPr>
              <w:t>иц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61EEC" w:rsidRPr="006D00F9" w:rsidRDefault="00B61EEC" w:rsidP="000F1F15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</w:t>
            </w:r>
            <w:r w:rsidR="00F84F21">
              <w:rPr>
                <w:sz w:val="24"/>
                <w:szCs w:val="24"/>
              </w:rPr>
              <w:t>ает третью</w:t>
            </w:r>
            <w:r>
              <w:rPr>
                <w:sz w:val="24"/>
                <w:szCs w:val="24"/>
              </w:rPr>
              <w:t xml:space="preserve"> часть сказки «Аленушка и лиса»</w:t>
            </w:r>
            <w:r w:rsidRPr="006D00F9">
              <w:rPr>
                <w:sz w:val="24"/>
                <w:szCs w:val="24"/>
              </w:rPr>
              <w:t>.</w:t>
            </w:r>
          </w:p>
          <w:p w:rsidR="00B61EEC" w:rsidRPr="006D00F9" w:rsidRDefault="00B61EEC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ет коллаж</w:t>
            </w:r>
            <w:r w:rsidR="00F84F21">
              <w:rPr>
                <w:sz w:val="24"/>
                <w:szCs w:val="24"/>
              </w:rPr>
              <w:t xml:space="preserve"> и </w:t>
            </w:r>
            <w:proofErr w:type="spellStart"/>
            <w:r w:rsidR="00F84F21"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4F21">
              <w:rPr>
                <w:sz w:val="24"/>
                <w:szCs w:val="24"/>
              </w:rPr>
              <w:t xml:space="preserve">к сказке, </w:t>
            </w:r>
            <w:proofErr w:type="spellStart"/>
            <w:r w:rsidR="00F84F21">
              <w:rPr>
                <w:sz w:val="24"/>
                <w:szCs w:val="24"/>
              </w:rPr>
              <w:t>мнемотаблицу</w:t>
            </w:r>
            <w:proofErr w:type="spellEnd"/>
            <w:r w:rsidR="00F84F21">
              <w:rPr>
                <w:sz w:val="24"/>
                <w:szCs w:val="24"/>
              </w:rPr>
              <w:t xml:space="preserve"> «Дикие животные» </w:t>
            </w:r>
          </w:p>
          <w:p w:rsidR="00B61EEC" w:rsidRDefault="00B61EEC" w:rsidP="00F84F21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</w:t>
            </w:r>
            <w:r w:rsidR="00B644A8">
              <w:rPr>
                <w:sz w:val="24"/>
                <w:szCs w:val="24"/>
              </w:rPr>
              <w:t>. Пере</w:t>
            </w:r>
            <w:r>
              <w:rPr>
                <w:sz w:val="24"/>
                <w:szCs w:val="24"/>
              </w:rPr>
              <w:t xml:space="preserve">сказывает </w:t>
            </w:r>
            <w:r w:rsidR="00B644A8">
              <w:rPr>
                <w:sz w:val="24"/>
                <w:szCs w:val="24"/>
              </w:rPr>
              <w:t>знакомый те</w:t>
            </w:r>
            <w:proofErr w:type="gramStart"/>
            <w:r w:rsidR="00B644A8">
              <w:rPr>
                <w:sz w:val="24"/>
                <w:szCs w:val="24"/>
              </w:rPr>
              <w:t>кст ск</w:t>
            </w:r>
            <w:proofErr w:type="gramEnd"/>
            <w:r w:rsidR="00B644A8">
              <w:rPr>
                <w:sz w:val="24"/>
                <w:szCs w:val="24"/>
              </w:rPr>
              <w:t xml:space="preserve">азки </w:t>
            </w:r>
            <w:r>
              <w:rPr>
                <w:sz w:val="24"/>
                <w:szCs w:val="24"/>
              </w:rPr>
              <w:t xml:space="preserve"> «Аленушка и лиса» по коллажу и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4F21">
              <w:rPr>
                <w:sz w:val="24"/>
                <w:szCs w:val="24"/>
              </w:rPr>
              <w:t xml:space="preserve"> и составляет рассказ по </w:t>
            </w:r>
            <w:proofErr w:type="spellStart"/>
            <w:r w:rsidR="00F84F21">
              <w:rPr>
                <w:sz w:val="24"/>
                <w:szCs w:val="24"/>
              </w:rPr>
              <w:t>мнемотаблице</w:t>
            </w:r>
            <w:proofErr w:type="spellEnd"/>
            <w:r w:rsidR="00F84F21">
              <w:rPr>
                <w:sz w:val="24"/>
                <w:szCs w:val="24"/>
              </w:rPr>
              <w:t xml:space="preserve"> «Дикие животные»</w:t>
            </w:r>
          </w:p>
          <w:p w:rsidR="00F84F21" w:rsidRPr="00C42342" w:rsidRDefault="00F84F21" w:rsidP="00F84F2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ает в игру «Осенние листья»</w:t>
            </w:r>
          </w:p>
        </w:tc>
      </w:tr>
      <w:tr w:rsidR="00F84F21" w:rsidRPr="00965D94" w:rsidTr="00C20547">
        <w:trPr>
          <w:trHeight w:val="2119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84F21" w:rsidRPr="00965D94" w:rsidRDefault="00F84F21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F21" w:rsidRDefault="00F84F2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Аленушка и лиса»</w:t>
            </w:r>
          </w:p>
          <w:p w:rsidR="00F84F21" w:rsidRPr="00965D94" w:rsidRDefault="00F84F2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F21" w:rsidRPr="00965D94" w:rsidRDefault="00F84F2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F84F21" w:rsidRDefault="00F84F2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питывается доброжелательность,</w:t>
            </w:r>
            <w:r w:rsidRPr="00965D94">
              <w:rPr>
                <w:sz w:val="24"/>
                <w:szCs w:val="24"/>
              </w:rPr>
              <w:t xml:space="preserve"> ува</w:t>
            </w:r>
            <w:r>
              <w:rPr>
                <w:sz w:val="24"/>
                <w:szCs w:val="24"/>
              </w:rPr>
              <w:t>жите</w:t>
            </w:r>
            <w:r w:rsidR="001D786A">
              <w:rPr>
                <w:sz w:val="24"/>
                <w:szCs w:val="24"/>
              </w:rPr>
              <w:t>льное отношение к сверстникам.</w:t>
            </w:r>
          </w:p>
          <w:p w:rsidR="00F84F21" w:rsidRPr="00965D94" w:rsidRDefault="00F84F21" w:rsidP="00F8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я пересказывать знакомый 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 xml:space="preserve">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</w:t>
            </w:r>
            <w:r w:rsidR="001D786A">
              <w:rPr>
                <w:sz w:val="24"/>
                <w:szCs w:val="24"/>
              </w:rPr>
              <w:t xml:space="preserve"> отгадывать загадки, рисовать на </w:t>
            </w:r>
            <w:proofErr w:type="spellStart"/>
            <w:r w:rsidR="001D786A">
              <w:rPr>
                <w:sz w:val="24"/>
                <w:szCs w:val="24"/>
              </w:rPr>
              <w:t>игровизоре</w:t>
            </w:r>
            <w:proofErr w:type="spellEnd"/>
            <w:r w:rsidR="001D786A">
              <w:rPr>
                <w:sz w:val="24"/>
                <w:szCs w:val="24"/>
              </w:rPr>
              <w:t xml:space="preserve"> букву А.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F21" w:rsidRPr="006D00F9" w:rsidRDefault="00F84F21" w:rsidP="000F1F15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четвертую часть сказки «Аленушка и лиса»</w:t>
            </w:r>
            <w:r w:rsidRPr="006D00F9">
              <w:rPr>
                <w:sz w:val="24"/>
                <w:szCs w:val="24"/>
              </w:rPr>
              <w:t>.</w:t>
            </w:r>
          </w:p>
          <w:p w:rsidR="00F84F21" w:rsidRPr="006D00F9" w:rsidRDefault="00F84F21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коллаж и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сказке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рафическое</w:t>
            </w:r>
            <w:proofErr w:type="spellEnd"/>
            <w:r>
              <w:rPr>
                <w:sz w:val="24"/>
                <w:szCs w:val="24"/>
              </w:rPr>
              <w:t xml:space="preserve"> изображение буквы А.</w:t>
            </w:r>
          </w:p>
          <w:p w:rsidR="00F84F21" w:rsidRDefault="00F84F21" w:rsidP="000F1F15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</w:t>
            </w:r>
            <w:r w:rsidR="00B644A8">
              <w:rPr>
                <w:sz w:val="24"/>
                <w:szCs w:val="24"/>
              </w:rPr>
              <w:t>. Пере</w:t>
            </w:r>
            <w:r>
              <w:rPr>
                <w:sz w:val="24"/>
                <w:szCs w:val="24"/>
              </w:rPr>
              <w:t xml:space="preserve">сказывает сказку «Аленушка и лиса» по коллажу и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, отгадывает загадку, рисует на 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 xml:space="preserve"> букву А.</w:t>
            </w:r>
          </w:p>
          <w:p w:rsidR="00F84F21" w:rsidRPr="00C42342" w:rsidRDefault="00F84F21" w:rsidP="000F1F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ает в игру «</w:t>
            </w:r>
            <w:r w:rsidR="001D786A">
              <w:rPr>
                <w:sz w:val="24"/>
                <w:szCs w:val="24"/>
              </w:rPr>
              <w:t>Поез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1D786A" w:rsidRPr="00965D94" w:rsidTr="00C20547">
        <w:trPr>
          <w:trHeight w:val="2470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D786A" w:rsidRPr="00965D94" w:rsidRDefault="001D786A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786A" w:rsidRDefault="001D786A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Петушок и бобовое зернышко»</w:t>
            </w:r>
          </w:p>
          <w:p w:rsidR="001D786A" w:rsidRPr="00965D94" w:rsidRDefault="001D786A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786A" w:rsidRPr="00965D94" w:rsidRDefault="001D786A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1D786A" w:rsidRPr="00965D94" w:rsidRDefault="001D786A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="00C20547">
              <w:rPr>
                <w:sz w:val="24"/>
                <w:szCs w:val="24"/>
              </w:rPr>
              <w:t>доброжелательность,</w:t>
            </w:r>
            <w:r w:rsidR="00C20547" w:rsidRPr="00965D94">
              <w:rPr>
                <w:sz w:val="24"/>
                <w:szCs w:val="24"/>
              </w:rPr>
              <w:t xml:space="preserve"> 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="00C20547" w:rsidRPr="00965D94">
              <w:rPr>
                <w:sz w:val="24"/>
                <w:szCs w:val="24"/>
              </w:rPr>
              <w:t>.</w:t>
            </w:r>
          </w:p>
          <w:p w:rsidR="001D786A" w:rsidRDefault="001D786A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,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Осень»</w:t>
            </w:r>
            <w:r w:rsidR="00743D45">
              <w:rPr>
                <w:sz w:val="24"/>
                <w:szCs w:val="24"/>
              </w:rPr>
              <w:t xml:space="preserve">, </w:t>
            </w:r>
            <w:proofErr w:type="spellStart"/>
            <w:r w:rsidR="00743D45">
              <w:rPr>
                <w:sz w:val="24"/>
                <w:szCs w:val="24"/>
              </w:rPr>
              <w:t>мнемотаблицами</w:t>
            </w:r>
            <w:proofErr w:type="spellEnd"/>
            <w:r w:rsidR="00743D45">
              <w:rPr>
                <w:sz w:val="24"/>
                <w:szCs w:val="24"/>
              </w:rPr>
              <w:t xml:space="preserve"> к сказкам</w:t>
            </w:r>
            <w:r w:rsidR="00DA69E2">
              <w:rPr>
                <w:sz w:val="24"/>
                <w:szCs w:val="24"/>
              </w:rPr>
              <w:t xml:space="preserve"> </w:t>
            </w:r>
            <w:r w:rsidR="00743D45">
              <w:rPr>
                <w:sz w:val="24"/>
                <w:szCs w:val="24"/>
              </w:rPr>
              <w:t>«Петушок и бобовое зернышко»</w:t>
            </w:r>
            <w:r w:rsidR="00DA69E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«Курочка Ряба»</w:t>
            </w:r>
            <w:r w:rsidR="00DA69E2">
              <w:rPr>
                <w:sz w:val="24"/>
                <w:szCs w:val="24"/>
              </w:rPr>
              <w:t>.</w:t>
            </w:r>
          </w:p>
          <w:p w:rsidR="001D786A" w:rsidRPr="00965D94" w:rsidRDefault="001D786A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ся четкой правильной артикуляции</w:t>
            </w:r>
            <w:r w:rsidR="00DA69E2">
              <w:rPr>
                <w:sz w:val="24"/>
                <w:szCs w:val="24"/>
              </w:rPr>
              <w:t xml:space="preserve">, пересказу </w:t>
            </w:r>
            <w:proofErr w:type="spellStart"/>
            <w:r w:rsidR="00DA69E2">
              <w:rPr>
                <w:sz w:val="24"/>
                <w:szCs w:val="24"/>
              </w:rPr>
              <w:t>сказкок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 w:rsidR="00743D45">
              <w:rPr>
                <w:sz w:val="24"/>
                <w:szCs w:val="24"/>
              </w:rPr>
              <w:t xml:space="preserve">, рисованию  предметов округлой формы на </w:t>
            </w:r>
            <w:proofErr w:type="spellStart"/>
            <w:r w:rsidR="00743D45">
              <w:rPr>
                <w:sz w:val="24"/>
                <w:szCs w:val="24"/>
              </w:rPr>
              <w:t>игровизоре</w:t>
            </w:r>
            <w:proofErr w:type="spellEnd"/>
            <w:r w:rsidR="00743D45">
              <w:rPr>
                <w:sz w:val="24"/>
                <w:szCs w:val="24"/>
              </w:rPr>
              <w:t>.</w:t>
            </w:r>
          </w:p>
          <w:p w:rsidR="001D786A" w:rsidRPr="00965D94" w:rsidRDefault="001D786A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D786A" w:rsidRPr="006D00F9" w:rsidRDefault="001D786A" w:rsidP="000F1F15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первую часть сказки «</w:t>
            </w:r>
            <w:r w:rsidR="00743D45">
              <w:rPr>
                <w:sz w:val="24"/>
                <w:szCs w:val="24"/>
              </w:rPr>
              <w:t>Петушок и бобовое зернышко</w:t>
            </w:r>
            <w:r>
              <w:rPr>
                <w:sz w:val="24"/>
                <w:szCs w:val="24"/>
              </w:rPr>
              <w:t>»</w:t>
            </w:r>
            <w:r w:rsidRPr="006D00F9">
              <w:rPr>
                <w:sz w:val="24"/>
                <w:szCs w:val="24"/>
              </w:rPr>
              <w:t>.</w:t>
            </w:r>
          </w:p>
          <w:p w:rsidR="00DA69E2" w:rsidRDefault="001D786A" w:rsidP="00DA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 w:rsidR="00DA69E2">
              <w:rPr>
                <w:sz w:val="24"/>
                <w:szCs w:val="24"/>
              </w:rPr>
              <w:t>мнемодорожку</w:t>
            </w:r>
            <w:proofErr w:type="spellEnd"/>
            <w:r w:rsidR="00DA69E2">
              <w:rPr>
                <w:sz w:val="24"/>
                <w:szCs w:val="24"/>
              </w:rPr>
              <w:t xml:space="preserve">  времени года «Осень», </w:t>
            </w:r>
            <w:proofErr w:type="spellStart"/>
            <w:r w:rsidR="00DA69E2">
              <w:rPr>
                <w:sz w:val="24"/>
                <w:szCs w:val="24"/>
              </w:rPr>
              <w:t>мнемотаблицы</w:t>
            </w:r>
            <w:proofErr w:type="spellEnd"/>
            <w:r w:rsidR="00DA69E2">
              <w:rPr>
                <w:sz w:val="24"/>
                <w:szCs w:val="24"/>
              </w:rPr>
              <w:t xml:space="preserve"> к сказкам «Петушок и бобовое зернышко» и «Курочка Ряба».</w:t>
            </w:r>
          </w:p>
          <w:p w:rsidR="001D786A" w:rsidRDefault="001D786A" w:rsidP="000F1F15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</w:t>
            </w:r>
            <w:r w:rsidR="00743D45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</w:p>
          <w:p w:rsidR="001D786A" w:rsidRPr="0016117D" w:rsidRDefault="00C73F19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Называет </w:t>
            </w:r>
            <w:r w:rsidR="001D786A">
              <w:rPr>
                <w:sz w:val="24"/>
                <w:szCs w:val="24"/>
              </w:rPr>
              <w:t xml:space="preserve"> характерные признаки времени года «Осень»</w:t>
            </w:r>
            <w:r w:rsidR="001D786A">
              <w:rPr>
                <w:color w:val="000000"/>
                <w:sz w:val="24"/>
                <w:szCs w:val="24"/>
              </w:rPr>
              <w:t xml:space="preserve"> </w:t>
            </w:r>
            <w:r w:rsidR="00743D45">
              <w:rPr>
                <w:color w:val="000000"/>
                <w:sz w:val="24"/>
                <w:szCs w:val="24"/>
              </w:rPr>
              <w:t>с опорой на наглядность</w:t>
            </w:r>
            <w:proofErr w:type="gramStart"/>
            <w:r w:rsidR="00743D45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43D45">
              <w:rPr>
                <w:sz w:val="24"/>
                <w:szCs w:val="24"/>
              </w:rPr>
              <w:t xml:space="preserve"> </w:t>
            </w:r>
            <w:proofErr w:type="gramStart"/>
            <w:r w:rsidR="00743D45">
              <w:rPr>
                <w:sz w:val="24"/>
                <w:szCs w:val="24"/>
              </w:rPr>
              <w:t>п</w:t>
            </w:r>
            <w:proofErr w:type="gramEnd"/>
            <w:r w:rsidR="00743D45">
              <w:rPr>
                <w:sz w:val="24"/>
                <w:szCs w:val="24"/>
              </w:rPr>
              <w:t xml:space="preserve">ересказывает сказки по </w:t>
            </w:r>
            <w:proofErr w:type="spellStart"/>
            <w:r w:rsidR="00743D45">
              <w:rPr>
                <w:sz w:val="24"/>
                <w:szCs w:val="24"/>
              </w:rPr>
              <w:t>мнемотаблице</w:t>
            </w:r>
            <w:proofErr w:type="spellEnd"/>
            <w:r w:rsidR="00743D45">
              <w:rPr>
                <w:sz w:val="24"/>
                <w:szCs w:val="24"/>
              </w:rPr>
              <w:t xml:space="preserve">, рисует  предметы округлой формы на </w:t>
            </w:r>
            <w:proofErr w:type="spellStart"/>
            <w:r w:rsidR="00743D45">
              <w:rPr>
                <w:sz w:val="24"/>
                <w:szCs w:val="24"/>
              </w:rPr>
              <w:t>игровизоре</w:t>
            </w:r>
            <w:proofErr w:type="spellEnd"/>
            <w:r w:rsidR="00743D45">
              <w:rPr>
                <w:sz w:val="24"/>
                <w:szCs w:val="24"/>
              </w:rPr>
              <w:t>.</w:t>
            </w:r>
          </w:p>
        </w:tc>
      </w:tr>
      <w:tr w:rsidR="00B21A1E" w:rsidRPr="00965D94" w:rsidTr="00C20547">
        <w:trPr>
          <w:trHeight w:val="2167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B21A1E" w:rsidRPr="00965D94" w:rsidRDefault="00B21A1E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21A1E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Петушок и бобовое зернышко»</w:t>
            </w:r>
          </w:p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питыв</w:t>
            </w:r>
            <w:r w:rsidR="00C20547">
              <w:rPr>
                <w:sz w:val="24"/>
                <w:szCs w:val="24"/>
              </w:rPr>
              <w:t xml:space="preserve">ается доброжелательность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="00C20547" w:rsidRPr="00965D94">
              <w:rPr>
                <w:sz w:val="24"/>
                <w:szCs w:val="24"/>
              </w:rPr>
              <w:t>.</w:t>
            </w:r>
          </w:p>
          <w:p w:rsidR="00B21A1E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накомится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«Домашние животные»</w:t>
            </w:r>
          </w:p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ся пересказывать знакомый 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>азки</w:t>
            </w:r>
            <w:r w:rsidR="00816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етушок и бобовое зернышко»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составлять рассказ о домашних животных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21A1E" w:rsidRPr="006D00F9" w:rsidRDefault="00B21A1E" w:rsidP="000F1F15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 xml:space="preserve">1.Слушает вторую часть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>
              <w:rPr>
                <w:sz w:val="24"/>
                <w:szCs w:val="24"/>
              </w:rPr>
              <w:t>«П</w:t>
            </w:r>
            <w:proofErr w:type="gramEnd"/>
            <w:r>
              <w:rPr>
                <w:sz w:val="24"/>
                <w:szCs w:val="24"/>
              </w:rPr>
              <w:t>етушок</w:t>
            </w:r>
            <w:proofErr w:type="spellEnd"/>
            <w:r>
              <w:rPr>
                <w:sz w:val="24"/>
                <w:szCs w:val="24"/>
              </w:rPr>
              <w:t xml:space="preserve"> и бобовое зернышко»  </w:t>
            </w:r>
          </w:p>
          <w:p w:rsidR="00B21A1E" w:rsidRPr="006D00F9" w:rsidRDefault="00B21A1E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коллаж и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«Петушок и бобовое зернышко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«Домашние животные» </w:t>
            </w:r>
          </w:p>
          <w:p w:rsidR="00B21A1E" w:rsidRPr="00C73F19" w:rsidRDefault="00B21A1E" w:rsidP="000F1F15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ересказывает знакомый 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 xml:space="preserve">азки «Петушок и бобовое зернышко» по коллажу и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 и составляет рассказ по </w:t>
            </w:r>
            <w:proofErr w:type="spellStart"/>
            <w:r w:rsidR="00C73F19">
              <w:rPr>
                <w:sz w:val="24"/>
                <w:szCs w:val="24"/>
              </w:rPr>
              <w:t>мнемотаблице</w:t>
            </w:r>
            <w:proofErr w:type="spellEnd"/>
            <w:r w:rsidR="00C73F19">
              <w:rPr>
                <w:sz w:val="24"/>
                <w:szCs w:val="24"/>
              </w:rPr>
              <w:t xml:space="preserve"> «Домашние животные.</w:t>
            </w:r>
          </w:p>
        </w:tc>
      </w:tr>
      <w:tr w:rsidR="00B21A1E" w:rsidRPr="00965D94" w:rsidTr="00C20547">
        <w:trPr>
          <w:trHeight w:val="2119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B21A1E" w:rsidRPr="00965D94" w:rsidRDefault="00B21A1E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21A1E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Петушок и бобовое зернышко»</w:t>
            </w:r>
          </w:p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B21A1E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произношение звука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не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.</w:t>
            </w:r>
          </w:p>
          <w:p w:rsidR="00B21A1E" w:rsidRPr="00965D94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четкой правильной артикуляции, составлению предложения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украшению изображения зонтика кружочками.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21A1E" w:rsidRDefault="00B21A1E" w:rsidP="000F1F15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третью часть сказки «Петушок и бобовое зернышко».</w:t>
            </w:r>
          </w:p>
          <w:p w:rsidR="00B21A1E" w:rsidRDefault="00B21A1E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износит правильно звук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,  работает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не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.</w:t>
            </w:r>
          </w:p>
          <w:p w:rsidR="00B21A1E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оставляет предложения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пересказывает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украшает изображения зонтика кружочками.</w:t>
            </w:r>
          </w:p>
          <w:p w:rsidR="00B21A1E" w:rsidRPr="0016117D" w:rsidRDefault="00B21A1E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ает в игру «Курочка и цыплята».</w:t>
            </w:r>
          </w:p>
        </w:tc>
      </w:tr>
      <w:tr w:rsidR="00816F3D" w:rsidRPr="00965D94" w:rsidTr="00C20547">
        <w:trPr>
          <w:trHeight w:val="2102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816F3D" w:rsidRPr="00965D94" w:rsidRDefault="00816F3D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6F3D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Петушок и бобовое зернышко»</w:t>
            </w:r>
          </w:p>
          <w:p w:rsidR="00816F3D" w:rsidRPr="00965D94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6F3D" w:rsidRPr="00965D94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816F3D" w:rsidRPr="00965D94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="00C20547" w:rsidRPr="00965D94">
              <w:rPr>
                <w:sz w:val="24"/>
                <w:szCs w:val="24"/>
              </w:rPr>
              <w:t>.</w:t>
            </w:r>
          </w:p>
          <w:p w:rsidR="00816F3D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произношение звука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не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.</w:t>
            </w:r>
          </w:p>
          <w:p w:rsidR="00816F3D" w:rsidRPr="00965D94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</w:t>
            </w:r>
            <w:r w:rsidR="00BA12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ованию буквы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6F3D" w:rsidRDefault="00816F3D" w:rsidP="000F1F15">
            <w:pPr>
              <w:pStyle w:val="a3"/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четвертую часть сказки «Петушок и бобовое зернышко».</w:t>
            </w:r>
          </w:p>
          <w:p w:rsidR="00816F3D" w:rsidRDefault="00816F3D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износит правильно звук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,  работает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не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.</w:t>
            </w:r>
          </w:p>
          <w:p w:rsidR="00816F3D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рисует букву О на 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816F3D" w:rsidRPr="0016117D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ает в игру «Курочка и цыплята».</w:t>
            </w:r>
          </w:p>
        </w:tc>
      </w:tr>
      <w:tr w:rsidR="00816F3D" w:rsidRPr="00965D94" w:rsidTr="00C20547">
        <w:trPr>
          <w:trHeight w:val="1835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6F3D" w:rsidRPr="00965D94" w:rsidRDefault="00816F3D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9.</w:t>
            </w:r>
          </w:p>
          <w:p w:rsidR="00816F3D" w:rsidRPr="00965D94" w:rsidRDefault="00816F3D" w:rsidP="000C75B7">
            <w:pPr>
              <w:rPr>
                <w:sz w:val="24"/>
                <w:szCs w:val="24"/>
              </w:rPr>
            </w:pPr>
          </w:p>
          <w:p w:rsidR="00816F3D" w:rsidRPr="00965D94" w:rsidRDefault="00816F3D" w:rsidP="000C75B7">
            <w:pPr>
              <w:rPr>
                <w:sz w:val="24"/>
                <w:szCs w:val="24"/>
              </w:rPr>
            </w:pPr>
          </w:p>
          <w:p w:rsidR="00816F3D" w:rsidRPr="00965D94" w:rsidRDefault="00816F3D" w:rsidP="000C75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6F3D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У страха глаза велики»</w:t>
            </w:r>
          </w:p>
          <w:p w:rsidR="00816F3D" w:rsidRPr="00965D94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6F3D" w:rsidRPr="00965D94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816F3D" w:rsidRPr="00965D94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816F3D" w:rsidRDefault="00816F3D" w:rsidP="0081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накомится со звуком </w:t>
            </w:r>
            <w:r w:rsidR="00874D81">
              <w:rPr>
                <w:sz w:val="24"/>
                <w:szCs w:val="24"/>
              </w:rPr>
              <w:t>и буквой</w:t>
            </w:r>
            <w:proofErr w:type="gramStart"/>
            <w:r w:rsidR="00874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,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Осень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азке «У страха глаза велики»</w:t>
            </w:r>
            <w:r w:rsidR="00874D81">
              <w:rPr>
                <w:sz w:val="24"/>
                <w:szCs w:val="24"/>
              </w:rPr>
              <w:t xml:space="preserve">, коллажем к </w:t>
            </w:r>
            <w:proofErr w:type="spellStart"/>
            <w:r w:rsidR="00874D81">
              <w:rPr>
                <w:sz w:val="24"/>
                <w:szCs w:val="24"/>
              </w:rPr>
              <w:t>потешке</w:t>
            </w:r>
            <w:proofErr w:type="spellEnd"/>
            <w:r w:rsidR="00874D81">
              <w:rPr>
                <w:sz w:val="24"/>
                <w:szCs w:val="24"/>
              </w:rPr>
              <w:t xml:space="preserve"> «Улитка»</w:t>
            </w:r>
          </w:p>
          <w:p w:rsidR="00816F3D" w:rsidRPr="00965D94" w:rsidRDefault="00816F3D" w:rsidP="0087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четкой правильной артикуляции</w:t>
            </w:r>
            <w:r w:rsidR="00874D81">
              <w:rPr>
                <w:sz w:val="24"/>
                <w:szCs w:val="24"/>
              </w:rPr>
              <w:t>, пересказу сказки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874D81">
              <w:rPr>
                <w:sz w:val="24"/>
                <w:szCs w:val="24"/>
              </w:rPr>
              <w:t>потешки</w:t>
            </w:r>
            <w:proofErr w:type="spellEnd"/>
            <w:r w:rsidR="00874D81">
              <w:rPr>
                <w:sz w:val="24"/>
                <w:szCs w:val="24"/>
              </w:rPr>
              <w:t xml:space="preserve"> по коллажу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4D81" w:rsidRDefault="00816F3D" w:rsidP="00874D81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 xml:space="preserve">1.Слушает первую часть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 w:rsidR="00874D81">
              <w:rPr>
                <w:sz w:val="24"/>
                <w:szCs w:val="24"/>
              </w:rPr>
              <w:t>«У</w:t>
            </w:r>
            <w:proofErr w:type="spellEnd"/>
            <w:proofErr w:type="gramEnd"/>
            <w:r w:rsidR="00874D81">
              <w:rPr>
                <w:sz w:val="24"/>
                <w:szCs w:val="24"/>
              </w:rPr>
              <w:t xml:space="preserve"> страха глаза велики».</w:t>
            </w:r>
          </w:p>
          <w:p w:rsidR="00874D81" w:rsidRDefault="00816F3D" w:rsidP="00874D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4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Осень»</w:t>
            </w:r>
            <w:r w:rsidR="00874D81">
              <w:rPr>
                <w:sz w:val="24"/>
                <w:szCs w:val="24"/>
              </w:rPr>
              <w:t xml:space="preserve">, </w:t>
            </w:r>
            <w:proofErr w:type="spellStart"/>
            <w:r w:rsidR="00874D81">
              <w:rPr>
                <w:sz w:val="24"/>
                <w:szCs w:val="24"/>
              </w:rPr>
              <w:t>мнемотаблицу</w:t>
            </w:r>
            <w:proofErr w:type="spellEnd"/>
            <w:r w:rsidR="00874D81">
              <w:rPr>
                <w:sz w:val="24"/>
                <w:szCs w:val="24"/>
              </w:rPr>
              <w:t xml:space="preserve"> к сказке</w:t>
            </w:r>
            <w:r>
              <w:rPr>
                <w:sz w:val="24"/>
                <w:szCs w:val="24"/>
              </w:rPr>
              <w:t xml:space="preserve"> </w:t>
            </w:r>
            <w:r w:rsidR="00874D81">
              <w:rPr>
                <w:sz w:val="24"/>
                <w:szCs w:val="24"/>
              </w:rPr>
              <w:t xml:space="preserve"> «У страха глаза велики», коллажем к </w:t>
            </w:r>
            <w:proofErr w:type="spellStart"/>
            <w:r w:rsidR="00874D81">
              <w:rPr>
                <w:sz w:val="24"/>
                <w:szCs w:val="24"/>
              </w:rPr>
              <w:t>потешке</w:t>
            </w:r>
            <w:proofErr w:type="spellEnd"/>
            <w:r w:rsidR="00874D81">
              <w:rPr>
                <w:sz w:val="24"/>
                <w:szCs w:val="24"/>
              </w:rPr>
              <w:t xml:space="preserve"> «Улитка»</w:t>
            </w:r>
          </w:p>
          <w:p w:rsidR="00816F3D" w:rsidRDefault="00816F3D" w:rsidP="000F1F15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</w:t>
            </w:r>
            <w:r w:rsidR="00874D81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.</w:t>
            </w:r>
          </w:p>
          <w:p w:rsidR="00816F3D" w:rsidRPr="0016117D" w:rsidRDefault="00816F3D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ывает</w:t>
            </w:r>
            <w:r w:rsidR="00C73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характерные признаки времени года «Осень»</w:t>
            </w:r>
            <w:r>
              <w:rPr>
                <w:color w:val="000000"/>
                <w:sz w:val="24"/>
                <w:szCs w:val="24"/>
              </w:rPr>
              <w:t xml:space="preserve"> с опорой на наглядность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874D81">
              <w:rPr>
                <w:sz w:val="24"/>
                <w:szCs w:val="24"/>
              </w:rPr>
              <w:t>п</w:t>
            </w:r>
            <w:proofErr w:type="gramEnd"/>
            <w:r w:rsidR="00874D81"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 w:rsidR="00874D81">
              <w:rPr>
                <w:sz w:val="24"/>
                <w:szCs w:val="24"/>
              </w:rPr>
              <w:t>мнемотаблице</w:t>
            </w:r>
            <w:proofErr w:type="spellEnd"/>
            <w:r w:rsidR="00874D81">
              <w:rPr>
                <w:sz w:val="24"/>
                <w:szCs w:val="24"/>
              </w:rPr>
              <w:t xml:space="preserve">, </w:t>
            </w:r>
            <w:proofErr w:type="spellStart"/>
            <w:r w:rsidR="00874D81">
              <w:rPr>
                <w:sz w:val="24"/>
                <w:szCs w:val="24"/>
              </w:rPr>
              <w:t>потешку</w:t>
            </w:r>
            <w:proofErr w:type="spellEnd"/>
            <w:r w:rsidR="00874D81">
              <w:rPr>
                <w:sz w:val="24"/>
                <w:szCs w:val="24"/>
              </w:rPr>
              <w:t xml:space="preserve"> по коллажу.  </w:t>
            </w:r>
          </w:p>
        </w:tc>
      </w:tr>
      <w:tr w:rsidR="00874D81" w:rsidRPr="00965D94" w:rsidTr="00C20547">
        <w:trPr>
          <w:trHeight w:val="1977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874D81" w:rsidRPr="00965D94" w:rsidRDefault="00874D81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874D81" w:rsidRDefault="00874D8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У страха глаза велики»</w:t>
            </w:r>
          </w:p>
          <w:p w:rsidR="00874D81" w:rsidRPr="00965D94" w:rsidRDefault="00874D8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874D81" w:rsidRPr="00965D94" w:rsidRDefault="00874D8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874D81" w:rsidRPr="00965D94" w:rsidRDefault="00874D8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874D81" w:rsidRDefault="00874D8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 xml:space="preserve">,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Осень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азке «У страха глаза велики».</w:t>
            </w:r>
          </w:p>
          <w:p w:rsidR="00874D81" w:rsidRPr="00965D94" w:rsidRDefault="00874D81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</w:t>
            </w:r>
            <w:r w:rsidR="004B7B25">
              <w:rPr>
                <w:sz w:val="24"/>
                <w:szCs w:val="24"/>
              </w:rPr>
              <w:t xml:space="preserve">выкладывать предметы из геометрических фигур, </w:t>
            </w:r>
            <w:r>
              <w:rPr>
                <w:sz w:val="24"/>
                <w:szCs w:val="24"/>
              </w:rPr>
              <w:t xml:space="preserve">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874D81" w:rsidRDefault="00874D81" w:rsidP="000F1F15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</w:t>
            </w:r>
            <w:r w:rsidR="000F1F15">
              <w:rPr>
                <w:sz w:val="24"/>
                <w:szCs w:val="24"/>
              </w:rPr>
              <w:t>ает вторую</w:t>
            </w:r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>
              <w:rPr>
                <w:sz w:val="24"/>
                <w:szCs w:val="24"/>
              </w:rPr>
              <w:t>«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аха глаза велики».</w:t>
            </w:r>
          </w:p>
          <w:p w:rsidR="00874D81" w:rsidRDefault="00874D81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Осень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У страха глаза велики».</w:t>
            </w:r>
          </w:p>
          <w:p w:rsidR="00874D81" w:rsidRDefault="00874D81" w:rsidP="000F1F15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 У.</w:t>
            </w:r>
          </w:p>
          <w:p w:rsidR="00874D81" w:rsidRPr="0016117D" w:rsidRDefault="00C73F19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ывает</w:t>
            </w:r>
            <w:r w:rsidR="00874D81">
              <w:rPr>
                <w:sz w:val="24"/>
                <w:szCs w:val="24"/>
              </w:rPr>
              <w:t xml:space="preserve"> характерные признаки времени года «Осень»</w:t>
            </w:r>
            <w:r w:rsidR="00874D81">
              <w:rPr>
                <w:color w:val="000000"/>
                <w:sz w:val="24"/>
                <w:szCs w:val="24"/>
              </w:rPr>
              <w:t xml:space="preserve"> с опорой на наглядность.</w:t>
            </w:r>
            <w:r w:rsidR="00874D81">
              <w:rPr>
                <w:sz w:val="24"/>
                <w:szCs w:val="24"/>
              </w:rPr>
              <w:t xml:space="preserve"> пересказывает сказку по </w:t>
            </w:r>
            <w:proofErr w:type="spellStart"/>
            <w:r w:rsidR="00874D81">
              <w:rPr>
                <w:sz w:val="24"/>
                <w:szCs w:val="24"/>
              </w:rPr>
              <w:t>мнемотаблице</w:t>
            </w:r>
            <w:proofErr w:type="spellEnd"/>
            <w:r w:rsidR="00874D81">
              <w:rPr>
                <w:sz w:val="24"/>
                <w:szCs w:val="24"/>
              </w:rPr>
              <w:t>,</w:t>
            </w:r>
            <w:r w:rsidR="004B7B25">
              <w:rPr>
                <w:sz w:val="24"/>
                <w:szCs w:val="24"/>
              </w:rPr>
              <w:t xml:space="preserve"> выкладывает фигуру зайца из геометрических фигур</w:t>
            </w:r>
            <w:proofErr w:type="gramStart"/>
            <w:r w:rsidR="00874D81">
              <w:rPr>
                <w:sz w:val="24"/>
                <w:szCs w:val="24"/>
              </w:rPr>
              <w:t xml:space="preserve"> .</w:t>
            </w:r>
            <w:proofErr w:type="gramEnd"/>
            <w:r w:rsidR="00874D81">
              <w:rPr>
                <w:sz w:val="24"/>
                <w:szCs w:val="24"/>
              </w:rPr>
              <w:t xml:space="preserve">  </w:t>
            </w:r>
          </w:p>
        </w:tc>
      </w:tr>
      <w:tr w:rsidR="004B7B25" w:rsidRPr="00965D94" w:rsidTr="00C20547">
        <w:trPr>
          <w:trHeight w:val="2306"/>
        </w:trPr>
        <w:tc>
          <w:tcPr>
            <w:tcW w:w="568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:rsidR="004B7B25" w:rsidRPr="00965D94" w:rsidRDefault="004B7B25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4B7B25" w:rsidRDefault="004B7B2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У страха глаза велики»</w:t>
            </w:r>
          </w:p>
          <w:p w:rsidR="004B7B25" w:rsidRPr="00965D94" w:rsidRDefault="004B7B2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4B7B25" w:rsidRPr="00965D94" w:rsidRDefault="004B7B2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4B7B25" w:rsidRPr="00965D94" w:rsidRDefault="004B7B2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4B7B25" w:rsidRDefault="00701F21" w:rsidP="004B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B7B25">
              <w:rPr>
                <w:sz w:val="24"/>
                <w:szCs w:val="24"/>
              </w:rPr>
              <w:t>Закрепляется произношение звука</w:t>
            </w:r>
            <w:proofErr w:type="gramStart"/>
            <w:r w:rsidR="004B7B25">
              <w:rPr>
                <w:sz w:val="24"/>
                <w:szCs w:val="24"/>
              </w:rPr>
              <w:t xml:space="preserve"> У</w:t>
            </w:r>
            <w:proofErr w:type="gramEnd"/>
            <w:r w:rsidR="004B7B25">
              <w:rPr>
                <w:sz w:val="24"/>
                <w:szCs w:val="24"/>
              </w:rPr>
              <w:t>, умение работать 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7B25">
              <w:rPr>
                <w:sz w:val="24"/>
                <w:szCs w:val="24"/>
              </w:rPr>
              <w:t>мнемодорожкой</w:t>
            </w:r>
            <w:proofErr w:type="spellEnd"/>
            <w:r w:rsidR="004B7B25">
              <w:rPr>
                <w:sz w:val="24"/>
                <w:szCs w:val="24"/>
              </w:rPr>
              <w:t xml:space="preserve">,  </w:t>
            </w:r>
            <w:proofErr w:type="spellStart"/>
            <w:r w:rsidR="004B7B25">
              <w:rPr>
                <w:sz w:val="24"/>
                <w:szCs w:val="24"/>
              </w:rPr>
              <w:t>мнетаблицей</w:t>
            </w:r>
            <w:proofErr w:type="spellEnd"/>
            <w:r w:rsidR="004B7B25">
              <w:rPr>
                <w:sz w:val="24"/>
                <w:szCs w:val="24"/>
              </w:rPr>
              <w:t xml:space="preserve"> и коллажем.</w:t>
            </w:r>
          </w:p>
          <w:p w:rsidR="004B7B25" w:rsidRPr="00965D94" w:rsidRDefault="004B7B25" w:rsidP="004B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четкой правильной артикуляции, составлению рассказа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«Времена года. Осень»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</w:t>
            </w:r>
            <w:r w:rsidR="000F1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ованию буквы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4B7B25" w:rsidRDefault="004B7B25" w:rsidP="000F1F15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</w:t>
            </w:r>
            <w:r w:rsidR="000F1F15">
              <w:rPr>
                <w:sz w:val="24"/>
                <w:szCs w:val="24"/>
              </w:rPr>
              <w:t>ает третью</w:t>
            </w:r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>
              <w:rPr>
                <w:sz w:val="24"/>
                <w:szCs w:val="24"/>
              </w:rPr>
              <w:t>«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аха глаза велики».</w:t>
            </w:r>
          </w:p>
          <w:p w:rsidR="004B7B25" w:rsidRDefault="004B7B25" w:rsidP="000F1F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«Времена года. Осень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У страха глаза велики».</w:t>
            </w:r>
          </w:p>
          <w:p w:rsidR="004B7B25" w:rsidRDefault="004B7B25" w:rsidP="000F1F15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 У.</w:t>
            </w:r>
          </w:p>
          <w:p w:rsidR="004B7B25" w:rsidRPr="0016117D" w:rsidRDefault="00C73F19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Называет </w:t>
            </w:r>
            <w:r w:rsidR="004B7B25">
              <w:rPr>
                <w:sz w:val="24"/>
                <w:szCs w:val="24"/>
              </w:rPr>
              <w:t xml:space="preserve"> характерные признаки времени года «Осень»</w:t>
            </w:r>
            <w:r w:rsidR="004B7B25">
              <w:rPr>
                <w:color w:val="000000"/>
                <w:sz w:val="24"/>
                <w:szCs w:val="24"/>
              </w:rPr>
              <w:t xml:space="preserve"> с опорой на наглядность.</w:t>
            </w:r>
            <w:r w:rsidR="004B7B25">
              <w:rPr>
                <w:sz w:val="24"/>
                <w:szCs w:val="24"/>
              </w:rPr>
              <w:t xml:space="preserve"> 5.Пересказывает сказку по </w:t>
            </w:r>
            <w:proofErr w:type="spellStart"/>
            <w:r w:rsidR="004B7B25">
              <w:rPr>
                <w:sz w:val="24"/>
                <w:szCs w:val="24"/>
              </w:rPr>
              <w:t>мнемотаблице</w:t>
            </w:r>
            <w:proofErr w:type="spellEnd"/>
            <w:r w:rsidR="004B7B25">
              <w:rPr>
                <w:sz w:val="24"/>
                <w:szCs w:val="24"/>
              </w:rPr>
              <w:t xml:space="preserve">, составляет рассказ по </w:t>
            </w:r>
            <w:proofErr w:type="spellStart"/>
            <w:r w:rsidR="004B7B25">
              <w:rPr>
                <w:sz w:val="24"/>
                <w:szCs w:val="24"/>
              </w:rPr>
              <w:t>мнемотаблице</w:t>
            </w:r>
            <w:proofErr w:type="spellEnd"/>
            <w:r w:rsidR="004B7B25">
              <w:rPr>
                <w:sz w:val="24"/>
                <w:szCs w:val="24"/>
              </w:rPr>
              <w:t xml:space="preserve"> «Времена года. Осень»</w:t>
            </w:r>
            <w:r w:rsidR="000F1F15">
              <w:rPr>
                <w:sz w:val="24"/>
                <w:szCs w:val="24"/>
              </w:rPr>
              <w:t>,</w:t>
            </w:r>
            <w:r w:rsidR="004B7B25">
              <w:rPr>
                <w:sz w:val="24"/>
                <w:szCs w:val="24"/>
              </w:rPr>
              <w:t xml:space="preserve"> </w:t>
            </w:r>
            <w:r w:rsidR="000F1F15">
              <w:rPr>
                <w:sz w:val="24"/>
                <w:szCs w:val="24"/>
              </w:rPr>
              <w:t>рисует букву</w:t>
            </w:r>
            <w:proofErr w:type="gramStart"/>
            <w:r w:rsidR="004B7B25">
              <w:rPr>
                <w:sz w:val="24"/>
                <w:szCs w:val="24"/>
              </w:rPr>
              <w:t xml:space="preserve"> У</w:t>
            </w:r>
            <w:proofErr w:type="gramEnd"/>
            <w:r w:rsidR="004B7B25">
              <w:rPr>
                <w:sz w:val="24"/>
                <w:szCs w:val="24"/>
              </w:rPr>
              <w:t xml:space="preserve"> на </w:t>
            </w:r>
            <w:proofErr w:type="spellStart"/>
            <w:r w:rsidR="004B7B25">
              <w:rPr>
                <w:sz w:val="24"/>
                <w:szCs w:val="24"/>
              </w:rPr>
              <w:t>игровизоре</w:t>
            </w:r>
            <w:proofErr w:type="spellEnd"/>
            <w:r w:rsidR="004B7B25">
              <w:rPr>
                <w:sz w:val="24"/>
                <w:szCs w:val="24"/>
              </w:rPr>
              <w:t xml:space="preserve">.  </w:t>
            </w:r>
            <w:r w:rsidR="000F1F15">
              <w:rPr>
                <w:sz w:val="24"/>
                <w:szCs w:val="24"/>
              </w:rPr>
              <w:t xml:space="preserve"> </w:t>
            </w:r>
            <w:r w:rsidR="004B7B25">
              <w:rPr>
                <w:sz w:val="24"/>
                <w:szCs w:val="24"/>
              </w:rPr>
              <w:t xml:space="preserve">  </w:t>
            </w:r>
          </w:p>
        </w:tc>
      </w:tr>
      <w:tr w:rsidR="000F1F15" w:rsidRPr="00965D94" w:rsidTr="00C20547">
        <w:trPr>
          <w:trHeight w:val="1660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F1F15" w:rsidRPr="00965D94" w:rsidRDefault="000F1F15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F1F15" w:rsidRDefault="000F1F1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У страха глаза велики»</w:t>
            </w:r>
          </w:p>
          <w:p w:rsidR="000F1F15" w:rsidRPr="00965D94" w:rsidRDefault="000F1F1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F1F15" w:rsidRPr="00965D94" w:rsidRDefault="000F1F1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0F1F15" w:rsidRPr="00965D94" w:rsidRDefault="000F1F1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0F1F15" w:rsidRDefault="000F1F1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 xml:space="preserve">,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Осень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азке «У страха глаза велики», коллажем к </w:t>
            </w:r>
            <w:proofErr w:type="spellStart"/>
            <w:r>
              <w:rPr>
                <w:sz w:val="24"/>
                <w:szCs w:val="24"/>
              </w:rPr>
              <w:t>потешке</w:t>
            </w:r>
            <w:proofErr w:type="spellEnd"/>
            <w:r>
              <w:rPr>
                <w:sz w:val="24"/>
                <w:szCs w:val="24"/>
              </w:rPr>
              <w:t xml:space="preserve"> «Божья коровка»</w:t>
            </w:r>
          </w:p>
          <w:p w:rsidR="000F1F15" w:rsidRPr="00965D94" w:rsidRDefault="000F1F1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по коллажу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F1F15" w:rsidRDefault="000F1F15" w:rsidP="000F1F15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четвертую</w:t>
            </w:r>
            <w:r w:rsidR="00E87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 сказки</w:t>
            </w:r>
            <w:r w:rsidR="00E87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 страха глаза велики».</w:t>
            </w:r>
          </w:p>
          <w:p w:rsidR="000F1F15" w:rsidRDefault="000F1F15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Осень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У</w:t>
            </w:r>
            <w:r w:rsidR="00C73F19">
              <w:rPr>
                <w:sz w:val="24"/>
                <w:szCs w:val="24"/>
              </w:rPr>
              <w:t xml:space="preserve"> страха глаза велики», коллаж</w:t>
            </w:r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потешке</w:t>
            </w:r>
            <w:proofErr w:type="spellEnd"/>
            <w:r>
              <w:rPr>
                <w:sz w:val="24"/>
                <w:szCs w:val="24"/>
              </w:rPr>
              <w:t xml:space="preserve">  «Божья коровка»</w:t>
            </w:r>
          </w:p>
          <w:p w:rsidR="000F1F15" w:rsidRDefault="000F1F15" w:rsidP="000F1F15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 У.</w:t>
            </w:r>
          </w:p>
          <w:p w:rsidR="000F1F15" w:rsidRPr="0016117D" w:rsidRDefault="00C73F19" w:rsidP="000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Называет </w:t>
            </w:r>
            <w:r w:rsidR="000F1F15">
              <w:rPr>
                <w:sz w:val="24"/>
                <w:szCs w:val="24"/>
              </w:rPr>
              <w:t xml:space="preserve"> характерные признаки времени года «Осень»</w:t>
            </w:r>
            <w:r w:rsidR="000F1F15">
              <w:rPr>
                <w:color w:val="000000"/>
                <w:sz w:val="24"/>
                <w:szCs w:val="24"/>
              </w:rPr>
              <w:t xml:space="preserve"> с опорой на наглядность</w:t>
            </w:r>
            <w:proofErr w:type="gramStart"/>
            <w:r w:rsidR="000F1F15">
              <w:rPr>
                <w:color w:val="000000"/>
                <w:sz w:val="24"/>
                <w:szCs w:val="24"/>
              </w:rPr>
              <w:t>.</w:t>
            </w:r>
            <w:proofErr w:type="gramEnd"/>
            <w:r w:rsidR="000F1F15">
              <w:rPr>
                <w:sz w:val="24"/>
                <w:szCs w:val="24"/>
              </w:rPr>
              <w:t xml:space="preserve"> </w:t>
            </w:r>
            <w:proofErr w:type="gramStart"/>
            <w:r w:rsidR="000F1F15">
              <w:rPr>
                <w:sz w:val="24"/>
                <w:szCs w:val="24"/>
              </w:rPr>
              <w:t>п</w:t>
            </w:r>
            <w:proofErr w:type="gramEnd"/>
            <w:r w:rsidR="000F1F15"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 w:rsidR="000F1F15">
              <w:rPr>
                <w:sz w:val="24"/>
                <w:szCs w:val="24"/>
              </w:rPr>
              <w:t>мнемотаблице</w:t>
            </w:r>
            <w:proofErr w:type="spellEnd"/>
            <w:r w:rsidR="00701F21">
              <w:rPr>
                <w:sz w:val="24"/>
                <w:szCs w:val="24"/>
              </w:rPr>
              <w:t xml:space="preserve"> </w:t>
            </w:r>
            <w:r w:rsidR="000F1F15">
              <w:rPr>
                <w:sz w:val="24"/>
                <w:szCs w:val="24"/>
              </w:rPr>
              <w:t xml:space="preserve">и коллажу, </w:t>
            </w:r>
            <w:proofErr w:type="spellStart"/>
            <w:r w:rsidR="000F1F15">
              <w:rPr>
                <w:sz w:val="24"/>
                <w:szCs w:val="24"/>
              </w:rPr>
              <w:t>потешку</w:t>
            </w:r>
            <w:proofErr w:type="spellEnd"/>
            <w:r w:rsidR="000F1F15">
              <w:rPr>
                <w:sz w:val="24"/>
                <w:szCs w:val="24"/>
              </w:rPr>
              <w:t xml:space="preserve"> по коллажу.  </w:t>
            </w:r>
          </w:p>
        </w:tc>
      </w:tr>
      <w:tr w:rsidR="00E878DC" w:rsidRPr="00965D94" w:rsidTr="00C20547">
        <w:trPr>
          <w:trHeight w:val="125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878DC" w:rsidRPr="00965D94" w:rsidRDefault="00E878DC" w:rsidP="000C75B7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878DC" w:rsidRDefault="00E878DC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Маша и медведь»</w:t>
            </w:r>
          </w:p>
          <w:p w:rsidR="00E878DC" w:rsidRPr="00965D94" w:rsidRDefault="00E878DC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878DC" w:rsidRPr="00965D94" w:rsidRDefault="00E878DC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E878DC" w:rsidRPr="00965D94" w:rsidRDefault="00E878DC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E878DC" w:rsidRDefault="00E878DC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накомится со звуком и буквой М,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азке «Маша и медведь», коллажем к </w:t>
            </w:r>
            <w:proofErr w:type="spellStart"/>
            <w:r>
              <w:rPr>
                <w:sz w:val="24"/>
                <w:szCs w:val="24"/>
              </w:rPr>
              <w:t>потешке</w:t>
            </w:r>
            <w:proofErr w:type="spellEnd"/>
            <w:r>
              <w:rPr>
                <w:sz w:val="24"/>
                <w:szCs w:val="24"/>
              </w:rPr>
              <w:t xml:space="preserve"> «Семейка»</w:t>
            </w:r>
          </w:p>
          <w:p w:rsidR="00E878DC" w:rsidRPr="00965D94" w:rsidRDefault="00E878DC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по коллажу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878DC" w:rsidRDefault="00E878DC" w:rsidP="00E878DC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 w:rsidR="00BF61C4">
              <w:rPr>
                <w:sz w:val="24"/>
                <w:szCs w:val="24"/>
              </w:rPr>
              <w:t xml:space="preserve">1.Слушает первую </w:t>
            </w:r>
            <w:r>
              <w:rPr>
                <w:sz w:val="24"/>
                <w:szCs w:val="24"/>
              </w:rPr>
              <w:t>часть сказки «Маша и медведь»</w:t>
            </w:r>
          </w:p>
          <w:p w:rsidR="00E878DC" w:rsidRDefault="00E878DC" w:rsidP="00E8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B27962">
              <w:rPr>
                <w:sz w:val="24"/>
                <w:szCs w:val="24"/>
              </w:rPr>
              <w:t>немодорожку</w:t>
            </w:r>
            <w:proofErr w:type="spellEnd"/>
            <w:r w:rsidR="00B27962">
              <w:rPr>
                <w:sz w:val="24"/>
                <w:szCs w:val="24"/>
              </w:rPr>
              <w:t xml:space="preserve">  времени года «Зима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Маша и медведь»</w:t>
            </w:r>
          </w:p>
          <w:p w:rsidR="00E878DC" w:rsidRDefault="00E878DC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ллажем к </w:t>
            </w:r>
            <w:proofErr w:type="spellStart"/>
            <w:r>
              <w:rPr>
                <w:sz w:val="24"/>
                <w:szCs w:val="24"/>
              </w:rPr>
              <w:t>потешке</w:t>
            </w:r>
            <w:proofErr w:type="spellEnd"/>
            <w:r>
              <w:rPr>
                <w:sz w:val="24"/>
                <w:szCs w:val="24"/>
              </w:rPr>
              <w:t xml:space="preserve">  «Семейка»</w:t>
            </w:r>
          </w:p>
          <w:p w:rsidR="00E878DC" w:rsidRDefault="00E878DC" w:rsidP="00701F21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 артикуляционную гимнастику, произносит звук М.</w:t>
            </w:r>
          </w:p>
          <w:p w:rsidR="00E878DC" w:rsidRPr="0016117D" w:rsidRDefault="00C73F19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ывает</w:t>
            </w:r>
            <w:r w:rsidR="00E878DC">
              <w:rPr>
                <w:sz w:val="24"/>
                <w:szCs w:val="24"/>
              </w:rPr>
              <w:t xml:space="preserve"> характерные признаки времени года «Зима»</w:t>
            </w:r>
            <w:r w:rsidR="00E878DC">
              <w:rPr>
                <w:color w:val="000000"/>
                <w:sz w:val="24"/>
                <w:szCs w:val="24"/>
              </w:rPr>
              <w:t xml:space="preserve"> с опорой на наглядность</w:t>
            </w:r>
            <w:proofErr w:type="gramStart"/>
            <w:r w:rsidR="00E878DC">
              <w:rPr>
                <w:color w:val="000000"/>
                <w:sz w:val="24"/>
                <w:szCs w:val="24"/>
              </w:rPr>
              <w:t>.</w:t>
            </w:r>
            <w:proofErr w:type="gramEnd"/>
            <w:r w:rsidR="00E878DC">
              <w:rPr>
                <w:sz w:val="24"/>
                <w:szCs w:val="24"/>
              </w:rPr>
              <w:t xml:space="preserve"> </w:t>
            </w:r>
            <w:proofErr w:type="gramStart"/>
            <w:r w:rsidR="00E878DC">
              <w:rPr>
                <w:sz w:val="24"/>
                <w:szCs w:val="24"/>
              </w:rPr>
              <w:t>п</w:t>
            </w:r>
            <w:proofErr w:type="gramEnd"/>
            <w:r w:rsidR="00E878DC"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 w:rsidR="00E878DC">
              <w:rPr>
                <w:sz w:val="24"/>
                <w:szCs w:val="24"/>
              </w:rPr>
              <w:t>мнемотаблице</w:t>
            </w:r>
            <w:proofErr w:type="spellEnd"/>
            <w:r w:rsidR="00701F21">
              <w:rPr>
                <w:sz w:val="24"/>
                <w:szCs w:val="24"/>
              </w:rPr>
              <w:t xml:space="preserve"> </w:t>
            </w:r>
            <w:r w:rsidR="00E878DC">
              <w:rPr>
                <w:sz w:val="24"/>
                <w:szCs w:val="24"/>
              </w:rPr>
              <w:t xml:space="preserve">и коллажу, </w:t>
            </w:r>
            <w:proofErr w:type="spellStart"/>
            <w:r w:rsidR="00E878DC">
              <w:rPr>
                <w:sz w:val="24"/>
                <w:szCs w:val="24"/>
              </w:rPr>
              <w:t>потешку</w:t>
            </w:r>
            <w:proofErr w:type="spellEnd"/>
            <w:r w:rsidR="00E878DC">
              <w:rPr>
                <w:sz w:val="24"/>
                <w:szCs w:val="24"/>
              </w:rPr>
              <w:t xml:space="preserve"> по коллажу.  </w:t>
            </w:r>
          </w:p>
        </w:tc>
      </w:tr>
      <w:tr w:rsidR="00701F21" w:rsidRPr="00965D94" w:rsidTr="00C20547">
        <w:trPr>
          <w:trHeight w:val="2423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01F21" w:rsidRPr="00965D94" w:rsidRDefault="00701F21" w:rsidP="000C75B7">
            <w:pPr>
              <w:rPr>
                <w:sz w:val="24"/>
                <w:szCs w:val="24"/>
              </w:rPr>
            </w:pPr>
          </w:p>
          <w:p w:rsidR="00701F21" w:rsidRPr="00965D94" w:rsidRDefault="00701F21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01F21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Маша и медведь»</w:t>
            </w:r>
          </w:p>
          <w:p w:rsidR="00701F21" w:rsidRPr="00965D94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01F21" w:rsidRPr="00965D94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701F21" w:rsidRPr="00965D94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701F21" w:rsidRDefault="00BA12BF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прои</w:t>
            </w:r>
            <w:r w:rsidR="00701F21">
              <w:rPr>
                <w:sz w:val="24"/>
                <w:szCs w:val="24"/>
              </w:rPr>
              <w:t xml:space="preserve">зношение звука М, умение работать с </w:t>
            </w:r>
            <w:proofErr w:type="spellStart"/>
            <w:r w:rsidR="00701F21">
              <w:rPr>
                <w:sz w:val="24"/>
                <w:szCs w:val="24"/>
              </w:rPr>
              <w:t>мнемодорожкой</w:t>
            </w:r>
            <w:proofErr w:type="spellEnd"/>
            <w:r w:rsidR="00701F21"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 w:rsidR="00701F21">
              <w:rPr>
                <w:sz w:val="24"/>
                <w:szCs w:val="24"/>
              </w:rPr>
              <w:t>мнемотаблицей</w:t>
            </w:r>
            <w:proofErr w:type="spellEnd"/>
            <w:r w:rsidR="00701F21">
              <w:rPr>
                <w:sz w:val="24"/>
                <w:szCs w:val="24"/>
              </w:rPr>
              <w:t xml:space="preserve"> к сказке «Маша и медведь.</w:t>
            </w:r>
          </w:p>
          <w:p w:rsidR="00701F21" w:rsidRPr="00965D94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выкладывать предметы из геометрических фигур, 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.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01F21" w:rsidRDefault="00701F21" w:rsidP="00701F21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 w:rsidR="00BA12BF">
              <w:rPr>
                <w:sz w:val="24"/>
                <w:szCs w:val="24"/>
              </w:rPr>
              <w:t>1.Слушает вторую</w:t>
            </w:r>
            <w:r>
              <w:rPr>
                <w:sz w:val="24"/>
                <w:szCs w:val="24"/>
              </w:rPr>
              <w:t xml:space="preserve"> часть сказки «Маша и медведь»</w:t>
            </w:r>
          </w:p>
          <w:p w:rsidR="00701F21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Маша и медведь»</w:t>
            </w:r>
          </w:p>
          <w:p w:rsidR="00701F21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 артикуляционную гимнастику, произносит звук М.</w:t>
            </w:r>
          </w:p>
          <w:p w:rsidR="00701F21" w:rsidRPr="0016117D" w:rsidRDefault="00C73F19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ывает</w:t>
            </w:r>
            <w:r w:rsidR="00701F21">
              <w:rPr>
                <w:sz w:val="24"/>
                <w:szCs w:val="24"/>
              </w:rPr>
              <w:t xml:space="preserve"> характерные признаки времени года «Зима»</w:t>
            </w:r>
            <w:r w:rsidR="00701F21">
              <w:rPr>
                <w:color w:val="000000"/>
                <w:sz w:val="24"/>
                <w:szCs w:val="24"/>
              </w:rPr>
              <w:t xml:space="preserve"> с опорой на наглядность</w:t>
            </w:r>
            <w:proofErr w:type="gramStart"/>
            <w:r w:rsidR="00701F21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01F21">
              <w:rPr>
                <w:sz w:val="24"/>
                <w:szCs w:val="24"/>
              </w:rPr>
              <w:t xml:space="preserve"> </w:t>
            </w:r>
            <w:proofErr w:type="gramStart"/>
            <w:r w:rsidR="00701F21">
              <w:rPr>
                <w:sz w:val="24"/>
                <w:szCs w:val="24"/>
              </w:rPr>
              <w:t>п</w:t>
            </w:r>
            <w:proofErr w:type="gramEnd"/>
            <w:r w:rsidR="00701F21"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 w:rsidR="00701F21">
              <w:rPr>
                <w:sz w:val="24"/>
                <w:szCs w:val="24"/>
              </w:rPr>
              <w:t>мнемотаблице</w:t>
            </w:r>
            <w:proofErr w:type="spellEnd"/>
            <w:r w:rsidR="00701F21">
              <w:rPr>
                <w:sz w:val="24"/>
                <w:szCs w:val="24"/>
              </w:rPr>
              <w:t xml:space="preserve"> и коллажу,  по</w:t>
            </w:r>
            <w:r w:rsidR="00BA12BF">
              <w:rPr>
                <w:sz w:val="24"/>
                <w:szCs w:val="24"/>
              </w:rPr>
              <w:t>д</w:t>
            </w:r>
            <w:r w:rsidR="00701F21">
              <w:rPr>
                <w:sz w:val="24"/>
                <w:szCs w:val="24"/>
              </w:rPr>
              <w:t xml:space="preserve">бирает геометрические фигуры для коврика.  </w:t>
            </w:r>
          </w:p>
        </w:tc>
      </w:tr>
      <w:tr w:rsidR="00701F21" w:rsidRPr="00965D94" w:rsidTr="00C20547">
        <w:trPr>
          <w:trHeight w:val="2237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701F21" w:rsidRPr="00965D94" w:rsidRDefault="00701F21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701F21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Маша и медведь»</w:t>
            </w:r>
          </w:p>
          <w:p w:rsidR="00701F21" w:rsidRPr="00965D94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701F21" w:rsidRPr="00965D94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701F21" w:rsidRPr="00965D94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701F21" w:rsidRDefault="00BA12BF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прои</w:t>
            </w:r>
            <w:r w:rsidR="00701F21">
              <w:rPr>
                <w:sz w:val="24"/>
                <w:szCs w:val="24"/>
              </w:rPr>
              <w:t xml:space="preserve">зношение звука М, умение работать с </w:t>
            </w:r>
            <w:proofErr w:type="spellStart"/>
            <w:r w:rsidR="00701F21">
              <w:rPr>
                <w:sz w:val="24"/>
                <w:szCs w:val="24"/>
              </w:rPr>
              <w:t>мнемодорожкой</w:t>
            </w:r>
            <w:proofErr w:type="spellEnd"/>
            <w:r w:rsidR="00701F21"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 w:rsidR="00701F21">
              <w:rPr>
                <w:sz w:val="24"/>
                <w:szCs w:val="24"/>
              </w:rPr>
              <w:t>мнемотаблицей</w:t>
            </w:r>
            <w:proofErr w:type="spellEnd"/>
            <w:r w:rsidR="00701F21">
              <w:rPr>
                <w:sz w:val="24"/>
                <w:szCs w:val="24"/>
              </w:rPr>
              <w:t xml:space="preserve"> к сказке «Маша и медведь.</w:t>
            </w:r>
          </w:p>
          <w:p w:rsidR="008740FC" w:rsidRDefault="00554FEF" w:rsidP="0055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</w:t>
            </w:r>
            <w:r w:rsidR="00701F21">
              <w:rPr>
                <w:sz w:val="24"/>
                <w:szCs w:val="24"/>
              </w:rPr>
              <w:t xml:space="preserve"> четкой правильной артикуляции, пересказу сказки по </w:t>
            </w:r>
            <w:proofErr w:type="spellStart"/>
            <w:r w:rsidR="00701F21">
              <w:rPr>
                <w:sz w:val="24"/>
                <w:szCs w:val="24"/>
              </w:rPr>
              <w:t>мнемотаблице</w:t>
            </w:r>
            <w:proofErr w:type="spellEnd"/>
            <w:r w:rsidR="00701F21">
              <w:rPr>
                <w:sz w:val="24"/>
                <w:szCs w:val="24"/>
              </w:rPr>
              <w:t xml:space="preserve"> и к</w:t>
            </w:r>
            <w:r>
              <w:rPr>
                <w:sz w:val="24"/>
                <w:szCs w:val="24"/>
              </w:rPr>
              <w:t xml:space="preserve">оллажу, </w:t>
            </w:r>
          </w:p>
          <w:p w:rsidR="00701F21" w:rsidRPr="00965D94" w:rsidRDefault="00554FEF" w:rsidP="0055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букву М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01F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701F21" w:rsidRDefault="00701F21" w:rsidP="00701F21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 w:rsidR="00BA12BF">
              <w:rPr>
                <w:sz w:val="24"/>
                <w:szCs w:val="24"/>
              </w:rPr>
              <w:t>1.Слушает третью</w:t>
            </w:r>
            <w:r>
              <w:rPr>
                <w:sz w:val="24"/>
                <w:szCs w:val="24"/>
              </w:rPr>
              <w:t xml:space="preserve"> часть сказки «Маша и медведь»</w:t>
            </w:r>
          </w:p>
          <w:p w:rsidR="00701F21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Маша и медведь»</w:t>
            </w:r>
          </w:p>
          <w:p w:rsidR="00701F21" w:rsidRDefault="00701F21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Выполняет артикуляционную гимнастику, произносит звук М.</w:t>
            </w:r>
          </w:p>
          <w:p w:rsidR="00554FEF" w:rsidRDefault="00C73F19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ывает</w:t>
            </w:r>
            <w:r w:rsidR="00701F21">
              <w:rPr>
                <w:sz w:val="24"/>
                <w:szCs w:val="24"/>
              </w:rPr>
              <w:t xml:space="preserve"> характерные признаки времени года «Зима»</w:t>
            </w:r>
            <w:r w:rsidR="00701F21">
              <w:rPr>
                <w:color w:val="000000"/>
                <w:sz w:val="24"/>
                <w:szCs w:val="24"/>
              </w:rPr>
              <w:t xml:space="preserve"> с опорой на наглядность</w:t>
            </w:r>
            <w:proofErr w:type="gramStart"/>
            <w:r w:rsidR="00701F21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01F21">
              <w:rPr>
                <w:sz w:val="24"/>
                <w:szCs w:val="24"/>
              </w:rPr>
              <w:t xml:space="preserve"> </w:t>
            </w:r>
            <w:proofErr w:type="gramStart"/>
            <w:r w:rsidR="00701F21">
              <w:rPr>
                <w:sz w:val="24"/>
                <w:szCs w:val="24"/>
              </w:rPr>
              <w:t>п</w:t>
            </w:r>
            <w:proofErr w:type="gramEnd"/>
            <w:r w:rsidR="00701F21"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 w:rsidR="00701F21">
              <w:rPr>
                <w:sz w:val="24"/>
                <w:szCs w:val="24"/>
              </w:rPr>
              <w:t>мнемо</w:t>
            </w:r>
            <w:r w:rsidR="00554FEF">
              <w:rPr>
                <w:sz w:val="24"/>
                <w:szCs w:val="24"/>
              </w:rPr>
              <w:t>таблице</w:t>
            </w:r>
            <w:proofErr w:type="spellEnd"/>
            <w:r w:rsidR="00554FEF">
              <w:rPr>
                <w:sz w:val="24"/>
                <w:szCs w:val="24"/>
              </w:rPr>
              <w:t xml:space="preserve"> и коллажу.</w:t>
            </w:r>
          </w:p>
          <w:p w:rsidR="00701F21" w:rsidRPr="0016117D" w:rsidRDefault="00554FEF" w:rsidP="00701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Находит букву М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01F21">
              <w:rPr>
                <w:sz w:val="24"/>
                <w:szCs w:val="24"/>
              </w:rPr>
              <w:t xml:space="preserve"> </w:t>
            </w:r>
          </w:p>
        </w:tc>
      </w:tr>
      <w:tr w:rsidR="00BA12BF" w:rsidRPr="00965D94" w:rsidTr="00C20547">
        <w:trPr>
          <w:trHeight w:val="125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BA12BF" w:rsidRPr="00965D94" w:rsidRDefault="00BA12BF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12BF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азка «Маша и медведь»</w:t>
            </w:r>
          </w:p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BA12BF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произношение звуков 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 xml:space="preserve">,У, М, умение работать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азке «Маша и медведь</w:t>
            </w:r>
            <w:r w:rsidR="00B212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находить буквы 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 xml:space="preserve">,У,М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12BF" w:rsidRDefault="00BA12BF" w:rsidP="003F3177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четвертую часть сказки «Маша и медведь»</w:t>
            </w:r>
          </w:p>
          <w:p w:rsidR="00BA12BF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Маша и медведь»</w:t>
            </w:r>
          </w:p>
          <w:p w:rsidR="00BA12BF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 артикуляционную гимнастику, произносит звуки 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, М.</w:t>
            </w:r>
          </w:p>
          <w:p w:rsidR="00BA12BF" w:rsidRDefault="00C73F19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ывает</w:t>
            </w:r>
            <w:r w:rsidR="00BA12BF">
              <w:rPr>
                <w:sz w:val="24"/>
                <w:szCs w:val="24"/>
              </w:rPr>
              <w:t xml:space="preserve"> характерные признаки времени года «Зима»</w:t>
            </w:r>
            <w:r w:rsidR="00BA12BF">
              <w:rPr>
                <w:color w:val="000000"/>
                <w:sz w:val="24"/>
                <w:szCs w:val="24"/>
              </w:rPr>
              <w:t xml:space="preserve"> с опорой на наглядность</w:t>
            </w:r>
            <w:proofErr w:type="gramStart"/>
            <w:r w:rsidR="00BA12BF">
              <w:rPr>
                <w:color w:val="000000"/>
                <w:sz w:val="24"/>
                <w:szCs w:val="24"/>
              </w:rPr>
              <w:t>.</w:t>
            </w:r>
            <w:proofErr w:type="gramEnd"/>
            <w:r w:rsidR="00BA12BF">
              <w:rPr>
                <w:sz w:val="24"/>
                <w:szCs w:val="24"/>
              </w:rPr>
              <w:t xml:space="preserve"> </w:t>
            </w:r>
            <w:proofErr w:type="gramStart"/>
            <w:r w:rsidR="00BA12BF">
              <w:rPr>
                <w:sz w:val="24"/>
                <w:szCs w:val="24"/>
              </w:rPr>
              <w:t>п</w:t>
            </w:r>
            <w:proofErr w:type="gramEnd"/>
            <w:r w:rsidR="00BA12BF"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 w:rsidR="00BA12BF">
              <w:rPr>
                <w:sz w:val="24"/>
                <w:szCs w:val="24"/>
              </w:rPr>
              <w:t>мнемотаблице</w:t>
            </w:r>
            <w:proofErr w:type="spellEnd"/>
            <w:r w:rsidR="00BA12BF">
              <w:rPr>
                <w:sz w:val="24"/>
                <w:szCs w:val="24"/>
              </w:rPr>
              <w:t xml:space="preserve"> и коллажу.</w:t>
            </w:r>
          </w:p>
          <w:p w:rsidR="00BA12BF" w:rsidRPr="0016117D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Находит буквы 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 xml:space="preserve">,У, М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BA12BF" w:rsidRPr="00965D94" w:rsidTr="00C20547">
        <w:trPr>
          <w:trHeight w:val="2117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BA12BF" w:rsidRPr="00965D94" w:rsidRDefault="00BA12BF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12BF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 «Рукавичка»</w:t>
            </w:r>
          </w:p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BA12BF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,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</w:t>
            </w:r>
            <w:r w:rsidR="00B77166">
              <w:rPr>
                <w:sz w:val="24"/>
                <w:szCs w:val="24"/>
              </w:rPr>
              <w:t>азке</w:t>
            </w:r>
            <w:r>
              <w:rPr>
                <w:sz w:val="24"/>
                <w:szCs w:val="24"/>
              </w:rPr>
              <w:t xml:space="preserve"> «Рукавичка</w:t>
            </w:r>
            <w:r w:rsidR="00B212A8">
              <w:rPr>
                <w:sz w:val="24"/>
                <w:szCs w:val="24"/>
              </w:rPr>
              <w:t>».</w:t>
            </w:r>
          </w:p>
          <w:p w:rsidR="00BA12BF" w:rsidRPr="00965D94" w:rsidRDefault="00BA12BF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</w:t>
            </w:r>
            <w:r w:rsidR="00B212A8">
              <w:rPr>
                <w:sz w:val="24"/>
                <w:szCs w:val="24"/>
              </w:rPr>
              <w:t>це</w:t>
            </w:r>
            <w:proofErr w:type="spellEnd"/>
            <w:r w:rsidR="00B212A8">
              <w:rPr>
                <w:sz w:val="24"/>
                <w:szCs w:val="24"/>
              </w:rPr>
              <w:t xml:space="preserve"> и коллажу, отгадывать загадки, находить букву</w:t>
            </w:r>
            <w:proofErr w:type="gramStart"/>
            <w:r w:rsidR="00B212A8">
              <w:rPr>
                <w:sz w:val="24"/>
                <w:szCs w:val="24"/>
              </w:rPr>
              <w:t xml:space="preserve"> Д</w:t>
            </w:r>
            <w:proofErr w:type="gramEnd"/>
            <w:r w:rsidR="00B212A8">
              <w:rPr>
                <w:sz w:val="24"/>
                <w:szCs w:val="24"/>
              </w:rPr>
              <w:t xml:space="preserve"> на теремках </w:t>
            </w:r>
            <w:proofErr w:type="spellStart"/>
            <w:r w:rsidR="00B212A8">
              <w:rPr>
                <w:sz w:val="24"/>
                <w:szCs w:val="24"/>
              </w:rPr>
              <w:t>Воскобовича</w:t>
            </w:r>
            <w:proofErr w:type="spellEnd"/>
            <w:r w:rsidR="00B212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A12BF" w:rsidRDefault="00BA12BF" w:rsidP="003F3177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первую часть сказки «</w:t>
            </w:r>
            <w:r w:rsidR="00B212A8">
              <w:rPr>
                <w:sz w:val="24"/>
                <w:szCs w:val="24"/>
              </w:rPr>
              <w:t xml:space="preserve">Рукавичка» </w:t>
            </w:r>
          </w:p>
          <w:p w:rsidR="00B212A8" w:rsidRDefault="00BA12BF" w:rsidP="00B21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</w:t>
            </w:r>
            <w:r w:rsidR="00B212A8">
              <w:rPr>
                <w:sz w:val="24"/>
                <w:szCs w:val="24"/>
              </w:rPr>
              <w:t xml:space="preserve">», </w:t>
            </w:r>
            <w:proofErr w:type="spellStart"/>
            <w:r w:rsidR="00B212A8">
              <w:rPr>
                <w:sz w:val="24"/>
                <w:szCs w:val="24"/>
              </w:rPr>
              <w:t>мнемотаблицу</w:t>
            </w:r>
            <w:proofErr w:type="spellEnd"/>
            <w:r w:rsidR="00B212A8">
              <w:rPr>
                <w:sz w:val="24"/>
                <w:szCs w:val="24"/>
              </w:rPr>
              <w:t xml:space="preserve"> к сказке  «Рукавичка» </w:t>
            </w:r>
          </w:p>
          <w:p w:rsidR="00BA12BF" w:rsidRDefault="00BA12BF" w:rsidP="003F3177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Выполняет артикуляционн</w:t>
            </w:r>
            <w:r w:rsidR="00B212A8">
              <w:rPr>
                <w:sz w:val="24"/>
                <w:szCs w:val="24"/>
              </w:rPr>
              <w:t>ую гимнастику, произносит звук Д</w:t>
            </w:r>
            <w:r>
              <w:rPr>
                <w:sz w:val="24"/>
                <w:szCs w:val="24"/>
              </w:rPr>
              <w:t>.</w:t>
            </w:r>
          </w:p>
          <w:p w:rsidR="00BA12BF" w:rsidRPr="0016117D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оставляет предложение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 w:rsidR="00BA12BF">
              <w:rPr>
                <w:sz w:val="24"/>
                <w:szCs w:val="24"/>
              </w:rPr>
              <w:t xml:space="preserve"> времени года «Зима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A12BF">
              <w:rPr>
                <w:sz w:val="24"/>
                <w:szCs w:val="24"/>
              </w:rPr>
              <w:t xml:space="preserve"> пересказывает сказку по </w:t>
            </w:r>
            <w:proofErr w:type="spellStart"/>
            <w:r w:rsidR="00BA12BF">
              <w:rPr>
                <w:sz w:val="24"/>
                <w:szCs w:val="24"/>
              </w:rPr>
              <w:t>мнемотаблице</w:t>
            </w:r>
            <w:proofErr w:type="spellEnd"/>
            <w:r w:rsidR="00BA12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оллажу, отгадывает загадки, находит букву Д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="00BA12BF">
              <w:rPr>
                <w:sz w:val="24"/>
                <w:szCs w:val="24"/>
              </w:rPr>
              <w:t>.</w:t>
            </w:r>
            <w:proofErr w:type="gramEnd"/>
            <w:r w:rsidR="00BA12BF">
              <w:rPr>
                <w:sz w:val="24"/>
                <w:szCs w:val="24"/>
              </w:rPr>
              <w:t xml:space="preserve">  </w:t>
            </w:r>
          </w:p>
        </w:tc>
      </w:tr>
      <w:tr w:rsidR="00B212A8" w:rsidRPr="00965D94" w:rsidTr="00C20547">
        <w:trPr>
          <w:trHeight w:val="2119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B212A8" w:rsidRPr="00965D94" w:rsidRDefault="00B212A8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8 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212A8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 «Рукавичка»</w:t>
            </w:r>
          </w:p>
          <w:p w:rsidR="00B212A8" w:rsidRPr="00965D94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212A8" w:rsidRPr="00965D94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B212A8" w:rsidRPr="00965D94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B212A8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,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</w:t>
            </w:r>
            <w:r w:rsidR="00B77166">
              <w:rPr>
                <w:sz w:val="24"/>
                <w:szCs w:val="24"/>
              </w:rPr>
              <w:t>азке</w:t>
            </w:r>
            <w:r>
              <w:rPr>
                <w:sz w:val="24"/>
                <w:szCs w:val="24"/>
              </w:rPr>
              <w:t xml:space="preserve"> «Рукавичка».</w:t>
            </w:r>
          </w:p>
          <w:p w:rsidR="00B212A8" w:rsidRPr="00965D94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 w:rsidR="00924045">
              <w:rPr>
                <w:sz w:val="24"/>
                <w:szCs w:val="24"/>
              </w:rPr>
              <w:t xml:space="preserve"> и коллажу, заучивать стихотворение «Снежный кролик» по коллажу</w:t>
            </w:r>
            <w:r>
              <w:rPr>
                <w:sz w:val="24"/>
                <w:szCs w:val="24"/>
              </w:rPr>
              <w:t>, находить букву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212A8" w:rsidRDefault="00B212A8" w:rsidP="003F3177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 w:rsidR="00924045">
              <w:rPr>
                <w:sz w:val="24"/>
                <w:szCs w:val="24"/>
              </w:rPr>
              <w:t>1.Слушает вторую</w:t>
            </w:r>
            <w:r>
              <w:rPr>
                <w:sz w:val="24"/>
                <w:szCs w:val="24"/>
              </w:rPr>
              <w:t xml:space="preserve"> часть сказки «Рукавичка» </w:t>
            </w:r>
          </w:p>
          <w:p w:rsidR="00B212A8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 w:rsidR="00924045">
              <w:rPr>
                <w:sz w:val="24"/>
                <w:szCs w:val="24"/>
              </w:rPr>
              <w:t xml:space="preserve"> и коллаж</w:t>
            </w:r>
            <w:r>
              <w:rPr>
                <w:sz w:val="24"/>
                <w:szCs w:val="24"/>
              </w:rPr>
              <w:t xml:space="preserve"> к сказке  «Рукавичка» </w:t>
            </w:r>
          </w:p>
          <w:p w:rsidR="00B212A8" w:rsidRDefault="00B212A8" w:rsidP="003F3177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 Д.</w:t>
            </w:r>
          </w:p>
          <w:p w:rsidR="00B212A8" w:rsidRPr="0016117D" w:rsidRDefault="00B212A8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оставляет предложение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 времени года «Зима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</w:t>
            </w:r>
            <w:r w:rsidR="00924045">
              <w:rPr>
                <w:sz w:val="24"/>
                <w:szCs w:val="24"/>
              </w:rPr>
              <w:t xml:space="preserve"> рассказывает стихотворение «Снежный кролик» по коллажу</w:t>
            </w:r>
            <w:r>
              <w:rPr>
                <w:sz w:val="24"/>
                <w:szCs w:val="24"/>
              </w:rPr>
              <w:t xml:space="preserve">, находит букву Д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924045" w:rsidRPr="00965D94" w:rsidTr="00C20547">
        <w:trPr>
          <w:trHeight w:val="1317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24045" w:rsidRPr="00965D94" w:rsidRDefault="00924045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24045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 «Рукавичка»</w:t>
            </w:r>
          </w:p>
          <w:p w:rsidR="00924045" w:rsidRPr="00965D94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24045" w:rsidRPr="00965D94" w:rsidRDefault="00C2054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="00924045" w:rsidRPr="00965D94">
              <w:rPr>
                <w:sz w:val="24"/>
                <w:szCs w:val="24"/>
              </w:rPr>
              <w:t xml:space="preserve"> мышление, творческое воображение, речь. </w:t>
            </w:r>
          </w:p>
          <w:p w:rsidR="00924045" w:rsidRPr="00965D94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924045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произношение звук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</w:t>
            </w:r>
            <w:r w:rsidR="00B77166">
              <w:rPr>
                <w:sz w:val="24"/>
                <w:szCs w:val="24"/>
              </w:rPr>
              <w:t>азке</w:t>
            </w:r>
            <w:r>
              <w:rPr>
                <w:sz w:val="24"/>
                <w:szCs w:val="24"/>
              </w:rPr>
              <w:t xml:space="preserve"> «Рукавичка».</w:t>
            </w:r>
          </w:p>
          <w:p w:rsidR="00924045" w:rsidRPr="00965D94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находить букву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24045" w:rsidRDefault="00924045" w:rsidP="003F3177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 xml:space="preserve">1.Слушает третью часть сказки «Рукавичка» </w:t>
            </w:r>
          </w:p>
          <w:p w:rsidR="00924045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 «Рукавичка» </w:t>
            </w:r>
          </w:p>
          <w:p w:rsidR="00924045" w:rsidRDefault="00924045" w:rsidP="003F3177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 Д.</w:t>
            </w:r>
          </w:p>
          <w:p w:rsidR="00924045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оставляет предложение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 времени года «Зима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 находит букву Д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924045" w:rsidRPr="0016117D" w:rsidRDefault="00924045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Играет в игру «Кто спрятался».  </w:t>
            </w:r>
          </w:p>
        </w:tc>
      </w:tr>
      <w:tr w:rsidR="00B77166" w:rsidRPr="00965D94" w:rsidTr="00C20547">
        <w:trPr>
          <w:trHeight w:val="423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B77166" w:rsidRPr="00965D94" w:rsidRDefault="00B77166" w:rsidP="000C75B7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7166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 «Рукавичка»</w:t>
            </w:r>
          </w:p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логическое мышление, творческое воображение, речь. </w:t>
            </w:r>
          </w:p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B77166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произношение звуков 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 xml:space="preserve">,У,М, Д, умение работать с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азке «Рукавичка».</w:t>
            </w:r>
          </w:p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отгадывать загадки, находить </w:t>
            </w:r>
            <w:proofErr w:type="spellStart"/>
            <w:r>
              <w:rPr>
                <w:sz w:val="24"/>
                <w:szCs w:val="24"/>
              </w:rPr>
              <w:t>буквы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,М</w:t>
            </w:r>
            <w:proofErr w:type="spellEnd"/>
            <w:r>
              <w:rPr>
                <w:sz w:val="24"/>
                <w:szCs w:val="24"/>
              </w:rPr>
              <w:t xml:space="preserve">, Д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7166" w:rsidRDefault="00B77166" w:rsidP="003F3177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 w:rsidR="00AC6FFF">
              <w:rPr>
                <w:sz w:val="24"/>
                <w:szCs w:val="24"/>
              </w:rPr>
              <w:t>1.Слушает четвертую</w:t>
            </w:r>
            <w:r>
              <w:rPr>
                <w:sz w:val="24"/>
                <w:szCs w:val="24"/>
              </w:rPr>
              <w:t xml:space="preserve"> часть сказки «Рукавичка» </w:t>
            </w:r>
          </w:p>
          <w:p w:rsidR="00B77166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дорожку</w:t>
            </w:r>
            <w:proofErr w:type="spellEnd"/>
            <w:r>
              <w:rPr>
                <w:sz w:val="24"/>
                <w:szCs w:val="24"/>
              </w:rPr>
              <w:t xml:space="preserve">  времени года «Зима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«Рукавичка» </w:t>
            </w:r>
          </w:p>
          <w:p w:rsidR="00B77166" w:rsidRDefault="00B77166" w:rsidP="003F3177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и 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У,М, Д.</w:t>
            </w:r>
          </w:p>
          <w:p w:rsidR="00B77166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оставляет предложение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 времени года «Зима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отгадывает загадки, находит буквы 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 xml:space="preserve">,У,М, Д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 . </w:t>
            </w:r>
          </w:p>
          <w:p w:rsidR="00B77166" w:rsidRPr="0016117D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Играет в игру «Лохматый пес»</w:t>
            </w:r>
          </w:p>
        </w:tc>
      </w:tr>
      <w:tr w:rsidR="00B7716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7166" w:rsidRPr="00965D94" w:rsidRDefault="00B7716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67F0A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B77166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C67F0A">
              <w:rPr>
                <w:sz w:val="24"/>
                <w:szCs w:val="24"/>
              </w:rPr>
              <w:t xml:space="preserve"> </w:t>
            </w:r>
            <w:r w:rsidR="00EB0974">
              <w:rPr>
                <w:sz w:val="24"/>
                <w:szCs w:val="24"/>
              </w:rPr>
              <w:t>солнышка в гостях»</w:t>
            </w:r>
          </w:p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B77166" w:rsidRDefault="00B77166" w:rsidP="00B7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7F0A">
              <w:rPr>
                <w:sz w:val="24"/>
                <w:szCs w:val="24"/>
              </w:rPr>
              <w:t>.Знакомится со звуком и буквой</w:t>
            </w:r>
            <w:proofErr w:type="gramStart"/>
            <w:r w:rsidR="00C67F0A">
              <w:rPr>
                <w:sz w:val="24"/>
                <w:szCs w:val="24"/>
              </w:rPr>
              <w:t xml:space="preserve"> И</w:t>
            </w:r>
            <w:proofErr w:type="gramEnd"/>
            <w:r w:rsidR="00C67F0A">
              <w:rPr>
                <w:sz w:val="24"/>
                <w:szCs w:val="24"/>
              </w:rPr>
              <w:t xml:space="preserve">, коллажем к стихотворению «Курица»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к сказке «У солнышка в гостях»»</w:t>
            </w:r>
          </w:p>
          <w:p w:rsidR="00B77166" w:rsidRPr="00965D94" w:rsidRDefault="00B7716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 w:rsidR="00C67F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 w:rsidR="00C67F0A">
              <w:rPr>
                <w:sz w:val="24"/>
                <w:szCs w:val="24"/>
              </w:rPr>
              <w:t>заучивать стихотворение «Курица» по коллажу</w:t>
            </w:r>
            <w:r>
              <w:rPr>
                <w:sz w:val="24"/>
                <w:szCs w:val="24"/>
              </w:rPr>
              <w:t xml:space="preserve">, </w:t>
            </w:r>
            <w:r w:rsidR="00C67F0A">
              <w:rPr>
                <w:sz w:val="24"/>
                <w:szCs w:val="24"/>
              </w:rPr>
              <w:t>находить букву</w:t>
            </w:r>
            <w:proofErr w:type="gramStart"/>
            <w:r w:rsidR="00C67F0A"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7166" w:rsidRDefault="00B77166" w:rsidP="00B77166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>
              <w:rPr>
                <w:sz w:val="24"/>
                <w:szCs w:val="24"/>
              </w:rPr>
              <w:t>1.Слушает первую часть сказки  «У солнышка в гостях»»</w:t>
            </w:r>
          </w:p>
          <w:p w:rsidR="00C67F0A" w:rsidRDefault="00B77166" w:rsidP="00C67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7F0A">
              <w:rPr>
                <w:sz w:val="24"/>
                <w:szCs w:val="24"/>
              </w:rPr>
              <w:t xml:space="preserve">2.Рассматривает  коллаж коллажем к стихотворению «Курица»,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к сказке  </w:t>
            </w:r>
            <w:r w:rsidR="00C67F0A">
              <w:rPr>
                <w:sz w:val="24"/>
                <w:szCs w:val="24"/>
              </w:rPr>
              <w:t>«У солнышка в гостях»»</w:t>
            </w:r>
          </w:p>
          <w:p w:rsidR="00B77166" w:rsidRDefault="00C67F0A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7166">
              <w:rPr>
                <w:sz w:val="24"/>
                <w:szCs w:val="24"/>
              </w:rPr>
              <w:t xml:space="preserve"> </w:t>
            </w:r>
            <w:r w:rsidR="00B77166" w:rsidRPr="006D00F9">
              <w:rPr>
                <w:sz w:val="24"/>
                <w:szCs w:val="24"/>
              </w:rPr>
              <w:t>3.</w:t>
            </w:r>
            <w:r w:rsidR="00B77166">
              <w:rPr>
                <w:sz w:val="24"/>
                <w:szCs w:val="24"/>
              </w:rPr>
              <w:t xml:space="preserve"> Выполняет артикуляционную гимнастику,</w:t>
            </w:r>
            <w:r>
              <w:rPr>
                <w:sz w:val="24"/>
                <w:szCs w:val="24"/>
              </w:rPr>
              <w:t xml:space="preserve"> произносит звук И</w:t>
            </w:r>
            <w:r w:rsidR="00B77166">
              <w:rPr>
                <w:sz w:val="24"/>
                <w:szCs w:val="24"/>
              </w:rPr>
              <w:t>.</w:t>
            </w:r>
          </w:p>
          <w:p w:rsidR="00B77166" w:rsidRPr="0016117D" w:rsidRDefault="00C73F19" w:rsidP="00C67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</w:t>
            </w:r>
            <w:r w:rsidR="00C67F0A">
              <w:rPr>
                <w:sz w:val="24"/>
                <w:szCs w:val="24"/>
              </w:rPr>
              <w:t>ассказывает стихотворение по коллажу,</w:t>
            </w:r>
            <w:r w:rsidR="00B77166">
              <w:rPr>
                <w:color w:val="000000"/>
                <w:sz w:val="24"/>
                <w:szCs w:val="24"/>
              </w:rPr>
              <w:t xml:space="preserve"> </w:t>
            </w:r>
            <w:r w:rsidR="00B77166">
              <w:rPr>
                <w:sz w:val="24"/>
                <w:szCs w:val="24"/>
              </w:rPr>
              <w:t xml:space="preserve"> пересказывает сказку по </w:t>
            </w:r>
            <w:proofErr w:type="spellStart"/>
            <w:r w:rsidR="00B77166">
              <w:rPr>
                <w:sz w:val="24"/>
                <w:szCs w:val="24"/>
              </w:rPr>
              <w:t>мнемотаблице</w:t>
            </w:r>
            <w:proofErr w:type="spellEnd"/>
            <w:proofErr w:type="gramStart"/>
            <w:r w:rsidR="00B77166">
              <w:rPr>
                <w:sz w:val="24"/>
                <w:szCs w:val="24"/>
              </w:rPr>
              <w:t xml:space="preserve"> ,</w:t>
            </w:r>
            <w:proofErr w:type="gramEnd"/>
            <w:r w:rsidR="00B77166">
              <w:rPr>
                <w:sz w:val="24"/>
                <w:szCs w:val="24"/>
              </w:rPr>
              <w:t xml:space="preserve"> находит</w:t>
            </w:r>
            <w:r w:rsidR="00C67F0A">
              <w:rPr>
                <w:sz w:val="24"/>
                <w:szCs w:val="24"/>
              </w:rPr>
              <w:t xml:space="preserve"> букву И</w:t>
            </w:r>
            <w:r w:rsidR="00B77166">
              <w:rPr>
                <w:sz w:val="24"/>
                <w:szCs w:val="24"/>
              </w:rPr>
              <w:t xml:space="preserve"> на теремках </w:t>
            </w:r>
            <w:proofErr w:type="spellStart"/>
            <w:r w:rsidR="00B77166">
              <w:rPr>
                <w:sz w:val="24"/>
                <w:szCs w:val="24"/>
              </w:rPr>
              <w:t>Воскобовича</w:t>
            </w:r>
            <w:proofErr w:type="spellEnd"/>
            <w:r w:rsidR="00B77166">
              <w:rPr>
                <w:sz w:val="24"/>
                <w:szCs w:val="24"/>
              </w:rPr>
              <w:t xml:space="preserve"> .</w:t>
            </w:r>
            <w:r w:rsidR="00C67F0A">
              <w:rPr>
                <w:sz w:val="24"/>
                <w:szCs w:val="24"/>
              </w:rPr>
              <w:t xml:space="preserve"> </w:t>
            </w:r>
            <w:r w:rsidR="00B77166">
              <w:rPr>
                <w:sz w:val="24"/>
                <w:szCs w:val="24"/>
              </w:rPr>
              <w:t xml:space="preserve"> </w:t>
            </w:r>
          </w:p>
        </w:tc>
      </w:tr>
      <w:tr w:rsidR="005F693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5F6936" w:rsidRDefault="00EB0974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олнышка в гостях»</w:t>
            </w:r>
          </w:p>
          <w:p w:rsidR="005F6936" w:rsidRPr="00965D94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5F6936" w:rsidRPr="00965D94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5F6936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 w:rsidR="003577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 w:rsidR="00C73F19">
              <w:rPr>
                <w:sz w:val="24"/>
                <w:szCs w:val="24"/>
              </w:rPr>
              <w:t xml:space="preserve"> и коллажем</w:t>
            </w:r>
            <w:r>
              <w:rPr>
                <w:sz w:val="24"/>
                <w:szCs w:val="24"/>
              </w:rPr>
              <w:t xml:space="preserve"> к сказке «У солнышка в гостях»»</w:t>
            </w:r>
          </w:p>
          <w:p w:rsidR="005F6936" w:rsidRPr="00965D94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,  </w:t>
            </w:r>
            <w:r w:rsidR="0035772E">
              <w:rPr>
                <w:sz w:val="24"/>
                <w:szCs w:val="24"/>
              </w:rPr>
              <w:t>рисовать</w:t>
            </w:r>
            <w:r>
              <w:rPr>
                <w:sz w:val="24"/>
                <w:szCs w:val="24"/>
              </w:rPr>
              <w:t xml:space="preserve"> букву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 w:rsidR="0035772E">
              <w:rPr>
                <w:sz w:val="24"/>
                <w:szCs w:val="24"/>
              </w:rPr>
              <w:t xml:space="preserve"> на </w:t>
            </w:r>
            <w:proofErr w:type="spellStart"/>
            <w:r w:rsidR="0035772E"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Default="005F6936" w:rsidP="003F3177">
            <w:pPr>
              <w:rPr>
                <w:sz w:val="24"/>
                <w:szCs w:val="24"/>
              </w:rPr>
            </w:pPr>
            <w:r w:rsidRPr="00965D94">
              <w:t xml:space="preserve"> </w:t>
            </w:r>
            <w:r w:rsidR="007C7817">
              <w:rPr>
                <w:sz w:val="24"/>
                <w:szCs w:val="24"/>
              </w:rPr>
              <w:t xml:space="preserve">1.Слушает </w:t>
            </w:r>
            <w:r w:rsidR="00AC6FFF">
              <w:rPr>
                <w:sz w:val="24"/>
                <w:szCs w:val="24"/>
              </w:rPr>
              <w:t>вторую</w:t>
            </w:r>
            <w:r>
              <w:rPr>
                <w:sz w:val="24"/>
                <w:szCs w:val="24"/>
              </w:rPr>
              <w:t xml:space="preserve"> часть сказки  «У солнышка в гостях»»</w:t>
            </w:r>
          </w:p>
          <w:p w:rsidR="005F6936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772E">
              <w:rPr>
                <w:sz w:val="24"/>
                <w:szCs w:val="24"/>
              </w:rPr>
              <w:t xml:space="preserve">2.Рассматривает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C7817">
              <w:rPr>
                <w:sz w:val="24"/>
                <w:szCs w:val="24"/>
              </w:rPr>
              <w:t xml:space="preserve">и коллаж </w:t>
            </w:r>
            <w:r>
              <w:rPr>
                <w:sz w:val="24"/>
                <w:szCs w:val="24"/>
              </w:rPr>
              <w:t>к сказке  «У солнышка в гостях»»</w:t>
            </w:r>
          </w:p>
          <w:p w:rsidR="005F6936" w:rsidRDefault="005F693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00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 И.</w:t>
            </w:r>
          </w:p>
          <w:p w:rsidR="005F6936" w:rsidRPr="0016117D" w:rsidRDefault="0035772E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color w:val="000000"/>
                <w:sz w:val="24"/>
                <w:szCs w:val="24"/>
              </w:rPr>
              <w:t>П</w:t>
            </w:r>
            <w:r w:rsidR="005F6936"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 w:rsidR="005F6936">
              <w:rPr>
                <w:sz w:val="24"/>
                <w:szCs w:val="24"/>
              </w:rPr>
              <w:t>мнемотаблице</w:t>
            </w:r>
            <w:proofErr w:type="spellEnd"/>
            <w:r w:rsidR="00C73F19">
              <w:rPr>
                <w:sz w:val="24"/>
                <w:szCs w:val="24"/>
              </w:rPr>
              <w:t xml:space="preserve"> и коллажу</w:t>
            </w:r>
            <w:proofErr w:type="gramStart"/>
            <w:r w:rsidR="005F6936">
              <w:rPr>
                <w:sz w:val="24"/>
                <w:szCs w:val="24"/>
              </w:rPr>
              <w:t xml:space="preserve"> ,</w:t>
            </w:r>
            <w:proofErr w:type="gramEnd"/>
            <w:r w:rsidR="005F6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ет</w:t>
            </w:r>
            <w:r w:rsidR="005F6936">
              <w:rPr>
                <w:sz w:val="24"/>
                <w:szCs w:val="24"/>
              </w:rPr>
              <w:t xml:space="preserve"> букву И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 w:rsidR="005F6936">
              <w:rPr>
                <w:sz w:val="24"/>
                <w:szCs w:val="24"/>
              </w:rPr>
              <w:t xml:space="preserve"> .</w:t>
            </w:r>
          </w:p>
        </w:tc>
      </w:tr>
      <w:tr w:rsidR="005F693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C6FFF" w:rsidRDefault="00AC6FFF" w:rsidP="00AC6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AC6FFF" w:rsidRDefault="00EB0974" w:rsidP="00AC6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олнышка в гостях»</w:t>
            </w:r>
          </w:p>
          <w:p w:rsidR="005F6936" w:rsidRDefault="00AC6FFF" w:rsidP="00AC6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7817" w:rsidRPr="00965D94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7C7817" w:rsidRPr="00965D94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7C7817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 произношение звука</w:t>
            </w:r>
            <w:proofErr w:type="gramStart"/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«У солнышка в гостях»»</w:t>
            </w:r>
          </w:p>
          <w:p w:rsidR="005F6936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четкой правильной артикуляции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,  находить букву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7817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третью часть сказки  «У солнышка в гостях»»</w:t>
            </w:r>
          </w:p>
          <w:p w:rsidR="007C7817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 «У солнышка в гостях»»</w:t>
            </w:r>
          </w:p>
          <w:p w:rsidR="007C7817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00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Выполняет артикуляционную гимнастику, произносит звук И.</w:t>
            </w:r>
          </w:p>
          <w:p w:rsidR="005F6936" w:rsidRPr="00C329C5" w:rsidRDefault="007C781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 , </w:t>
            </w:r>
            <w:r w:rsidR="00EB0974">
              <w:rPr>
                <w:sz w:val="24"/>
                <w:szCs w:val="24"/>
              </w:rPr>
              <w:t>находит бук</w:t>
            </w:r>
            <w:r w:rsidR="00C329C5">
              <w:rPr>
                <w:sz w:val="24"/>
                <w:szCs w:val="24"/>
              </w:rPr>
              <w:t>ву</w:t>
            </w:r>
            <w:proofErr w:type="gramStart"/>
            <w:r w:rsidR="00C329C5">
              <w:rPr>
                <w:sz w:val="24"/>
                <w:szCs w:val="24"/>
              </w:rPr>
              <w:t xml:space="preserve"> И</w:t>
            </w:r>
            <w:proofErr w:type="gramEnd"/>
            <w:r w:rsidR="00C329C5">
              <w:rPr>
                <w:sz w:val="24"/>
                <w:szCs w:val="24"/>
              </w:rPr>
              <w:t xml:space="preserve"> на теремках </w:t>
            </w:r>
            <w:proofErr w:type="spellStart"/>
            <w:r w:rsidR="00C329C5">
              <w:rPr>
                <w:sz w:val="24"/>
                <w:szCs w:val="24"/>
              </w:rPr>
              <w:t>Воскобовича</w:t>
            </w:r>
            <w:proofErr w:type="spellEnd"/>
            <w:r w:rsidR="00C329C5">
              <w:rPr>
                <w:sz w:val="24"/>
                <w:szCs w:val="24"/>
              </w:rPr>
              <w:t xml:space="preserve">.  </w:t>
            </w:r>
          </w:p>
        </w:tc>
      </w:tr>
      <w:tr w:rsidR="005F693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C6FFF" w:rsidRDefault="00AC6FFF" w:rsidP="00AC6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AC6FFF" w:rsidRDefault="00EB0974" w:rsidP="00AC6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олнышка в гостях»</w:t>
            </w:r>
          </w:p>
          <w:p w:rsidR="005F6936" w:rsidRDefault="00AC6FFF" w:rsidP="00AC6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7817" w:rsidRPr="00965D94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7C7817" w:rsidRPr="00965D94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7C7817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B0974">
              <w:rPr>
                <w:sz w:val="24"/>
                <w:szCs w:val="24"/>
              </w:rPr>
              <w:t xml:space="preserve"> Закрепляется  произношение </w:t>
            </w:r>
            <w:proofErr w:type="spellStart"/>
            <w:r w:rsidR="00EB0974">
              <w:rPr>
                <w:sz w:val="24"/>
                <w:szCs w:val="24"/>
              </w:rPr>
              <w:t>звуковД</w:t>
            </w:r>
            <w:proofErr w:type="gramStart"/>
            <w:r w:rsidR="00EB0974">
              <w:rPr>
                <w:sz w:val="24"/>
                <w:szCs w:val="24"/>
              </w:rPr>
              <w:t>,М</w:t>
            </w:r>
            <w:proofErr w:type="gramEnd"/>
            <w:r w:rsidR="00EB0974">
              <w:rPr>
                <w:sz w:val="24"/>
                <w:szCs w:val="24"/>
              </w:rPr>
              <w:t>,П,И</w:t>
            </w:r>
            <w:proofErr w:type="spellEnd"/>
            <w:r w:rsidR="00EB0974"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 w:rsidR="00EB0974">
              <w:rPr>
                <w:sz w:val="24"/>
                <w:szCs w:val="24"/>
              </w:rPr>
              <w:t>мнемотаблицей</w:t>
            </w:r>
            <w:proofErr w:type="spellEnd"/>
            <w:r w:rsidR="00EB0974">
              <w:rPr>
                <w:sz w:val="24"/>
                <w:szCs w:val="24"/>
              </w:rPr>
              <w:t xml:space="preserve"> и коллажем к сказке «У солнышка в гостях»</w:t>
            </w:r>
          </w:p>
          <w:p w:rsidR="005F6936" w:rsidRDefault="007C7817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</w:t>
            </w:r>
            <w:r w:rsidR="00EB0974">
              <w:rPr>
                <w:sz w:val="24"/>
                <w:szCs w:val="24"/>
              </w:rPr>
              <w:t xml:space="preserve">заучивать стихотворение «Песенка цыплят» по коллажу, </w:t>
            </w:r>
            <w:r>
              <w:rPr>
                <w:sz w:val="24"/>
                <w:szCs w:val="24"/>
              </w:rPr>
              <w:t xml:space="preserve"> пе</w:t>
            </w:r>
            <w:r w:rsidR="00EB0974">
              <w:rPr>
                <w:sz w:val="24"/>
                <w:szCs w:val="24"/>
              </w:rPr>
              <w:t xml:space="preserve">ресказу сказки по </w:t>
            </w:r>
            <w:proofErr w:type="spellStart"/>
            <w:r w:rsidR="00EB0974">
              <w:rPr>
                <w:sz w:val="24"/>
                <w:szCs w:val="24"/>
              </w:rPr>
              <w:t>мнемотаблице</w:t>
            </w:r>
            <w:proofErr w:type="spellEnd"/>
            <w:r w:rsidR="00EB097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  <w:r w:rsidR="00EB0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7817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четвертую часть сказки  «У солнышка в гостях»»</w:t>
            </w:r>
          </w:p>
          <w:p w:rsidR="007C7817" w:rsidRDefault="007C781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 «У солнышка в гостях»»</w:t>
            </w:r>
          </w:p>
          <w:p w:rsidR="007C7817" w:rsidRDefault="003F3177" w:rsidP="007C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817" w:rsidRPr="006D00F9">
              <w:rPr>
                <w:sz w:val="24"/>
                <w:szCs w:val="24"/>
              </w:rPr>
              <w:t>3.</w:t>
            </w:r>
            <w:r w:rsidR="007C7817">
              <w:rPr>
                <w:sz w:val="24"/>
                <w:szCs w:val="24"/>
              </w:rPr>
              <w:t xml:space="preserve"> Выполняет артикуляционную гимнастику, произносит звук И.</w:t>
            </w:r>
          </w:p>
          <w:p w:rsidR="005F6936" w:rsidRPr="00C329C5" w:rsidRDefault="00EB0974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ссказывает стихотворение «Песенка цыплят» по коллажу,  перес</w:t>
            </w:r>
            <w:r w:rsidR="00C329C5">
              <w:rPr>
                <w:sz w:val="24"/>
                <w:szCs w:val="24"/>
              </w:rPr>
              <w:t xml:space="preserve">казывает сказку по </w:t>
            </w:r>
            <w:proofErr w:type="spellStart"/>
            <w:r w:rsidR="00C329C5">
              <w:rPr>
                <w:sz w:val="24"/>
                <w:szCs w:val="24"/>
              </w:rPr>
              <w:t>мнемотаблице</w:t>
            </w:r>
            <w:proofErr w:type="spellEnd"/>
            <w:r w:rsidR="00C329C5">
              <w:rPr>
                <w:sz w:val="24"/>
                <w:szCs w:val="24"/>
              </w:rPr>
              <w:t>.</w:t>
            </w:r>
          </w:p>
        </w:tc>
      </w:tr>
      <w:tr w:rsidR="005F693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5F6936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3F3177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, характерными признаками времени года «Весна»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коллажем и 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 к сказке 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5F6936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,</w:t>
            </w:r>
            <w:r w:rsidR="00BB68B7">
              <w:rPr>
                <w:sz w:val="24"/>
                <w:szCs w:val="24"/>
              </w:rPr>
              <w:t xml:space="preserve"> четкой правильной артикуляции</w:t>
            </w:r>
            <w:r>
              <w:rPr>
                <w:sz w:val="24"/>
                <w:szCs w:val="24"/>
              </w:rPr>
              <w:t xml:space="preserve">.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первую часть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5F6936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</w:t>
            </w:r>
            <w:r w:rsidR="00101CC6">
              <w:rPr>
                <w:sz w:val="24"/>
                <w:szCs w:val="24"/>
              </w:rPr>
              <w:t>лаж к сказке «</w:t>
            </w:r>
            <w:proofErr w:type="spellStart"/>
            <w:r w:rsidR="00101CC6">
              <w:rPr>
                <w:sz w:val="24"/>
                <w:szCs w:val="24"/>
              </w:rPr>
              <w:t>Заюшкина</w:t>
            </w:r>
            <w:proofErr w:type="spellEnd"/>
            <w:r w:rsidR="00101CC6">
              <w:rPr>
                <w:sz w:val="24"/>
                <w:szCs w:val="24"/>
              </w:rPr>
              <w:t xml:space="preserve"> избушка», </w:t>
            </w:r>
            <w:proofErr w:type="spellStart"/>
            <w:r w:rsidR="00101CC6">
              <w:rPr>
                <w:sz w:val="24"/>
                <w:szCs w:val="24"/>
              </w:rPr>
              <w:t>мнемодоржку</w:t>
            </w:r>
            <w:proofErr w:type="spellEnd"/>
            <w:r w:rsidR="00101CC6">
              <w:rPr>
                <w:sz w:val="24"/>
                <w:szCs w:val="24"/>
              </w:rPr>
              <w:t xml:space="preserve"> «Весна»</w:t>
            </w:r>
          </w:p>
          <w:p w:rsidR="00BB68B7" w:rsidRDefault="00BB68B7" w:rsidP="00BB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яет артикуляционную гимнастику, произносит звук В.</w:t>
            </w:r>
          </w:p>
          <w:p w:rsidR="00BB68B7" w:rsidRDefault="00BB68B7" w:rsidP="00BB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Называет характерные признаки времени года «Весна»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68B7" w:rsidRPr="00965D94" w:rsidRDefault="00BB68B7" w:rsidP="00BB68B7">
            <w:r>
              <w:rPr>
                <w:sz w:val="24"/>
                <w:szCs w:val="24"/>
              </w:rPr>
              <w:t xml:space="preserve">4.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.      </w:t>
            </w:r>
          </w:p>
        </w:tc>
      </w:tr>
      <w:tr w:rsidR="005F693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5F6936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BB68B7" w:rsidRDefault="003F3177" w:rsidP="00BB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B68B7">
              <w:rPr>
                <w:sz w:val="24"/>
                <w:szCs w:val="24"/>
              </w:rPr>
              <w:t xml:space="preserve"> Закрепляется  произношение звука</w:t>
            </w:r>
            <w:proofErr w:type="gramStart"/>
            <w:r w:rsidR="00BB68B7">
              <w:rPr>
                <w:sz w:val="24"/>
                <w:szCs w:val="24"/>
              </w:rPr>
              <w:t xml:space="preserve">  В</w:t>
            </w:r>
            <w:proofErr w:type="gramEnd"/>
            <w:r w:rsidR="00BB68B7"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 w:rsidR="00BB68B7">
              <w:rPr>
                <w:sz w:val="24"/>
                <w:szCs w:val="24"/>
              </w:rPr>
              <w:t>мнемотаблицей</w:t>
            </w:r>
            <w:proofErr w:type="spellEnd"/>
            <w:r w:rsidR="00BB68B7">
              <w:rPr>
                <w:sz w:val="24"/>
                <w:szCs w:val="24"/>
              </w:rPr>
              <w:t xml:space="preserve"> и коллажем к сказке «</w:t>
            </w:r>
            <w:proofErr w:type="spellStart"/>
            <w:r w:rsidR="00BB68B7">
              <w:rPr>
                <w:sz w:val="24"/>
                <w:szCs w:val="24"/>
              </w:rPr>
              <w:t>Заюшкина</w:t>
            </w:r>
            <w:proofErr w:type="spellEnd"/>
            <w:r w:rsidR="00BB68B7">
              <w:rPr>
                <w:sz w:val="24"/>
                <w:szCs w:val="24"/>
              </w:rPr>
              <w:t xml:space="preserve"> избушка»</w:t>
            </w:r>
          </w:p>
          <w:p w:rsidR="005F6936" w:rsidRDefault="00BB68B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заучивать стихотворение «Мишка косолапый» по коллажу, 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.      </w:t>
            </w:r>
          </w:p>
          <w:p w:rsidR="00C329C5" w:rsidRDefault="00C329C5" w:rsidP="003F317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вторую часть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BB68B7" w:rsidRDefault="00BB68B7" w:rsidP="00BB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.</w:t>
            </w:r>
          </w:p>
          <w:p w:rsidR="00BB68B7" w:rsidRDefault="00BB68B7" w:rsidP="00BB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яет артикуляционную гимнастику, произносит звук В.</w:t>
            </w:r>
          </w:p>
          <w:p w:rsidR="005F6936" w:rsidRPr="00BB68B7" w:rsidRDefault="00BB68B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Рассказывает стихотворение «Мишка косолапый» по коллажу, 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.      </w:t>
            </w:r>
          </w:p>
        </w:tc>
      </w:tr>
      <w:tr w:rsidR="005F693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5F6936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101CC6" w:rsidRDefault="00BB68B7" w:rsidP="0010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 произношение звука  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01CC6">
              <w:rPr>
                <w:sz w:val="24"/>
                <w:szCs w:val="24"/>
              </w:rPr>
              <w:t xml:space="preserve">умение работать с </w:t>
            </w:r>
            <w:proofErr w:type="spellStart"/>
            <w:r w:rsidR="00101CC6">
              <w:rPr>
                <w:sz w:val="24"/>
                <w:szCs w:val="24"/>
              </w:rPr>
              <w:t>мнемотаблицей</w:t>
            </w:r>
            <w:proofErr w:type="spellEnd"/>
            <w:r w:rsidR="00101CC6">
              <w:rPr>
                <w:sz w:val="24"/>
                <w:szCs w:val="24"/>
              </w:rPr>
              <w:t xml:space="preserve"> и коллажем к сказке «</w:t>
            </w:r>
            <w:proofErr w:type="spellStart"/>
            <w:r w:rsidR="00101CC6">
              <w:rPr>
                <w:sz w:val="24"/>
                <w:szCs w:val="24"/>
              </w:rPr>
              <w:t>Заюшкина</w:t>
            </w:r>
            <w:proofErr w:type="spellEnd"/>
            <w:r w:rsidR="00101CC6">
              <w:rPr>
                <w:sz w:val="24"/>
                <w:szCs w:val="24"/>
              </w:rPr>
              <w:t xml:space="preserve"> избушка».</w:t>
            </w:r>
          </w:p>
          <w:p w:rsidR="00C329C5" w:rsidRDefault="00101CC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составлять предложения о весне по </w:t>
            </w:r>
            <w:proofErr w:type="spellStart"/>
            <w:r>
              <w:rPr>
                <w:sz w:val="24"/>
                <w:szCs w:val="24"/>
              </w:rPr>
              <w:t>мнемодорожкам</w:t>
            </w:r>
            <w:proofErr w:type="spellEnd"/>
            <w:r>
              <w:rPr>
                <w:sz w:val="24"/>
                <w:szCs w:val="24"/>
              </w:rPr>
              <w:t xml:space="preserve">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, находить букву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</w:p>
          <w:p w:rsidR="005F6936" w:rsidRDefault="00101CC6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третью часть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101CC6" w:rsidRDefault="00101CC6" w:rsidP="0010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, </w:t>
            </w:r>
            <w:proofErr w:type="spellStart"/>
            <w:r>
              <w:rPr>
                <w:sz w:val="24"/>
                <w:szCs w:val="24"/>
              </w:rPr>
              <w:t>мнемодоржку</w:t>
            </w:r>
            <w:proofErr w:type="spellEnd"/>
            <w:r>
              <w:rPr>
                <w:sz w:val="24"/>
                <w:szCs w:val="24"/>
              </w:rPr>
              <w:t xml:space="preserve"> «Весна»</w:t>
            </w:r>
          </w:p>
          <w:p w:rsidR="00101CC6" w:rsidRDefault="00101CC6" w:rsidP="0010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износит правильно звук В.</w:t>
            </w:r>
          </w:p>
          <w:p w:rsidR="005F6936" w:rsidRPr="00965D94" w:rsidRDefault="00101CC6" w:rsidP="00101CC6">
            <w:r>
              <w:rPr>
                <w:sz w:val="24"/>
                <w:szCs w:val="24"/>
              </w:rPr>
              <w:t xml:space="preserve">4.Составляет предложение о весне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находит букву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   </w:t>
            </w:r>
          </w:p>
        </w:tc>
      </w:tr>
      <w:tr w:rsidR="005F6936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6936" w:rsidRPr="00965D94" w:rsidRDefault="005F6936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EB0974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5F6936" w:rsidRDefault="00EB0974" w:rsidP="00EB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3F3177" w:rsidRPr="00965D94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101CC6" w:rsidRDefault="00101CC6" w:rsidP="0010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 произношение звука  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  <w:r w:rsidR="005D20E9">
              <w:rPr>
                <w:sz w:val="24"/>
                <w:szCs w:val="24"/>
              </w:rPr>
              <w:t xml:space="preserve">, коллажем к </w:t>
            </w:r>
            <w:proofErr w:type="spellStart"/>
            <w:r w:rsidR="005D20E9">
              <w:rPr>
                <w:sz w:val="24"/>
                <w:szCs w:val="24"/>
              </w:rPr>
              <w:t>потешке</w:t>
            </w:r>
            <w:proofErr w:type="spellEnd"/>
            <w:r w:rsidR="005D20E9">
              <w:rPr>
                <w:sz w:val="24"/>
                <w:szCs w:val="24"/>
              </w:rPr>
              <w:t xml:space="preserve"> «</w:t>
            </w:r>
            <w:proofErr w:type="spellStart"/>
            <w:r w:rsidR="005D20E9">
              <w:rPr>
                <w:sz w:val="24"/>
                <w:szCs w:val="24"/>
              </w:rPr>
              <w:t>Ду-ду-ду</w:t>
            </w:r>
            <w:proofErr w:type="spellEnd"/>
            <w:r w:rsidR="005D20E9">
              <w:rPr>
                <w:sz w:val="24"/>
                <w:szCs w:val="24"/>
              </w:rPr>
              <w:t>».</w:t>
            </w:r>
          </w:p>
          <w:p w:rsidR="00C329C5" w:rsidRDefault="00101CC6" w:rsidP="005D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</w:t>
            </w:r>
            <w:r w:rsidR="005D20E9">
              <w:rPr>
                <w:sz w:val="24"/>
                <w:szCs w:val="24"/>
              </w:rPr>
              <w:t xml:space="preserve">рассказывать по коллажу к </w:t>
            </w:r>
            <w:proofErr w:type="spellStart"/>
            <w:r w:rsidR="005D20E9">
              <w:rPr>
                <w:sz w:val="24"/>
                <w:szCs w:val="24"/>
              </w:rPr>
              <w:t>потешку</w:t>
            </w:r>
            <w:proofErr w:type="spellEnd"/>
            <w:r w:rsidR="005D20E9">
              <w:rPr>
                <w:sz w:val="24"/>
                <w:szCs w:val="24"/>
              </w:rPr>
              <w:t xml:space="preserve"> «</w:t>
            </w:r>
            <w:proofErr w:type="spellStart"/>
            <w:r w:rsidR="005D20E9">
              <w:rPr>
                <w:sz w:val="24"/>
                <w:szCs w:val="24"/>
              </w:rPr>
              <w:t>Ду-ду-ду</w:t>
            </w:r>
            <w:proofErr w:type="spellEnd"/>
            <w:r w:rsidR="005D20E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пересказу ска</w:t>
            </w:r>
            <w:r w:rsidR="005D20E9">
              <w:rPr>
                <w:sz w:val="24"/>
                <w:szCs w:val="24"/>
              </w:rPr>
              <w:t xml:space="preserve">зки по </w:t>
            </w:r>
            <w:proofErr w:type="spellStart"/>
            <w:r w:rsidR="005D20E9">
              <w:rPr>
                <w:sz w:val="24"/>
                <w:szCs w:val="24"/>
              </w:rPr>
              <w:t>мнемотаблице</w:t>
            </w:r>
            <w:proofErr w:type="spellEnd"/>
            <w:r w:rsidR="005D20E9">
              <w:rPr>
                <w:sz w:val="24"/>
                <w:szCs w:val="24"/>
              </w:rPr>
              <w:t xml:space="preserve"> и  коллажу. </w:t>
            </w:r>
            <w:r>
              <w:rPr>
                <w:sz w:val="24"/>
                <w:szCs w:val="24"/>
              </w:rPr>
              <w:t xml:space="preserve">  </w:t>
            </w:r>
          </w:p>
          <w:p w:rsidR="005F6936" w:rsidRDefault="00101CC6" w:rsidP="005D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20547" w:rsidRDefault="00C20547" w:rsidP="005D20E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F3177" w:rsidRDefault="003F3177" w:rsidP="003F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четвертую часть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5D20E9" w:rsidRDefault="005D20E9" w:rsidP="005D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износит правильно звук  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ает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, коллажем к </w:t>
            </w:r>
            <w:proofErr w:type="spellStart"/>
            <w:r>
              <w:rPr>
                <w:sz w:val="24"/>
                <w:szCs w:val="24"/>
              </w:rPr>
              <w:t>потешк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у-ду-д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5F6936" w:rsidRPr="00965D94" w:rsidRDefault="005D20E9" w:rsidP="005D20E9">
            <w:r>
              <w:rPr>
                <w:sz w:val="24"/>
                <w:szCs w:val="24"/>
              </w:rPr>
              <w:t xml:space="preserve"> 4. Рассказывает по коллажу к </w:t>
            </w:r>
            <w:proofErr w:type="spellStart"/>
            <w:r>
              <w:rPr>
                <w:sz w:val="24"/>
                <w:szCs w:val="24"/>
              </w:rPr>
              <w:t>потешк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у-ду-ду</w:t>
            </w:r>
            <w:proofErr w:type="spellEnd"/>
            <w:r>
              <w:rPr>
                <w:sz w:val="24"/>
                <w:szCs w:val="24"/>
              </w:rPr>
              <w:t xml:space="preserve">»,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.       </w:t>
            </w:r>
          </w:p>
        </w:tc>
      </w:tr>
      <w:tr w:rsidR="00C162FB" w:rsidRPr="00965D94" w:rsidTr="00C20547">
        <w:trPr>
          <w:trHeight w:val="70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Pr="00965D94" w:rsidRDefault="00C162FB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4C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C162FB" w:rsidRDefault="00C162FB" w:rsidP="004C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з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ереза»</w:t>
            </w:r>
          </w:p>
          <w:p w:rsidR="00C162FB" w:rsidRDefault="00C162FB" w:rsidP="004C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, характерными признаками времени года «Весна»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коллажем и 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 к сказке  «Коза-дереза»</w:t>
            </w:r>
          </w:p>
          <w:p w:rsidR="00C329C5" w:rsidRDefault="00E673FD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 четкой правильной артикуляции, пересказу сказки, составлению рассказа «Домашние животные»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</w:t>
            </w:r>
            <w:r w:rsidR="00C162FB">
              <w:rPr>
                <w:sz w:val="24"/>
                <w:szCs w:val="24"/>
              </w:rPr>
              <w:t xml:space="preserve">.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первую часть сказки «Коза-дереза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«Коза-дереза», </w:t>
            </w:r>
            <w:proofErr w:type="spellStart"/>
            <w:r>
              <w:rPr>
                <w:sz w:val="24"/>
                <w:szCs w:val="24"/>
              </w:rPr>
              <w:t>мнемодоржку</w:t>
            </w:r>
            <w:proofErr w:type="spellEnd"/>
            <w:r>
              <w:rPr>
                <w:sz w:val="24"/>
                <w:szCs w:val="24"/>
              </w:rPr>
              <w:t xml:space="preserve"> «Весна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яет артикуляционную гимнастику, произносит звук К.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Называет характерные признаки времени года «Весна»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162FB" w:rsidRPr="00965D94" w:rsidRDefault="00C162FB" w:rsidP="00C162FB">
            <w:r>
              <w:rPr>
                <w:sz w:val="24"/>
                <w:szCs w:val="24"/>
              </w:rPr>
              <w:t>4.Пересказывает сказку</w:t>
            </w:r>
            <w:r w:rsidR="00E673FD">
              <w:rPr>
                <w:sz w:val="24"/>
                <w:szCs w:val="24"/>
              </w:rPr>
              <w:t xml:space="preserve"> и составляет рассказ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.      </w:t>
            </w:r>
          </w:p>
        </w:tc>
      </w:tr>
      <w:tr w:rsidR="00C162FB" w:rsidRPr="00965D94" w:rsidTr="00C20547">
        <w:trPr>
          <w:trHeight w:val="706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Pr="00965D94" w:rsidRDefault="00C162FB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з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ереза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крепляется  произношение звука</w:t>
            </w:r>
            <w:proofErr w:type="gramStart"/>
            <w:r>
              <w:rPr>
                <w:sz w:val="24"/>
                <w:szCs w:val="24"/>
              </w:rPr>
              <w:t xml:space="preserve">  К</w:t>
            </w:r>
            <w:proofErr w:type="gramEnd"/>
            <w:r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«Коза-дереза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ся заучиват</w:t>
            </w:r>
            <w:r w:rsidR="00E673FD">
              <w:rPr>
                <w:sz w:val="24"/>
                <w:szCs w:val="24"/>
              </w:rPr>
              <w:t>ь стихотворение «Котенок</w:t>
            </w:r>
            <w:r>
              <w:rPr>
                <w:sz w:val="24"/>
                <w:szCs w:val="24"/>
              </w:rPr>
              <w:t xml:space="preserve">» по коллажу,  пересказу сказки по </w:t>
            </w:r>
            <w:proofErr w:type="spellStart"/>
            <w:r>
              <w:rPr>
                <w:sz w:val="24"/>
                <w:szCs w:val="24"/>
              </w:rPr>
              <w:t>мн</w:t>
            </w:r>
            <w:r w:rsidR="00E673FD">
              <w:rPr>
                <w:sz w:val="24"/>
                <w:szCs w:val="24"/>
              </w:rPr>
              <w:t>емотаблице</w:t>
            </w:r>
            <w:proofErr w:type="spellEnd"/>
            <w:r w:rsidR="00E673FD">
              <w:rPr>
                <w:sz w:val="24"/>
                <w:szCs w:val="24"/>
              </w:rPr>
              <w:t xml:space="preserve"> и коллажу.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втору</w:t>
            </w:r>
            <w:r w:rsidR="00E673FD">
              <w:rPr>
                <w:sz w:val="24"/>
                <w:szCs w:val="24"/>
              </w:rPr>
              <w:t>ю часть сказки «Коза-дереза</w:t>
            </w:r>
            <w:r>
              <w:rPr>
                <w:sz w:val="24"/>
                <w:szCs w:val="24"/>
              </w:rPr>
              <w:t>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«Коза-дереза».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яет артикуляционную гимнастику, произносит звук К.</w:t>
            </w:r>
          </w:p>
          <w:p w:rsidR="00C162FB" w:rsidRPr="00BB68B7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ссказывае</w:t>
            </w:r>
            <w:r w:rsidR="00E673FD">
              <w:rPr>
                <w:sz w:val="24"/>
                <w:szCs w:val="24"/>
              </w:rPr>
              <w:t>т стихотворение «Котенок</w:t>
            </w:r>
            <w:r>
              <w:rPr>
                <w:sz w:val="24"/>
                <w:szCs w:val="24"/>
              </w:rPr>
              <w:t xml:space="preserve">» по коллажу, 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.      </w:t>
            </w:r>
          </w:p>
        </w:tc>
      </w:tr>
      <w:tr w:rsidR="00C162FB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з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ереза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</w:t>
            </w:r>
            <w:r w:rsidR="00E673FD">
              <w:rPr>
                <w:sz w:val="24"/>
                <w:szCs w:val="24"/>
              </w:rPr>
              <w:t>репляется  произношение звука  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</w:t>
            </w:r>
            <w:r w:rsidR="00E673FD">
              <w:rPr>
                <w:sz w:val="24"/>
                <w:szCs w:val="24"/>
              </w:rPr>
              <w:t xml:space="preserve">лажем к сказке «Коза-дереза», </w:t>
            </w:r>
            <w:proofErr w:type="spellStart"/>
            <w:r w:rsidR="00E673FD">
              <w:rPr>
                <w:sz w:val="24"/>
                <w:szCs w:val="24"/>
              </w:rPr>
              <w:t>мнемодорожкой</w:t>
            </w:r>
            <w:proofErr w:type="spellEnd"/>
            <w:r w:rsidR="00E673FD">
              <w:rPr>
                <w:sz w:val="24"/>
                <w:szCs w:val="24"/>
              </w:rPr>
              <w:t xml:space="preserve"> по времени года «Весна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составлять предложения о весне по </w:t>
            </w:r>
            <w:proofErr w:type="spellStart"/>
            <w:r>
              <w:rPr>
                <w:sz w:val="24"/>
                <w:szCs w:val="24"/>
              </w:rPr>
              <w:t>мнемодорожкам</w:t>
            </w:r>
            <w:proofErr w:type="spellEnd"/>
            <w:r>
              <w:rPr>
                <w:sz w:val="24"/>
                <w:szCs w:val="24"/>
              </w:rPr>
              <w:t xml:space="preserve">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</w:t>
            </w:r>
            <w:r w:rsidR="00E673FD">
              <w:rPr>
                <w:sz w:val="24"/>
                <w:szCs w:val="24"/>
              </w:rPr>
              <w:t>ице</w:t>
            </w:r>
            <w:proofErr w:type="spellEnd"/>
            <w:r w:rsidR="00E673FD">
              <w:rPr>
                <w:sz w:val="24"/>
                <w:szCs w:val="24"/>
              </w:rPr>
              <w:t xml:space="preserve"> и  коллажу, находить букву</w:t>
            </w:r>
            <w:proofErr w:type="gramStart"/>
            <w:r w:rsidR="00E673FD"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третью часть сказки «</w:t>
            </w:r>
            <w:r w:rsidR="00E673FD">
              <w:rPr>
                <w:sz w:val="24"/>
                <w:szCs w:val="24"/>
              </w:rPr>
              <w:t>Коза-дереза</w:t>
            </w:r>
            <w:r>
              <w:rPr>
                <w:sz w:val="24"/>
                <w:szCs w:val="24"/>
              </w:rPr>
              <w:t>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</w:t>
            </w:r>
            <w:r w:rsidR="00E673FD">
              <w:rPr>
                <w:sz w:val="24"/>
                <w:szCs w:val="24"/>
              </w:rPr>
              <w:t>оллаж к сказке «Коза-дереза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мнемодоржку</w:t>
            </w:r>
            <w:proofErr w:type="spellEnd"/>
            <w:r>
              <w:rPr>
                <w:sz w:val="24"/>
                <w:szCs w:val="24"/>
              </w:rPr>
              <w:t xml:space="preserve"> «Весна»</w:t>
            </w:r>
          </w:p>
          <w:p w:rsidR="00C162FB" w:rsidRDefault="00E673FD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износит правильно звук К</w:t>
            </w:r>
            <w:r w:rsidR="00C162FB">
              <w:rPr>
                <w:sz w:val="24"/>
                <w:szCs w:val="24"/>
              </w:rPr>
              <w:t>.</w:t>
            </w:r>
          </w:p>
          <w:p w:rsidR="00C162FB" w:rsidRPr="00965D94" w:rsidRDefault="00C162FB" w:rsidP="00C162FB">
            <w:r>
              <w:rPr>
                <w:sz w:val="24"/>
                <w:szCs w:val="24"/>
              </w:rPr>
              <w:t xml:space="preserve">4.Составляет предложение о весне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</w:t>
            </w:r>
            <w:r w:rsidR="00E673FD">
              <w:rPr>
                <w:sz w:val="24"/>
                <w:szCs w:val="24"/>
              </w:rPr>
              <w:t>блице</w:t>
            </w:r>
            <w:proofErr w:type="spellEnd"/>
            <w:r w:rsidR="00E673FD">
              <w:rPr>
                <w:sz w:val="24"/>
                <w:szCs w:val="24"/>
              </w:rPr>
              <w:t xml:space="preserve"> и коллажу, находит букву</w:t>
            </w:r>
            <w:proofErr w:type="gramStart"/>
            <w:r w:rsidR="00E673FD"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   </w:t>
            </w:r>
          </w:p>
        </w:tc>
      </w:tr>
      <w:tr w:rsidR="00C162FB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з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ереза»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C162FB" w:rsidRPr="00965D94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C162FB" w:rsidRDefault="00C162FB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</w:t>
            </w:r>
            <w:r w:rsidR="005C49A8">
              <w:rPr>
                <w:sz w:val="24"/>
                <w:szCs w:val="24"/>
              </w:rPr>
              <w:t>репляется  произношение звука  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</w:t>
            </w:r>
            <w:r w:rsidR="005C49A8">
              <w:rPr>
                <w:sz w:val="24"/>
                <w:szCs w:val="24"/>
              </w:rPr>
              <w:t xml:space="preserve"> «Коза- дереза»</w:t>
            </w:r>
          </w:p>
          <w:p w:rsidR="00C162FB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 пересказывать</w:t>
            </w:r>
            <w:r w:rsidR="00C162FB">
              <w:rPr>
                <w:sz w:val="24"/>
                <w:szCs w:val="24"/>
              </w:rPr>
              <w:t xml:space="preserve"> ск</w:t>
            </w:r>
            <w:r>
              <w:rPr>
                <w:sz w:val="24"/>
                <w:szCs w:val="24"/>
              </w:rPr>
              <w:t xml:space="preserve">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, отгадывать загадки, находить букву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162F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673FD" w:rsidRDefault="00E673FD" w:rsidP="00E6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лушает четвертую часть сказки  </w:t>
            </w:r>
            <w:r w:rsidR="005C49A8">
              <w:rPr>
                <w:sz w:val="24"/>
                <w:szCs w:val="24"/>
              </w:rPr>
              <w:t>«Коз</w:t>
            </w:r>
            <w:proofErr w:type="gramStart"/>
            <w:r w:rsidR="005C49A8">
              <w:rPr>
                <w:sz w:val="24"/>
                <w:szCs w:val="24"/>
              </w:rPr>
              <w:t>а-</w:t>
            </w:r>
            <w:proofErr w:type="gramEnd"/>
            <w:r w:rsidR="005C49A8">
              <w:rPr>
                <w:sz w:val="24"/>
                <w:szCs w:val="24"/>
              </w:rPr>
              <w:t xml:space="preserve"> дереза»</w:t>
            </w:r>
          </w:p>
          <w:p w:rsidR="00E673FD" w:rsidRDefault="00E673FD" w:rsidP="00E6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износит правильно зву</w:t>
            </w:r>
            <w:r w:rsidR="005C49A8">
              <w:rPr>
                <w:sz w:val="24"/>
                <w:szCs w:val="24"/>
              </w:rPr>
              <w:t>к  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ает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</w:t>
            </w:r>
            <w:r w:rsidR="005C49A8">
              <w:rPr>
                <w:sz w:val="24"/>
                <w:szCs w:val="24"/>
              </w:rPr>
              <w:t>«Коза- дереза»</w:t>
            </w:r>
            <w:r>
              <w:rPr>
                <w:sz w:val="24"/>
                <w:szCs w:val="24"/>
              </w:rPr>
              <w:t>.</w:t>
            </w:r>
          </w:p>
          <w:p w:rsidR="00C162FB" w:rsidRPr="00965D94" w:rsidRDefault="005C49A8" w:rsidP="00E673FD">
            <w:r>
              <w:rPr>
                <w:sz w:val="24"/>
                <w:szCs w:val="24"/>
              </w:rPr>
              <w:t xml:space="preserve"> 4. П</w:t>
            </w:r>
            <w:r w:rsidR="00E673FD">
              <w:rPr>
                <w:sz w:val="24"/>
                <w:szCs w:val="24"/>
              </w:rPr>
              <w:t>ересказывает ск</w:t>
            </w:r>
            <w:r>
              <w:rPr>
                <w:sz w:val="24"/>
                <w:szCs w:val="24"/>
              </w:rPr>
              <w:t xml:space="preserve">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, отгадывает загадки, находит букву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 w:rsidR="00E673FD">
              <w:rPr>
                <w:sz w:val="24"/>
                <w:szCs w:val="24"/>
              </w:rPr>
              <w:t xml:space="preserve">      </w:t>
            </w:r>
          </w:p>
        </w:tc>
      </w:tr>
      <w:tr w:rsidR="005C49A8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</w:t>
            </w:r>
            <w:r w:rsidR="00C20547">
              <w:rPr>
                <w:sz w:val="24"/>
                <w:szCs w:val="24"/>
              </w:rPr>
              <w:t xml:space="preserve">, </w:t>
            </w:r>
            <w:r w:rsidR="00C20547" w:rsidRPr="00965D94">
              <w:rPr>
                <w:sz w:val="24"/>
                <w:szCs w:val="24"/>
              </w:rPr>
              <w:t>ува</w:t>
            </w:r>
            <w:r w:rsidR="00C20547">
              <w:rPr>
                <w:sz w:val="24"/>
                <w:szCs w:val="24"/>
              </w:rPr>
              <w:t>жительное отношение к сверстникам, умение слушать их  не перебивать</w:t>
            </w:r>
            <w:r w:rsidRPr="00965D94">
              <w:rPr>
                <w:sz w:val="24"/>
                <w:szCs w:val="24"/>
              </w:rPr>
              <w:t>.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ится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, характерными признаками времени года «Весна»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коллажем и 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 к сказке  «Теремок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 четкой правильной артикуляции, пересказу сказки.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первую часть сказки «Теремок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«Теремок», </w:t>
            </w:r>
            <w:proofErr w:type="spellStart"/>
            <w:r>
              <w:rPr>
                <w:sz w:val="24"/>
                <w:szCs w:val="24"/>
              </w:rPr>
              <w:t>мнемодоржку</w:t>
            </w:r>
            <w:proofErr w:type="spellEnd"/>
            <w:r>
              <w:rPr>
                <w:sz w:val="24"/>
                <w:szCs w:val="24"/>
              </w:rPr>
              <w:t xml:space="preserve"> «Весна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яет артикуляционную гимнастику, произносит звук Т.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Называет характерные признаки времени года «Весна»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49A8" w:rsidRPr="00965D94" w:rsidRDefault="005C49A8" w:rsidP="00D21B04">
            <w:r>
              <w:rPr>
                <w:sz w:val="24"/>
                <w:szCs w:val="24"/>
              </w:rPr>
              <w:t xml:space="preserve">4.Пересказывает сказку 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.      </w:t>
            </w:r>
          </w:p>
        </w:tc>
      </w:tr>
      <w:tr w:rsidR="005C49A8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крепляется  произношение звука</w:t>
            </w:r>
            <w:proofErr w:type="gramStart"/>
            <w:r>
              <w:rPr>
                <w:sz w:val="24"/>
                <w:szCs w:val="24"/>
              </w:rPr>
              <w:t xml:space="preserve">  Т</w:t>
            </w:r>
            <w:proofErr w:type="gramEnd"/>
            <w:r>
              <w:rPr>
                <w:sz w:val="24"/>
                <w:szCs w:val="24"/>
              </w:rPr>
              <w:t xml:space="preserve">,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«Теремок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ится   пересказывать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.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вторую часть сказки «Теремок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лаж к сказке «Теремок».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яет артикуляционн</w:t>
            </w:r>
            <w:r w:rsidR="00262666">
              <w:rPr>
                <w:sz w:val="24"/>
                <w:szCs w:val="24"/>
              </w:rPr>
              <w:t>ую гимнастику, произносит звук Т</w:t>
            </w:r>
            <w:r>
              <w:rPr>
                <w:sz w:val="24"/>
                <w:szCs w:val="24"/>
              </w:rPr>
              <w:t>.</w:t>
            </w:r>
          </w:p>
          <w:p w:rsidR="005C49A8" w:rsidRPr="00BB68B7" w:rsidRDefault="00262666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</w:t>
            </w:r>
            <w:r w:rsidR="005C49A8">
              <w:rPr>
                <w:sz w:val="24"/>
                <w:szCs w:val="24"/>
              </w:rPr>
              <w:t>ересказывает с</w:t>
            </w:r>
            <w:r>
              <w:rPr>
                <w:sz w:val="24"/>
                <w:szCs w:val="24"/>
              </w:rPr>
              <w:t xml:space="preserve">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коллажу, рисует букву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C49A8">
              <w:rPr>
                <w:sz w:val="24"/>
                <w:szCs w:val="24"/>
              </w:rPr>
              <w:t xml:space="preserve">     </w:t>
            </w:r>
          </w:p>
        </w:tc>
      </w:tr>
      <w:tr w:rsidR="005C49A8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</w:t>
            </w:r>
            <w:r w:rsidR="00262666">
              <w:rPr>
                <w:sz w:val="24"/>
                <w:szCs w:val="24"/>
              </w:rPr>
              <w:t>репляется  произношение звука  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</w:t>
            </w:r>
            <w:r w:rsidR="00262666">
              <w:rPr>
                <w:sz w:val="24"/>
                <w:szCs w:val="24"/>
              </w:rPr>
              <w:t>казке «Теремок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мнемодорожкой</w:t>
            </w:r>
            <w:proofErr w:type="spellEnd"/>
            <w:r>
              <w:rPr>
                <w:sz w:val="24"/>
                <w:szCs w:val="24"/>
              </w:rPr>
              <w:t xml:space="preserve"> по времени года «Весна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составлять предложения о весне по </w:t>
            </w:r>
            <w:proofErr w:type="spellStart"/>
            <w:r>
              <w:rPr>
                <w:sz w:val="24"/>
                <w:szCs w:val="24"/>
              </w:rPr>
              <w:t>мнемодорожкам</w:t>
            </w:r>
            <w:proofErr w:type="spellEnd"/>
            <w:r>
              <w:rPr>
                <w:sz w:val="24"/>
                <w:szCs w:val="24"/>
              </w:rPr>
              <w:t xml:space="preserve">, пересказу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, </w:t>
            </w:r>
            <w:r w:rsidR="00262666">
              <w:rPr>
                <w:sz w:val="24"/>
                <w:szCs w:val="24"/>
              </w:rPr>
              <w:t xml:space="preserve">составлению рассказа «Дикие животные» по </w:t>
            </w:r>
            <w:proofErr w:type="spellStart"/>
            <w:r w:rsidR="00262666">
              <w:rPr>
                <w:sz w:val="24"/>
                <w:szCs w:val="24"/>
              </w:rPr>
              <w:t>мнемотаблице</w:t>
            </w:r>
            <w:proofErr w:type="spellEnd"/>
            <w:proofErr w:type="gramStart"/>
            <w:r w:rsidR="00262666">
              <w:rPr>
                <w:sz w:val="24"/>
                <w:szCs w:val="24"/>
              </w:rPr>
              <w:t xml:space="preserve"> .</w:t>
            </w:r>
            <w:proofErr w:type="gramEnd"/>
            <w:r w:rsidR="0026266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ет третью часть сказки «</w:t>
            </w:r>
            <w:r w:rsidR="00262666">
              <w:rPr>
                <w:sz w:val="24"/>
                <w:szCs w:val="24"/>
              </w:rPr>
              <w:t>Теремок</w:t>
            </w:r>
            <w:r>
              <w:rPr>
                <w:sz w:val="24"/>
                <w:szCs w:val="24"/>
              </w:rPr>
              <w:t>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ет  </w:t>
            </w:r>
            <w:proofErr w:type="spellStart"/>
            <w:r>
              <w:rPr>
                <w:sz w:val="24"/>
                <w:szCs w:val="24"/>
              </w:rPr>
              <w:t>мнемотаблицу</w:t>
            </w:r>
            <w:proofErr w:type="spellEnd"/>
            <w:r>
              <w:rPr>
                <w:sz w:val="24"/>
                <w:szCs w:val="24"/>
              </w:rPr>
              <w:t xml:space="preserve"> и кол</w:t>
            </w:r>
            <w:r w:rsidR="00262666">
              <w:rPr>
                <w:sz w:val="24"/>
                <w:szCs w:val="24"/>
              </w:rPr>
              <w:t>лаж к сказке «Теремок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мнемодоржку</w:t>
            </w:r>
            <w:proofErr w:type="spellEnd"/>
            <w:r>
              <w:rPr>
                <w:sz w:val="24"/>
                <w:szCs w:val="24"/>
              </w:rPr>
              <w:t xml:space="preserve"> «Весна»</w:t>
            </w:r>
          </w:p>
          <w:p w:rsidR="005C49A8" w:rsidRDefault="00262666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износит правильно звук Т</w:t>
            </w:r>
            <w:r w:rsidR="005C49A8">
              <w:rPr>
                <w:sz w:val="24"/>
                <w:szCs w:val="24"/>
              </w:rPr>
              <w:t>.</w:t>
            </w:r>
          </w:p>
          <w:p w:rsidR="005C49A8" w:rsidRPr="00965D94" w:rsidRDefault="005C49A8" w:rsidP="00D21B04">
            <w:r>
              <w:rPr>
                <w:sz w:val="24"/>
                <w:szCs w:val="24"/>
              </w:rPr>
              <w:t xml:space="preserve">4.Составляет предложение о весне по </w:t>
            </w:r>
            <w:proofErr w:type="spellStart"/>
            <w:r>
              <w:rPr>
                <w:sz w:val="24"/>
                <w:szCs w:val="24"/>
              </w:rPr>
              <w:t>мнемодорожке</w:t>
            </w:r>
            <w:proofErr w:type="spellEnd"/>
            <w:r>
              <w:rPr>
                <w:sz w:val="24"/>
                <w:szCs w:val="24"/>
              </w:rPr>
              <w:t xml:space="preserve">, 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</w:t>
            </w:r>
            <w:r w:rsidR="00262666">
              <w:rPr>
                <w:sz w:val="24"/>
                <w:szCs w:val="24"/>
              </w:rPr>
              <w:t>блице</w:t>
            </w:r>
            <w:proofErr w:type="spellEnd"/>
            <w:r w:rsidR="00262666">
              <w:rPr>
                <w:sz w:val="24"/>
                <w:szCs w:val="24"/>
              </w:rPr>
              <w:t xml:space="preserve"> и коллажу, составляет рассказ «Дикие животные» по </w:t>
            </w:r>
            <w:proofErr w:type="spellStart"/>
            <w:r w:rsidR="00262666">
              <w:rPr>
                <w:sz w:val="24"/>
                <w:szCs w:val="24"/>
              </w:rPr>
              <w:t>мнемотаблице</w:t>
            </w:r>
            <w:proofErr w:type="spellEnd"/>
            <w:proofErr w:type="gramStart"/>
            <w:r w:rsidR="00262666">
              <w:rPr>
                <w:sz w:val="24"/>
                <w:szCs w:val="24"/>
              </w:rPr>
              <w:t xml:space="preserve"> .</w:t>
            </w:r>
            <w:proofErr w:type="gramEnd"/>
            <w:r w:rsidR="0026266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.     </w:t>
            </w:r>
          </w:p>
        </w:tc>
      </w:tr>
      <w:tr w:rsidR="005C49A8" w:rsidRPr="00965D94" w:rsidTr="00C20547">
        <w:trPr>
          <w:trHeight w:val="1488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0C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5C49A8" w:rsidRDefault="005C49A8" w:rsidP="00C16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5C49A8" w:rsidRPr="00965D94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спитывается  </w:t>
            </w:r>
            <w:r w:rsidRPr="00965D94">
              <w:rPr>
                <w:sz w:val="24"/>
                <w:szCs w:val="24"/>
              </w:rPr>
              <w:t>доброжелательность.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репляется  произношение звука  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мение работать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</w:t>
            </w:r>
            <w:r w:rsidR="00262666">
              <w:rPr>
                <w:sz w:val="24"/>
                <w:szCs w:val="24"/>
              </w:rPr>
              <w:t xml:space="preserve"> «Теремок</w:t>
            </w:r>
            <w:r>
              <w:rPr>
                <w:sz w:val="24"/>
                <w:szCs w:val="24"/>
              </w:rPr>
              <w:t>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Учится  пересказывать сказки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, отгадывать загадки, </w:t>
            </w:r>
            <w:r w:rsidR="00262666">
              <w:rPr>
                <w:sz w:val="24"/>
                <w:szCs w:val="24"/>
              </w:rPr>
              <w:t>находить букву</w:t>
            </w:r>
            <w:proofErr w:type="gramStart"/>
            <w:r w:rsidR="00262666"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лушает четвертую часть сказки  </w:t>
            </w:r>
            <w:r w:rsidR="00262666">
              <w:rPr>
                <w:sz w:val="24"/>
                <w:szCs w:val="24"/>
              </w:rPr>
              <w:t>«Теремок</w:t>
            </w:r>
            <w:r>
              <w:rPr>
                <w:sz w:val="24"/>
                <w:szCs w:val="24"/>
              </w:rPr>
              <w:t>»</w:t>
            </w:r>
          </w:p>
          <w:p w:rsidR="005C49A8" w:rsidRDefault="005C49A8" w:rsidP="00D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износит правильно зву</w:t>
            </w:r>
            <w:r w:rsidR="00262666">
              <w:rPr>
                <w:sz w:val="24"/>
                <w:szCs w:val="24"/>
              </w:rPr>
              <w:t>к</w:t>
            </w:r>
            <w:proofErr w:type="gramStart"/>
            <w:r w:rsidR="00262666">
              <w:rPr>
                <w:sz w:val="24"/>
                <w:szCs w:val="24"/>
              </w:rPr>
              <w:t xml:space="preserve">  Т</w:t>
            </w:r>
            <w:proofErr w:type="gramEnd"/>
            <w:r>
              <w:rPr>
                <w:sz w:val="24"/>
                <w:szCs w:val="24"/>
              </w:rPr>
              <w:t xml:space="preserve">, работает с </w:t>
            </w:r>
            <w:proofErr w:type="spellStart"/>
            <w:r>
              <w:rPr>
                <w:sz w:val="24"/>
                <w:szCs w:val="24"/>
              </w:rPr>
              <w:t>мнемотаблицей</w:t>
            </w:r>
            <w:proofErr w:type="spellEnd"/>
            <w:r>
              <w:rPr>
                <w:sz w:val="24"/>
                <w:szCs w:val="24"/>
              </w:rPr>
              <w:t xml:space="preserve"> и коллажем к сказке </w:t>
            </w:r>
            <w:r w:rsidR="00262666">
              <w:rPr>
                <w:sz w:val="24"/>
                <w:szCs w:val="24"/>
              </w:rPr>
              <w:t>«Теремок</w:t>
            </w:r>
            <w:r>
              <w:rPr>
                <w:sz w:val="24"/>
                <w:szCs w:val="24"/>
              </w:rPr>
              <w:t>».</w:t>
            </w:r>
          </w:p>
          <w:p w:rsidR="005C49A8" w:rsidRPr="00965D94" w:rsidRDefault="005C49A8" w:rsidP="00D21B04">
            <w:r>
              <w:rPr>
                <w:sz w:val="24"/>
                <w:szCs w:val="24"/>
              </w:rPr>
              <w:t xml:space="preserve"> 4. Пересказывает сказку по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 xml:space="preserve"> и  коллажу, отгадывает загадки, </w:t>
            </w:r>
            <w:r w:rsidR="00262666">
              <w:rPr>
                <w:sz w:val="24"/>
                <w:szCs w:val="24"/>
              </w:rPr>
              <w:t>находит букву</w:t>
            </w:r>
            <w:proofErr w:type="gramStart"/>
            <w:r w:rsidR="00262666"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 на теремках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0C75B7" w:rsidRDefault="000C75B7"/>
    <w:sectPr w:rsidR="000C75B7" w:rsidSect="000C75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ABF"/>
    <w:multiLevelType w:val="hybridMultilevel"/>
    <w:tmpl w:val="F0DE2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03412"/>
    <w:multiLevelType w:val="hybridMultilevel"/>
    <w:tmpl w:val="C48E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725"/>
    <w:multiLevelType w:val="hybridMultilevel"/>
    <w:tmpl w:val="AE461DE6"/>
    <w:lvl w:ilvl="0" w:tplc="91563C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1B"/>
    <w:rsid w:val="000C75B7"/>
    <w:rsid w:val="000E3EE0"/>
    <w:rsid w:val="000E531E"/>
    <w:rsid w:val="000F1F15"/>
    <w:rsid w:val="00101CC6"/>
    <w:rsid w:val="0016117D"/>
    <w:rsid w:val="001D06A6"/>
    <w:rsid w:val="001D786A"/>
    <w:rsid w:val="00262666"/>
    <w:rsid w:val="00302049"/>
    <w:rsid w:val="0035772E"/>
    <w:rsid w:val="003F3177"/>
    <w:rsid w:val="00491435"/>
    <w:rsid w:val="004B7B25"/>
    <w:rsid w:val="004C68CD"/>
    <w:rsid w:val="004F1322"/>
    <w:rsid w:val="005047A8"/>
    <w:rsid w:val="00554FEF"/>
    <w:rsid w:val="00577C15"/>
    <w:rsid w:val="00595303"/>
    <w:rsid w:val="005C49A8"/>
    <w:rsid w:val="005D20E9"/>
    <w:rsid w:val="005F6936"/>
    <w:rsid w:val="00603B08"/>
    <w:rsid w:val="00701F21"/>
    <w:rsid w:val="0073700D"/>
    <w:rsid w:val="00743D45"/>
    <w:rsid w:val="00790F0A"/>
    <w:rsid w:val="007C7817"/>
    <w:rsid w:val="00816F3D"/>
    <w:rsid w:val="008740FC"/>
    <w:rsid w:val="00874D81"/>
    <w:rsid w:val="00924045"/>
    <w:rsid w:val="009B0E2C"/>
    <w:rsid w:val="00A144C2"/>
    <w:rsid w:val="00A87069"/>
    <w:rsid w:val="00AC6FFF"/>
    <w:rsid w:val="00B212A8"/>
    <w:rsid w:val="00B21A1E"/>
    <w:rsid w:val="00B27962"/>
    <w:rsid w:val="00B5771B"/>
    <w:rsid w:val="00B61EEC"/>
    <w:rsid w:val="00B644A8"/>
    <w:rsid w:val="00B77166"/>
    <w:rsid w:val="00BA12BF"/>
    <w:rsid w:val="00BB68B7"/>
    <w:rsid w:val="00BF61C4"/>
    <w:rsid w:val="00C162FB"/>
    <w:rsid w:val="00C20547"/>
    <w:rsid w:val="00C329C5"/>
    <w:rsid w:val="00C67F0A"/>
    <w:rsid w:val="00C73F19"/>
    <w:rsid w:val="00CD58CD"/>
    <w:rsid w:val="00CF48A8"/>
    <w:rsid w:val="00D21B04"/>
    <w:rsid w:val="00DA69E2"/>
    <w:rsid w:val="00E673FD"/>
    <w:rsid w:val="00E8522B"/>
    <w:rsid w:val="00E878DC"/>
    <w:rsid w:val="00EB0974"/>
    <w:rsid w:val="00F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49"/>
  </w:style>
  <w:style w:type="paragraph" w:styleId="1">
    <w:name w:val="heading 1"/>
    <w:basedOn w:val="a"/>
    <w:next w:val="a"/>
    <w:link w:val="10"/>
    <w:uiPriority w:val="9"/>
    <w:qFormat/>
    <w:rsid w:val="000C7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0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C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5B7"/>
  </w:style>
  <w:style w:type="paragraph" w:styleId="a6">
    <w:name w:val="footer"/>
    <w:basedOn w:val="a"/>
    <w:link w:val="a7"/>
    <w:uiPriority w:val="99"/>
    <w:unhideWhenUsed/>
    <w:rsid w:val="000C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5B7"/>
  </w:style>
  <w:style w:type="character" w:styleId="a8">
    <w:name w:val="Hyperlink"/>
    <w:basedOn w:val="a0"/>
    <w:uiPriority w:val="99"/>
    <w:unhideWhenUsed/>
    <w:rsid w:val="000C75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C75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0C75B7"/>
  </w:style>
  <w:style w:type="table" w:styleId="ac">
    <w:name w:val="Table Grid"/>
    <w:basedOn w:val="a1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0C75B7"/>
  </w:style>
  <w:style w:type="numbering" w:customStyle="1" w:styleId="2">
    <w:name w:val="Нет списка2"/>
    <w:next w:val="a2"/>
    <w:uiPriority w:val="99"/>
    <w:semiHidden/>
    <w:unhideWhenUsed/>
    <w:rsid w:val="000C75B7"/>
  </w:style>
  <w:style w:type="numbering" w:customStyle="1" w:styleId="3">
    <w:name w:val="Нет списка3"/>
    <w:next w:val="a2"/>
    <w:semiHidden/>
    <w:rsid w:val="000C75B7"/>
  </w:style>
  <w:style w:type="table" w:customStyle="1" w:styleId="12">
    <w:name w:val="Сетка таблицы1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0C75B7"/>
  </w:style>
  <w:style w:type="table" w:customStyle="1" w:styleId="20">
    <w:name w:val="Сетка таблицы2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0C75B7"/>
  </w:style>
  <w:style w:type="table" w:customStyle="1" w:styleId="30">
    <w:name w:val="Сетка таблицы3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C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C75B7"/>
  </w:style>
  <w:style w:type="table" w:customStyle="1" w:styleId="40">
    <w:name w:val="Сетка таблицы4"/>
    <w:basedOn w:val="a1"/>
    <w:next w:val="ac"/>
    <w:uiPriority w:val="59"/>
    <w:rsid w:val="000C75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49"/>
  </w:style>
  <w:style w:type="paragraph" w:styleId="1">
    <w:name w:val="heading 1"/>
    <w:basedOn w:val="a"/>
    <w:next w:val="a"/>
    <w:link w:val="10"/>
    <w:uiPriority w:val="9"/>
    <w:qFormat/>
    <w:rsid w:val="000C7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0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C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5B7"/>
  </w:style>
  <w:style w:type="paragraph" w:styleId="a6">
    <w:name w:val="footer"/>
    <w:basedOn w:val="a"/>
    <w:link w:val="a7"/>
    <w:uiPriority w:val="99"/>
    <w:unhideWhenUsed/>
    <w:rsid w:val="000C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5B7"/>
  </w:style>
  <w:style w:type="character" w:styleId="a8">
    <w:name w:val="Hyperlink"/>
    <w:basedOn w:val="a0"/>
    <w:uiPriority w:val="99"/>
    <w:unhideWhenUsed/>
    <w:rsid w:val="000C75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C75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0C75B7"/>
  </w:style>
  <w:style w:type="table" w:styleId="ac">
    <w:name w:val="Table Grid"/>
    <w:basedOn w:val="a1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0C75B7"/>
  </w:style>
  <w:style w:type="numbering" w:customStyle="1" w:styleId="2">
    <w:name w:val="Нет списка2"/>
    <w:next w:val="a2"/>
    <w:uiPriority w:val="99"/>
    <w:semiHidden/>
    <w:unhideWhenUsed/>
    <w:rsid w:val="000C75B7"/>
  </w:style>
  <w:style w:type="numbering" w:customStyle="1" w:styleId="3">
    <w:name w:val="Нет списка3"/>
    <w:next w:val="a2"/>
    <w:semiHidden/>
    <w:rsid w:val="000C75B7"/>
  </w:style>
  <w:style w:type="table" w:customStyle="1" w:styleId="12">
    <w:name w:val="Сетка таблицы1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0C75B7"/>
  </w:style>
  <w:style w:type="table" w:customStyle="1" w:styleId="20">
    <w:name w:val="Сетка таблицы2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0C75B7"/>
  </w:style>
  <w:style w:type="table" w:customStyle="1" w:styleId="30">
    <w:name w:val="Сетка таблицы3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C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C75B7"/>
  </w:style>
  <w:style w:type="table" w:customStyle="1" w:styleId="40">
    <w:name w:val="Сетка таблицы4"/>
    <w:basedOn w:val="a1"/>
    <w:next w:val="ac"/>
    <w:uiPriority w:val="59"/>
    <w:rsid w:val="000C75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c"/>
    <w:rsid w:val="000C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4C1F-B562-4EA6-86E3-5B7DB42E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3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Краснова</cp:lastModifiedBy>
  <cp:revision>26</cp:revision>
  <cp:lastPrinted>2016-09-29T08:22:00Z</cp:lastPrinted>
  <dcterms:created xsi:type="dcterms:W3CDTF">2016-08-28T03:13:00Z</dcterms:created>
  <dcterms:modified xsi:type="dcterms:W3CDTF">2016-12-25T16:36:00Z</dcterms:modified>
</cp:coreProperties>
</file>